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B41C" w14:textId="3AF604B1" w:rsidR="00C13A96" w:rsidRPr="00EB48AA" w:rsidRDefault="00090AF6" w:rsidP="00090AF6">
      <w:pPr>
        <w:pStyle w:val="Heading1"/>
        <w:spacing w:before="2280"/>
        <w:rPr>
          <w:sz w:val="110"/>
          <w:szCs w:val="110"/>
        </w:rPr>
      </w:pPr>
      <w:r w:rsidRPr="00EB48AA">
        <w:rPr>
          <w:sz w:val="110"/>
          <w:szCs w:val="110"/>
        </w:rPr>
        <w:t>Youth Week WA 202</w:t>
      </w:r>
      <w:r w:rsidR="001034FC" w:rsidRPr="00EB48AA">
        <w:rPr>
          <w:sz w:val="110"/>
          <w:szCs w:val="110"/>
        </w:rPr>
        <w:t>3</w:t>
      </w:r>
      <w:r w:rsidR="00997DF3" w:rsidRPr="00EB48AA">
        <w:rPr>
          <w:sz w:val="110"/>
          <w:szCs w:val="110"/>
        </w:rPr>
        <w:br/>
      </w:r>
      <w:r w:rsidRPr="00EB48AA">
        <w:rPr>
          <w:sz w:val="110"/>
          <w:szCs w:val="110"/>
        </w:rPr>
        <w:t>Grant recipients</w:t>
      </w:r>
    </w:p>
    <w:p w14:paraId="042455CD" w14:textId="77777777" w:rsidR="00090AF6" w:rsidRPr="00EB48AA" w:rsidRDefault="00090AF6">
      <w:pPr>
        <w:spacing w:after="0" w:line="240" w:lineRule="auto"/>
        <w:rPr>
          <w:rFonts w:cs="Arial"/>
          <w:b/>
          <w:noProof/>
          <w:color w:val="2C5C86"/>
          <w:sz w:val="40"/>
          <w:szCs w:val="40"/>
          <w:lang w:eastAsia="en-AU"/>
        </w:rPr>
      </w:pPr>
      <w:bookmarkStart w:id="0" w:name="_Toc90910104"/>
      <w:bookmarkStart w:id="1" w:name="_Hlk504552460"/>
      <w:r w:rsidRPr="00EB48AA">
        <w:br w:type="page"/>
      </w:r>
    </w:p>
    <w:bookmarkEnd w:id="0"/>
    <w:p w14:paraId="18F35565" w14:textId="6B6F8462" w:rsidR="00C13A96" w:rsidRPr="00EB48AA" w:rsidRDefault="00C13A96" w:rsidP="00C13A96">
      <w:pPr>
        <w:pStyle w:val="TableCaption"/>
        <w:rPr>
          <w:b w:val="0"/>
        </w:rPr>
      </w:pPr>
      <w:r w:rsidRPr="00EB48AA">
        <w:lastRenderedPageBreak/>
        <w:t xml:space="preserve">Table </w:t>
      </w:r>
      <w:fldSimple w:instr=" SEQ Table \* ARABIC ">
        <w:r w:rsidR="00E37693" w:rsidRPr="00EB48AA">
          <w:rPr>
            <w:noProof/>
          </w:rPr>
          <w:t>1</w:t>
        </w:r>
      </w:fldSimple>
      <w:r w:rsidRPr="00EB48AA">
        <w:t xml:space="preserve"> – </w:t>
      </w:r>
      <w:r w:rsidR="00090AF6" w:rsidRPr="00EB48AA">
        <w:t>Grants list</w:t>
      </w:r>
    </w:p>
    <w:tbl>
      <w:tblPr>
        <w:tblStyle w:val="TableStyle"/>
        <w:tblW w:w="14562" w:type="dxa"/>
        <w:tblLook w:val="04A0" w:firstRow="1" w:lastRow="0" w:firstColumn="1" w:lastColumn="0" w:noHBand="0" w:noVBand="1"/>
        <w:tblDescription w:val="List of 2022 Youth Week WA grant recipeints"/>
      </w:tblPr>
      <w:tblGrid>
        <w:gridCol w:w="2830"/>
        <w:gridCol w:w="3544"/>
        <w:gridCol w:w="5103"/>
        <w:gridCol w:w="3085"/>
      </w:tblGrid>
      <w:tr w:rsidR="00090AF6" w:rsidRPr="00EB48AA" w14:paraId="791FCD59" w14:textId="77777777" w:rsidTr="008E7031">
        <w:trPr>
          <w:cnfStyle w:val="100000000000" w:firstRow="1" w:lastRow="0" w:firstColumn="0" w:lastColumn="0" w:oddVBand="0" w:evenVBand="0" w:oddHBand="0" w:evenHBand="0" w:firstRowFirstColumn="0" w:firstRowLastColumn="0" w:lastRowFirstColumn="0" w:lastRowLastColumn="0"/>
          <w:trHeight w:val="503"/>
        </w:trPr>
        <w:tc>
          <w:tcPr>
            <w:tcW w:w="2830" w:type="dxa"/>
          </w:tcPr>
          <w:p w14:paraId="47AC53D2" w14:textId="7409587C" w:rsidR="00090AF6" w:rsidRPr="00EB48AA" w:rsidRDefault="00090AF6" w:rsidP="00ED525C">
            <w:pPr>
              <w:pStyle w:val="TableContent"/>
              <w:rPr>
                <w:rFonts w:asciiTheme="majorHAnsi" w:hAnsiTheme="majorHAnsi" w:cstheme="majorHAnsi"/>
                <w:sz w:val="22"/>
                <w:szCs w:val="22"/>
              </w:rPr>
            </w:pPr>
            <w:bookmarkStart w:id="2" w:name="_Hlk39578246"/>
            <w:r w:rsidRPr="00EB48AA">
              <w:rPr>
                <w:rFonts w:asciiTheme="majorHAnsi" w:hAnsiTheme="majorHAnsi" w:cstheme="majorHAnsi"/>
                <w:sz w:val="22"/>
                <w:szCs w:val="22"/>
              </w:rPr>
              <w:t xml:space="preserve">Organisation </w:t>
            </w:r>
          </w:p>
        </w:tc>
        <w:tc>
          <w:tcPr>
            <w:tcW w:w="3544" w:type="dxa"/>
          </w:tcPr>
          <w:p w14:paraId="5953AFED" w14:textId="53044B84" w:rsidR="00090AF6" w:rsidRPr="00EB48AA" w:rsidRDefault="00EC2D90" w:rsidP="00ED525C">
            <w:pPr>
              <w:pStyle w:val="TableContent"/>
              <w:rPr>
                <w:rFonts w:asciiTheme="majorHAnsi" w:hAnsiTheme="majorHAnsi" w:cstheme="majorHAnsi"/>
                <w:sz w:val="22"/>
                <w:szCs w:val="22"/>
              </w:rPr>
            </w:pPr>
            <w:r w:rsidRPr="00EB48AA">
              <w:rPr>
                <w:rFonts w:asciiTheme="majorHAnsi" w:hAnsiTheme="majorHAnsi" w:cstheme="majorHAnsi"/>
                <w:sz w:val="22"/>
                <w:szCs w:val="22"/>
              </w:rPr>
              <w:t>E</w:t>
            </w:r>
            <w:r w:rsidR="00090AF6" w:rsidRPr="00EB48AA">
              <w:rPr>
                <w:rFonts w:asciiTheme="majorHAnsi" w:hAnsiTheme="majorHAnsi" w:cstheme="majorHAnsi"/>
                <w:sz w:val="22"/>
                <w:szCs w:val="22"/>
              </w:rPr>
              <w:t>vent</w:t>
            </w:r>
            <w:r w:rsidRPr="00EB48AA">
              <w:rPr>
                <w:rFonts w:asciiTheme="majorHAnsi" w:hAnsiTheme="majorHAnsi" w:cstheme="majorHAnsi"/>
                <w:sz w:val="22"/>
                <w:szCs w:val="22"/>
              </w:rPr>
              <w:t>/Date/Time</w:t>
            </w:r>
          </w:p>
        </w:tc>
        <w:tc>
          <w:tcPr>
            <w:tcW w:w="5103" w:type="dxa"/>
          </w:tcPr>
          <w:p w14:paraId="26DF84BF" w14:textId="0C14938A" w:rsidR="00090AF6" w:rsidRPr="00EB48AA" w:rsidRDefault="00090AF6" w:rsidP="00ED525C">
            <w:pPr>
              <w:pStyle w:val="TableContent"/>
              <w:rPr>
                <w:rFonts w:asciiTheme="majorHAnsi" w:hAnsiTheme="majorHAnsi" w:cstheme="majorHAnsi"/>
                <w:sz w:val="22"/>
                <w:szCs w:val="22"/>
              </w:rPr>
            </w:pPr>
            <w:r w:rsidRPr="00EB48AA">
              <w:rPr>
                <w:rFonts w:asciiTheme="majorHAnsi" w:hAnsiTheme="majorHAnsi" w:cstheme="majorHAnsi"/>
                <w:sz w:val="22"/>
                <w:szCs w:val="22"/>
              </w:rPr>
              <w:t>Description</w:t>
            </w:r>
          </w:p>
        </w:tc>
        <w:tc>
          <w:tcPr>
            <w:tcW w:w="3085" w:type="dxa"/>
          </w:tcPr>
          <w:p w14:paraId="39186D24" w14:textId="769ADA39" w:rsidR="00090AF6" w:rsidRPr="00EB48AA" w:rsidRDefault="00090AF6" w:rsidP="00ED525C">
            <w:pPr>
              <w:pStyle w:val="TableContent"/>
              <w:rPr>
                <w:rFonts w:asciiTheme="majorHAnsi" w:hAnsiTheme="majorHAnsi" w:cstheme="majorHAnsi"/>
                <w:sz w:val="22"/>
                <w:szCs w:val="22"/>
              </w:rPr>
            </w:pPr>
            <w:r w:rsidRPr="00EB48AA">
              <w:rPr>
                <w:rFonts w:asciiTheme="majorHAnsi" w:hAnsiTheme="majorHAnsi" w:cstheme="majorHAnsi"/>
                <w:sz w:val="22"/>
                <w:szCs w:val="22"/>
              </w:rPr>
              <w:t>Region</w:t>
            </w:r>
          </w:p>
        </w:tc>
      </w:tr>
      <w:bookmarkEnd w:id="1"/>
      <w:bookmarkEnd w:id="2"/>
      <w:tr w:rsidR="001034FC" w:rsidRPr="00EB48AA" w14:paraId="4C2242FC" w14:textId="77777777" w:rsidTr="002C05F2">
        <w:trPr>
          <w:trHeight w:val="2520"/>
        </w:trPr>
        <w:tc>
          <w:tcPr>
            <w:tcW w:w="2830" w:type="dxa"/>
            <w:hideMark/>
          </w:tcPr>
          <w:p w14:paraId="387F24F2" w14:textId="529EF325" w:rsidR="001034FC" w:rsidRPr="00EB48AA" w:rsidRDefault="001034FC" w:rsidP="001034FC">
            <w:pPr>
              <w:spacing w:after="0" w:line="240" w:lineRule="auto"/>
              <w:rPr>
                <w:rFonts w:asciiTheme="majorHAnsi" w:eastAsia="Times New Roman" w:hAnsiTheme="majorHAnsi" w:cstheme="majorHAnsi"/>
                <w:color w:val="000000"/>
                <w:sz w:val="22"/>
                <w:szCs w:val="22"/>
                <w:lang w:eastAsia="en-AU"/>
              </w:rPr>
            </w:pPr>
            <w:r w:rsidRPr="00EB48AA">
              <w:t>Shire of Carnarvon</w:t>
            </w:r>
          </w:p>
        </w:tc>
        <w:tc>
          <w:tcPr>
            <w:tcW w:w="3544" w:type="dxa"/>
            <w:hideMark/>
          </w:tcPr>
          <w:p w14:paraId="554A9945" w14:textId="6CB86D1E" w:rsidR="001034FC" w:rsidRPr="00EB48AA" w:rsidRDefault="001034FC" w:rsidP="001034FC">
            <w:pPr>
              <w:spacing w:after="0" w:line="240" w:lineRule="auto"/>
            </w:pPr>
            <w:r w:rsidRPr="00EB48AA">
              <w:t xml:space="preserve">Youth Festival on </w:t>
            </w:r>
            <w:proofErr w:type="spellStart"/>
            <w:r w:rsidRPr="00EB48AA">
              <w:t>Yinggarda</w:t>
            </w:r>
            <w:proofErr w:type="spellEnd"/>
            <w:r w:rsidRPr="00EB48AA">
              <w:br/>
            </w:r>
            <w:r w:rsidRPr="00EB48AA">
              <w:br/>
              <w:t xml:space="preserve">21 April </w:t>
            </w:r>
          </w:p>
          <w:p w14:paraId="00B935E1" w14:textId="4182EAF2" w:rsidR="001034FC" w:rsidRPr="00EB48AA" w:rsidRDefault="001034FC" w:rsidP="001034FC">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5C54A3AC" w14:textId="5E8461A1" w:rsidR="001034FC" w:rsidRPr="00EB48AA" w:rsidRDefault="001034FC" w:rsidP="001034FC">
            <w:pPr>
              <w:spacing w:after="0" w:line="240" w:lineRule="auto"/>
              <w:rPr>
                <w:rFonts w:asciiTheme="majorHAnsi" w:eastAsia="Times New Roman" w:hAnsiTheme="majorHAnsi" w:cstheme="majorHAnsi"/>
                <w:color w:val="000000"/>
                <w:sz w:val="22"/>
                <w:szCs w:val="22"/>
                <w:lang w:eastAsia="en-AU"/>
              </w:rPr>
            </w:pPr>
            <w:r w:rsidRPr="00EB48AA">
              <w:t xml:space="preserve">The Shire of Carnarvon will hold </w:t>
            </w:r>
            <w:r w:rsidR="001A3DA9" w:rsidRPr="00EB48AA">
              <w:t xml:space="preserve">the </w:t>
            </w:r>
            <w:r w:rsidRPr="00EB48AA">
              <w:t xml:space="preserve">Youth Festival on </w:t>
            </w:r>
            <w:proofErr w:type="spellStart"/>
            <w:r w:rsidRPr="00EB48AA">
              <w:t>Yinggarda</w:t>
            </w:r>
            <w:proofErr w:type="spellEnd"/>
            <w:r w:rsidRPr="00EB48AA">
              <w:t xml:space="preserve">. The festival program </w:t>
            </w:r>
            <w:r w:rsidR="009761C5" w:rsidRPr="00EB48AA">
              <w:t>incorporates</w:t>
            </w:r>
            <w:r w:rsidRPr="00EB48AA">
              <w:t xml:space="preserve"> celebrations, featuring art workshops with </w:t>
            </w:r>
            <w:proofErr w:type="spellStart"/>
            <w:r w:rsidRPr="00EB48AA">
              <w:t>Yinggarda</w:t>
            </w:r>
            <w:proofErr w:type="spellEnd"/>
            <w:r w:rsidRPr="00EB48AA">
              <w:t xml:space="preserve"> elder Raymond Edney</w:t>
            </w:r>
            <w:r w:rsidR="009761C5" w:rsidRPr="00EB48AA">
              <w:t xml:space="preserve">, and </w:t>
            </w:r>
            <w:r w:rsidRPr="00EB48AA">
              <w:t xml:space="preserve">yoga in the park, mental health yarning sessions and public art mural projects with Gosia Taylor. The Festival on </w:t>
            </w:r>
            <w:proofErr w:type="spellStart"/>
            <w:r w:rsidRPr="00EB48AA">
              <w:t>Yinggarda</w:t>
            </w:r>
            <w:proofErr w:type="spellEnd"/>
            <w:r w:rsidRPr="00EB48AA">
              <w:t xml:space="preserve"> will host the region’s first ever-youth awards. The program will focus on delivering a component of cultural awareness activities with traditional owners and elders in the community.</w:t>
            </w:r>
          </w:p>
        </w:tc>
        <w:tc>
          <w:tcPr>
            <w:tcW w:w="3085" w:type="dxa"/>
            <w:hideMark/>
          </w:tcPr>
          <w:p w14:paraId="3617DA66" w14:textId="05282D99" w:rsidR="001034FC" w:rsidRPr="00EB48AA" w:rsidRDefault="001034FC" w:rsidP="001034FC">
            <w:pPr>
              <w:spacing w:after="0" w:line="240" w:lineRule="auto"/>
              <w:rPr>
                <w:rFonts w:asciiTheme="majorHAnsi" w:eastAsia="Times New Roman" w:hAnsiTheme="majorHAnsi" w:cstheme="majorHAnsi"/>
                <w:color w:val="000000"/>
                <w:sz w:val="22"/>
                <w:szCs w:val="22"/>
                <w:lang w:eastAsia="en-AU"/>
              </w:rPr>
            </w:pPr>
            <w:r w:rsidRPr="00EB48AA">
              <w:rPr>
                <w:rFonts w:asciiTheme="majorHAnsi" w:eastAsia="Times New Roman" w:hAnsiTheme="majorHAnsi" w:cstheme="majorHAnsi"/>
                <w:color w:val="000000"/>
                <w:sz w:val="22"/>
                <w:szCs w:val="22"/>
                <w:lang w:eastAsia="en-AU"/>
              </w:rPr>
              <w:t>Gascoyne</w:t>
            </w:r>
          </w:p>
        </w:tc>
      </w:tr>
      <w:tr w:rsidR="001034FC" w:rsidRPr="00EB48AA" w14:paraId="50AA425E" w14:textId="77777777" w:rsidTr="002C05F2">
        <w:trPr>
          <w:trHeight w:val="2520"/>
        </w:trPr>
        <w:tc>
          <w:tcPr>
            <w:tcW w:w="2830" w:type="dxa"/>
            <w:hideMark/>
          </w:tcPr>
          <w:p w14:paraId="5970A5C5" w14:textId="1F2398D4" w:rsidR="001034FC" w:rsidRPr="00EB48AA" w:rsidRDefault="001034FC" w:rsidP="001034FC">
            <w:pPr>
              <w:spacing w:after="0" w:line="240" w:lineRule="auto"/>
              <w:rPr>
                <w:rFonts w:asciiTheme="majorHAnsi" w:eastAsia="Times New Roman" w:hAnsiTheme="majorHAnsi" w:cstheme="majorHAnsi"/>
                <w:color w:val="000000"/>
                <w:sz w:val="22"/>
                <w:szCs w:val="22"/>
                <w:lang w:eastAsia="en-AU"/>
              </w:rPr>
            </w:pPr>
            <w:r w:rsidRPr="00EB48AA">
              <w:t>Shark Bay Community Resource Centre Inc.</w:t>
            </w:r>
          </w:p>
        </w:tc>
        <w:tc>
          <w:tcPr>
            <w:tcW w:w="3544" w:type="dxa"/>
            <w:hideMark/>
          </w:tcPr>
          <w:p w14:paraId="01B77466" w14:textId="77777777" w:rsidR="001034FC" w:rsidRPr="00EB48AA" w:rsidRDefault="001034FC" w:rsidP="001034FC">
            <w:pPr>
              <w:spacing w:after="0" w:line="240" w:lineRule="auto"/>
            </w:pPr>
            <w:r w:rsidRPr="00EB48AA">
              <w:t xml:space="preserve">Water and Paint War Challenge </w:t>
            </w:r>
          </w:p>
          <w:p w14:paraId="7372BB48" w14:textId="77777777" w:rsidR="001034FC" w:rsidRPr="00EB48AA" w:rsidRDefault="001034FC" w:rsidP="001034FC">
            <w:pPr>
              <w:spacing w:after="0" w:line="240" w:lineRule="auto"/>
            </w:pPr>
          </w:p>
          <w:p w14:paraId="519469CE" w14:textId="4ACAF2E0" w:rsidR="001034FC" w:rsidRPr="00EB48AA" w:rsidRDefault="001034FC" w:rsidP="001034FC">
            <w:pPr>
              <w:spacing w:after="0" w:line="240" w:lineRule="auto"/>
              <w:rPr>
                <w:rFonts w:asciiTheme="majorHAnsi" w:eastAsia="Times New Roman" w:hAnsiTheme="majorHAnsi" w:cstheme="majorHAnsi"/>
                <w:color w:val="000000"/>
                <w:sz w:val="22"/>
                <w:szCs w:val="22"/>
                <w:lang w:eastAsia="en-AU"/>
              </w:rPr>
            </w:pPr>
            <w:r w:rsidRPr="00EB48AA">
              <w:t xml:space="preserve">28 April </w:t>
            </w:r>
            <w:r w:rsidRPr="00EB48AA">
              <w:br/>
            </w:r>
          </w:p>
        </w:tc>
        <w:tc>
          <w:tcPr>
            <w:tcW w:w="5103" w:type="dxa"/>
            <w:hideMark/>
          </w:tcPr>
          <w:p w14:paraId="45ABEB9D" w14:textId="17A23F59" w:rsidR="001034FC" w:rsidRPr="00EB48AA" w:rsidRDefault="001034FC" w:rsidP="001034FC">
            <w:pPr>
              <w:spacing w:after="0" w:line="240" w:lineRule="auto"/>
              <w:rPr>
                <w:rFonts w:asciiTheme="majorHAnsi" w:eastAsia="Times New Roman" w:hAnsiTheme="majorHAnsi" w:cstheme="majorHAnsi"/>
                <w:color w:val="000000"/>
                <w:sz w:val="22"/>
                <w:szCs w:val="22"/>
                <w:lang w:eastAsia="en-AU"/>
              </w:rPr>
            </w:pPr>
            <w:r w:rsidRPr="00EB48AA">
              <w:t>Shark Bay Community Resource Centre Inc. will host water and paint war</w:t>
            </w:r>
            <w:r w:rsidR="001A3DA9" w:rsidRPr="00EB48AA">
              <w:t xml:space="preserve"> challenges </w:t>
            </w:r>
            <w:r w:rsidRPr="00EB48AA">
              <w:t xml:space="preserve">which include a variety of games and challenges run by volunteers during the April school holidays. </w:t>
            </w:r>
          </w:p>
        </w:tc>
        <w:tc>
          <w:tcPr>
            <w:tcW w:w="3085" w:type="dxa"/>
            <w:hideMark/>
          </w:tcPr>
          <w:p w14:paraId="64411F35" w14:textId="76A310BB" w:rsidR="001034FC" w:rsidRPr="00EB48AA" w:rsidRDefault="00B801A6" w:rsidP="001034FC">
            <w:pPr>
              <w:spacing w:after="0" w:line="240" w:lineRule="auto"/>
              <w:rPr>
                <w:rFonts w:asciiTheme="majorHAnsi" w:eastAsia="Times New Roman" w:hAnsiTheme="majorHAnsi" w:cstheme="majorHAnsi"/>
                <w:color w:val="000000"/>
                <w:sz w:val="22"/>
                <w:szCs w:val="22"/>
                <w:lang w:eastAsia="en-AU"/>
              </w:rPr>
            </w:pPr>
            <w:r w:rsidRPr="00EB48AA">
              <w:rPr>
                <w:rFonts w:asciiTheme="majorHAnsi" w:eastAsia="Times New Roman" w:hAnsiTheme="majorHAnsi" w:cstheme="majorHAnsi"/>
                <w:color w:val="000000"/>
                <w:sz w:val="22"/>
                <w:szCs w:val="22"/>
                <w:lang w:eastAsia="en-AU"/>
              </w:rPr>
              <w:t>Gascoyne</w:t>
            </w:r>
          </w:p>
          <w:p w14:paraId="6F7AAF76" w14:textId="67EF5948" w:rsidR="00444882" w:rsidRPr="00EB48AA" w:rsidRDefault="00444882" w:rsidP="001034FC">
            <w:pPr>
              <w:spacing w:after="0" w:line="240" w:lineRule="auto"/>
              <w:rPr>
                <w:rFonts w:asciiTheme="majorHAnsi" w:eastAsia="Times New Roman" w:hAnsiTheme="majorHAnsi" w:cstheme="majorHAnsi"/>
                <w:color w:val="000000"/>
                <w:sz w:val="22"/>
                <w:szCs w:val="22"/>
                <w:lang w:eastAsia="en-AU"/>
              </w:rPr>
            </w:pPr>
          </w:p>
        </w:tc>
      </w:tr>
      <w:tr w:rsidR="00444882" w:rsidRPr="00EB48AA" w14:paraId="05FBD660" w14:textId="77777777" w:rsidTr="002C05F2">
        <w:trPr>
          <w:trHeight w:val="2520"/>
        </w:trPr>
        <w:tc>
          <w:tcPr>
            <w:tcW w:w="2830" w:type="dxa"/>
          </w:tcPr>
          <w:p w14:paraId="7DB138DB" w14:textId="1C272A0F" w:rsidR="00444882" w:rsidRPr="00EB48AA" w:rsidRDefault="00444882" w:rsidP="00444882">
            <w:pPr>
              <w:spacing w:after="0" w:line="240" w:lineRule="auto"/>
            </w:pPr>
            <w:r w:rsidRPr="00EB48AA">
              <w:lastRenderedPageBreak/>
              <w:t xml:space="preserve">Goldfields Pride Inc. </w:t>
            </w:r>
          </w:p>
        </w:tc>
        <w:tc>
          <w:tcPr>
            <w:tcW w:w="3544" w:type="dxa"/>
          </w:tcPr>
          <w:p w14:paraId="7767772F" w14:textId="4C71F500" w:rsidR="005A4558" w:rsidRPr="00EB48AA" w:rsidRDefault="00444882" w:rsidP="00444882">
            <w:pPr>
              <w:spacing w:after="0" w:line="240" w:lineRule="auto"/>
            </w:pPr>
            <w:r w:rsidRPr="00EB48AA">
              <w:t>LGBTQIA+ Art Workshop</w:t>
            </w:r>
            <w:r w:rsidRPr="00EB48AA">
              <w:br/>
            </w:r>
            <w:r w:rsidRPr="00EB48AA">
              <w:br/>
            </w:r>
            <w:r w:rsidR="005A4558" w:rsidRPr="00EB48AA">
              <w:t xml:space="preserve">16 May </w:t>
            </w:r>
          </w:p>
          <w:p w14:paraId="4AD0D405" w14:textId="77777777" w:rsidR="005A4558" w:rsidRPr="00EB48AA" w:rsidRDefault="005A4558" w:rsidP="00444882">
            <w:pPr>
              <w:spacing w:after="0" w:line="240" w:lineRule="auto"/>
            </w:pPr>
          </w:p>
          <w:p w14:paraId="12DF20EC" w14:textId="2BBDA8E5" w:rsidR="00444882" w:rsidRPr="00EB48AA" w:rsidRDefault="00444882" w:rsidP="00444882">
            <w:pPr>
              <w:spacing w:after="0" w:line="240" w:lineRule="auto"/>
            </w:pPr>
          </w:p>
        </w:tc>
        <w:tc>
          <w:tcPr>
            <w:tcW w:w="5103" w:type="dxa"/>
          </w:tcPr>
          <w:p w14:paraId="14FEBEDA" w14:textId="2A254421" w:rsidR="005A4558" w:rsidRPr="00EB48AA" w:rsidRDefault="00444882" w:rsidP="00444882">
            <w:pPr>
              <w:spacing w:after="0" w:line="240" w:lineRule="auto"/>
            </w:pPr>
            <w:r w:rsidRPr="00EB48AA">
              <w:t xml:space="preserve">Goldfields Pride </w:t>
            </w:r>
            <w:r w:rsidR="005A4558" w:rsidRPr="00EB48AA">
              <w:t xml:space="preserve">and </w:t>
            </w:r>
            <w:r w:rsidR="009761C5" w:rsidRPr="00EB48AA">
              <w:t>H</w:t>
            </w:r>
            <w:r w:rsidR="005A4558" w:rsidRPr="00EB48AA">
              <w:t xml:space="preserve">eadspace will </w:t>
            </w:r>
            <w:r w:rsidRPr="00EB48AA">
              <w:t>host a catered art workshop for LGBTQIA+ young people to socialise</w:t>
            </w:r>
            <w:r w:rsidR="009761C5" w:rsidRPr="00EB48AA">
              <w:t xml:space="preserve"> and </w:t>
            </w:r>
            <w:r w:rsidRPr="00EB48AA">
              <w:t xml:space="preserve">take part in a curated activity with a local artist. </w:t>
            </w:r>
          </w:p>
        </w:tc>
        <w:tc>
          <w:tcPr>
            <w:tcW w:w="3085" w:type="dxa"/>
          </w:tcPr>
          <w:p w14:paraId="0BEC5EC1" w14:textId="429C667C" w:rsidR="00444882" w:rsidRPr="00EB48AA" w:rsidRDefault="00444882" w:rsidP="00444882">
            <w:pPr>
              <w:spacing w:after="0" w:line="240" w:lineRule="auto"/>
              <w:rPr>
                <w:rFonts w:asciiTheme="majorHAnsi" w:eastAsia="Times New Roman" w:hAnsiTheme="majorHAnsi" w:cstheme="majorHAnsi"/>
                <w:color w:val="000000"/>
                <w:sz w:val="22"/>
                <w:szCs w:val="22"/>
                <w:lang w:eastAsia="en-AU"/>
              </w:rPr>
            </w:pPr>
            <w:r w:rsidRPr="00EB48AA">
              <w:t>Goldfields/Esperance</w:t>
            </w:r>
          </w:p>
        </w:tc>
      </w:tr>
      <w:tr w:rsidR="005A4558" w:rsidRPr="00EB48AA" w14:paraId="1805C4F3" w14:textId="77777777" w:rsidTr="00723583">
        <w:trPr>
          <w:trHeight w:val="2520"/>
        </w:trPr>
        <w:tc>
          <w:tcPr>
            <w:tcW w:w="2830" w:type="dxa"/>
          </w:tcPr>
          <w:p w14:paraId="1DB9B034" w14:textId="109907E3" w:rsidR="005A4558" w:rsidRPr="00EB48AA" w:rsidRDefault="005A4558" w:rsidP="005A4558">
            <w:pPr>
              <w:spacing w:after="0" w:line="240" w:lineRule="auto"/>
            </w:pPr>
            <w:r w:rsidRPr="00EB48AA">
              <w:t>City of Albany</w:t>
            </w:r>
          </w:p>
        </w:tc>
        <w:tc>
          <w:tcPr>
            <w:tcW w:w="3544" w:type="dxa"/>
          </w:tcPr>
          <w:p w14:paraId="76E157A8" w14:textId="77777777" w:rsidR="005A4558" w:rsidRPr="00EB48AA" w:rsidRDefault="005A4558" w:rsidP="005A4558">
            <w:pPr>
              <w:spacing w:after="0" w:line="240" w:lineRule="auto"/>
            </w:pPr>
            <w:r w:rsidRPr="00EB48AA">
              <w:t>Live music quiz night</w:t>
            </w:r>
            <w:r w:rsidRPr="00EB48AA">
              <w:br/>
            </w:r>
          </w:p>
          <w:p w14:paraId="54242938" w14:textId="77777777" w:rsidR="005A4558" w:rsidRPr="00EB48AA" w:rsidRDefault="005A4558" w:rsidP="005A4558">
            <w:pPr>
              <w:spacing w:after="0" w:line="240" w:lineRule="auto"/>
            </w:pPr>
            <w:r w:rsidRPr="00EB48AA">
              <w:t xml:space="preserve">20 April </w:t>
            </w:r>
          </w:p>
          <w:p w14:paraId="77A98C7C" w14:textId="4CBEE444" w:rsidR="005A4558" w:rsidRPr="00EB48AA" w:rsidRDefault="005A4558" w:rsidP="005A4558">
            <w:pPr>
              <w:spacing w:after="0" w:line="240" w:lineRule="auto"/>
            </w:pPr>
          </w:p>
        </w:tc>
        <w:tc>
          <w:tcPr>
            <w:tcW w:w="5103" w:type="dxa"/>
          </w:tcPr>
          <w:p w14:paraId="4B81B547" w14:textId="69C04AC2" w:rsidR="005A4558" w:rsidRPr="00EB48AA" w:rsidRDefault="005A4558" w:rsidP="005A4558">
            <w:pPr>
              <w:spacing w:after="0" w:line="240" w:lineRule="auto"/>
            </w:pPr>
            <w:r w:rsidRPr="00EB48AA">
              <w:t xml:space="preserve">The City of Albany will hold a "Youth Week Quiz Night", an event </w:t>
            </w:r>
            <w:r w:rsidR="009761C5" w:rsidRPr="00EB48AA">
              <w:t xml:space="preserve">including </w:t>
            </w:r>
            <w:r w:rsidRPr="00EB48AA">
              <w:t xml:space="preserve">trivia, live music, and food for those age 18 to 25 years old. </w:t>
            </w:r>
          </w:p>
          <w:p w14:paraId="3E7F69D5" w14:textId="717E9A6A" w:rsidR="005A4558" w:rsidRPr="00EB48AA" w:rsidRDefault="005A4558" w:rsidP="005A4558">
            <w:pPr>
              <w:spacing w:after="0" w:line="240" w:lineRule="auto"/>
            </w:pPr>
            <w:r w:rsidRPr="00EB48AA">
              <w:t>The City of Albany will engage local young people to provide services throughout the evening, including the MC, a live band from a local school, food catering and photography a</w:t>
            </w:r>
            <w:r w:rsidR="004115DD" w:rsidRPr="00EB48AA">
              <w:t>s</w:t>
            </w:r>
            <w:r w:rsidRPr="00EB48AA">
              <w:t xml:space="preserve"> an opportunity for everyone involved to gain more experience for their career development and increase their confidence.</w:t>
            </w:r>
          </w:p>
        </w:tc>
        <w:tc>
          <w:tcPr>
            <w:tcW w:w="3085" w:type="dxa"/>
          </w:tcPr>
          <w:p w14:paraId="390BE2BA" w14:textId="1502D707" w:rsidR="005A4558" w:rsidRPr="00EB48AA" w:rsidRDefault="005A4558" w:rsidP="005A4558">
            <w:pPr>
              <w:spacing w:after="0" w:line="240" w:lineRule="auto"/>
            </w:pPr>
            <w:r w:rsidRPr="00EB48AA">
              <w:t>Great Southern</w:t>
            </w:r>
          </w:p>
        </w:tc>
      </w:tr>
      <w:tr w:rsidR="004115DD" w:rsidRPr="00EB48AA" w14:paraId="2B86D1EA" w14:textId="77777777" w:rsidTr="00696299">
        <w:trPr>
          <w:trHeight w:val="2520"/>
        </w:trPr>
        <w:tc>
          <w:tcPr>
            <w:tcW w:w="2830" w:type="dxa"/>
          </w:tcPr>
          <w:p w14:paraId="281D075D" w14:textId="5A41CB28" w:rsidR="004115DD" w:rsidRPr="00EB48AA" w:rsidRDefault="004115DD" w:rsidP="004115DD">
            <w:pPr>
              <w:spacing w:after="0" w:line="240" w:lineRule="auto"/>
            </w:pPr>
            <w:r w:rsidRPr="00EB48AA">
              <w:t>Shire of Denmark</w:t>
            </w:r>
          </w:p>
        </w:tc>
        <w:tc>
          <w:tcPr>
            <w:tcW w:w="3544" w:type="dxa"/>
          </w:tcPr>
          <w:p w14:paraId="5FA027BF" w14:textId="77777777" w:rsidR="004115DD" w:rsidRPr="00EB48AA" w:rsidRDefault="004115DD" w:rsidP="004115DD">
            <w:pPr>
              <w:spacing w:after="0" w:line="240" w:lineRule="auto"/>
            </w:pPr>
            <w:r w:rsidRPr="00EB48AA">
              <w:t>Youth Week 2023</w:t>
            </w:r>
            <w:r w:rsidRPr="00EB48AA">
              <w:br/>
            </w:r>
          </w:p>
          <w:p w14:paraId="7CB03CB8" w14:textId="161C4F86" w:rsidR="004115DD" w:rsidRPr="00EB48AA" w:rsidRDefault="004115DD" w:rsidP="004115DD">
            <w:pPr>
              <w:spacing w:after="0" w:line="240" w:lineRule="auto"/>
            </w:pPr>
            <w:r w:rsidRPr="00EB48AA">
              <w:t xml:space="preserve">21 April </w:t>
            </w:r>
          </w:p>
        </w:tc>
        <w:tc>
          <w:tcPr>
            <w:tcW w:w="5103" w:type="dxa"/>
          </w:tcPr>
          <w:p w14:paraId="1016590E" w14:textId="09908239" w:rsidR="004115DD" w:rsidRPr="00EB48AA" w:rsidRDefault="004115DD" w:rsidP="001A3DA9">
            <w:pPr>
              <w:spacing w:after="0" w:line="240" w:lineRule="auto"/>
            </w:pPr>
            <w:r w:rsidRPr="00EB48AA">
              <w:t>The Shire of Denmark will host a Youth Week 2023 festival. This festival aims to empower young people, build their capacity to be community leaders and change-makers, create a sense of purpose, provide them with enhanced opportunities to connect, engage and promote their ideas in the broader community and to celebrate their contribution</w:t>
            </w:r>
            <w:r w:rsidR="001A3DA9" w:rsidRPr="00EB48AA">
              <w:t>s</w:t>
            </w:r>
            <w:r w:rsidR="009761C5" w:rsidRPr="00EB48AA">
              <w:t xml:space="preserve"> to the community</w:t>
            </w:r>
            <w:r w:rsidR="001A3DA9" w:rsidRPr="00EB48AA">
              <w:t xml:space="preserve">. </w:t>
            </w:r>
          </w:p>
        </w:tc>
        <w:tc>
          <w:tcPr>
            <w:tcW w:w="3085" w:type="dxa"/>
          </w:tcPr>
          <w:p w14:paraId="44632B74" w14:textId="70F10BB9" w:rsidR="004115DD" w:rsidRPr="00EB48AA" w:rsidRDefault="004115DD" w:rsidP="004115DD">
            <w:pPr>
              <w:spacing w:after="0" w:line="240" w:lineRule="auto"/>
            </w:pPr>
            <w:r w:rsidRPr="00EB48AA">
              <w:t>Great Southern</w:t>
            </w:r>
          </w:p>
        </w:tc>
      </w:tr>
      <w:tr w:rsidR="004115DD" w:rsidRPr="00EB48AA" w14:paraId="1621A3B6" w14:textId="77777777" w:rsidTr="00696299">
        <w:trPr>
          <w:trHeight w:val="2520"/>
        </w:trPr>
        <w:tc>
          <w:tcPr>
            <w:tcW w:w="2830" w:type="dxa"/>
          </w:tcPr>
          <w:p w14:paraId="0B4963B3" w14:textId="6A5B9F9B" w:rsidR="004115DD" w:rsidRPr="00EB48AA" w:rsidRDefault="004115DD" w:rsidP="004115DD">
            <w:pPr>
              <w:spacing w:after="0" w:line="240" w:lineRule="auto"/>
            </w:pPr>
            <w:bookmarkStart w:id="3" w:name="_Hlk130797040"/>
            <w:r w:rsidRPr="00EB48AA">
              <w:lastRenderedPageBreak/>
              <w:t>Northcliffe Family Centre Inc.</w:t>
            </w:r>
            <w:bookmarkEnd w:id="3"/>
          </w:p>
        </w:tc>
        <w:tc>
          <w:tcPr>
            <w:tcW w:w="3544" w:type="dxa"/>
          </w:tcPr>
          <w:p w14:paraId="19828812" w14:textId="18FC3FC4" w:rsidR="004115DD" w:rsidRPr="00EB48AA" w:rsidRDefault="004115DD" w:rsidP="004115DD">
            <w:pPr>
              <w:spacing w:after="0" w:line="240" w:lineRule="auto"/>
            </w:pPr>
            <w:r w:rsidRPr="00EB48AA">
              <w:t>Youth Week Festival</w:t>
            </w:r>
            <w:r w:rsidRPr="00EB48AA">
              <w:br/>
            </w:r>
            <w:r w:rsidRPr="00EB48AA">
              <w:br/>
              <w:t xml:space="preserve">15 April </w:t>
            </w:r>
          </w:p>
        </w:tc>
        <w:tc>
          <w:tcPr>
            <w:tcW w:w="5103" w:type="dxa"/>
          </w:tcPr>
          <w:p w14:paraId="3FAADD4D" w14:textId="4C868D71" w:rsidR="004115DD" w:rsidRPr="00EB48AA" w:rsidRDefault="004115DD" w:rsidP="004115DD">
            <w:pPr>
              <w:spacing w:after="0" w:line="240" w:lineRule="auto"/>
            </w:pPr>
            <w:r w:rsidRPr="00EB48AA">
              <w:t xml:space="preserve">Northcliffe Family Centre Inc. will </w:t>
            </w:r>
            <w:r w:rsidR="001074C8" w:rsidRPr="00EB48AA">
              <w:t xml:space="preserve">hold </w:t>
            </w:r>
            <w:r w:rsidRPr="00EB48AA">
              <w:t>a Youth Week Festival focus</w:t>
            </w:r>
            <w:r w:rsidR="001074C8" w:rsidRPr="00EB48AA">
              <w:t xml:space="preserve">ing </w:t>
            </w:r>
            <w:r w:rsidRPr="00EB48AA">
              <w:t xml:space="preserve">on the game </w:t>
            </w:r>
            <w:r w:rsidR="001A3DA9" w:rsidRPr="00EB48AA">
              <w:t>D</w:t>
            </w:r>
            <w:r w:rsidRPr="00EB48AA">
              <w:t xml:space="preserve">ungeons and </w:t>
            </w:r>
            <w:r w:rsidR="001A3DA9" w:rsidRPr="00EB48AA">
              <w:t>D</w:t>
            </w:r>
            <w:r w:rsidRPr="00EB48AA">
              <w:t xml:space="preserve">ragons, creating a space for people to use their imagination and have fun in a supportive and inclusive environment. </w:t>
            </w:r>
          </w:p>
        </w:tc>
        <w:tc>
          <w:tcPr>
            <w:tcW w:w="3085" w:type="dxa"/>
          </w:tcPr>
          <w:p w14:paraId="18F8A6BF" w14:textId="4E1CFB5D" w:rsidR="004115DD" w:rsidRPr="00EB48AA" w:rsidRDefault="00B801A6" w:rsidP="004115DD">
            <w:pPr>
              <w:spacing w:after="0" w:line="240" w:lineRule="auto"/>
            </w:pPr>
            <w:proofErr w:type="gramStart"/>
            <w:r w:rsidRPr="00EB48AA">
              <w:t>South West</w:t>
            </w:r>
            <w:proofErr w:type="gramEnd"/>
          </w:p>
        </w:tc>
      </w:tr>
      <w:tr w:rsidR="004115DD" w:rsidRPr="00EB48AA" w14:paraId="14D99A4D" w14:textId="77777777" w:rsidTr="00696299">
        <w:trPr>
          <w:trHeight w:val="2520"/>
        </w:trPr>
        <w:tc>
          <w:tcPr>
            <w:tcW w:w="2830" w:type="dxa"/>
          </w:tcPr>
          <w:p w14:paraId="3F041C1F" w14:textId="6411A448" w:rsidR="004115DD" w:rsidRPr="00EB48AA" w:rsidRDefault="004115DD" w:rsidP="004115DD">
            <w:pPr>
              <w:spacing w:after="0" w:line="240" w:lineRule="auto"/>
            </w:pPr>
            <w:r w:rsidRPr="00EB48AA">
              <w:t>Gorenang Moortabiin Aboriginal Engagement &amp; Community Development (Aboriginal Corporation)</w:t>
            </w:r>
          </w:p>
        </w:tc>
        <w:tc>
          <w:tcPr>
            <w:tcW w:w="3544" w:type="dxa"/>
          </w:tcPr>
          <w:p w14:paraId="1BB7B3A5" w14:textId="68C338E9" w:rsidR="004115DD" w:rsidRPr="00EB48AA" w:rsidRDefault="004115DD" w:rsidP="004115DD">
            <w:pPr>
              <w:spacing w:after="0" w:line="240" w:lineRule="auto"/>
            </w:pPr>
            <w:r w:rsidRPr="00EB48AA">
              <w:t>Visual Art project</w:t>
            </w:r>
            <w:r w:rsidRPr="00EB48AA">
              <w:br/>
            </w:r>
            <w:r w:rsidRPr="00EB48AA">
              <w:br/>
            </w:r>
            <w:r w:rsidR="001074C8" w:rsidRPr="00EB48AA">
              <w:t xml:space="preserve">23 April </w:t>
            </w:r>
          </w:p>
        </w:tc>
        <w:tc>
          <w:tcPr>
            <w:tcW w:w="5103" w:type="dxa"/>
          </w:tcPr>
          <w:p w14:paraId="7173875F" w14:textId="1100D4EA" w:rsidR="004115DD" w:rsidRPr="00EB48AA" w:rsidRDefault="004115DD" w:rsidP="004115DD">
            <w:pPr>
              <w:spacing w:after="0" w:line="240" w:lineRule="auto"/>
            </w:pPr>
            <w:r w:rsidRPr="00EB48AA">
              <w:t>Gorenang Moortabiin Aboriginal Corporation</w:t>
            </w:r>
            <w:r w:rsidR="00795A86" w:rsidRPr="00EB48AA">
              <w:t xml:space="preserve"> </w:t>
            </w:r>
            <w:r w:rsidRPr="00EB48AA">
              <w:t xml:space="preserve">will host </w:t>
            </w:r>
            <w:r w:rsidR="001074C8" w:rsidRPr="00EB48AA">
              <w:t xml:space="preserve">a </w:t>
            </w:r>
            <w:r w:rsidRPr="00EB48AA">
              <w:t>Visual Art project that promotes and celebrates being Aboriginal.</w:t>
            </w:r>
            <w:r w:rsidR="001A3DA9" w:rsidRPr="00EB48AA">
              <w:t xml:space="preserve"> </w:t>
            </w:r>
            <w:r w:rsidRPr="00EB48AA">
              <w:t xml:space="preserve">Young Noongar youth will paint a mural that depict what it means to them to be Aboriginal in 2023. </w:t>
            </w:r>
          </w:p>
        </w:tc>
        <w:tc>
          <w:tcPr>
            <w:tcW w:w="3085" w:type="dxa"/>
          </w:tcPr>
          <w:p w14:paraId="781D3DD2" w14:textId="599A1F78" w:rsidR="004115DD" w:rsidRPr="00EB48AA" w:rsidRDefault="004115DD" w:rsidP="004115DD">
            <w:pPr>
              <w:spacing w:after="0" w:line="240" w:lineRule="auto"/>
            </w:pPr>
            <w:r w:rsidRPr="00EB48AA">
              <w:t>Great Southern</w:t>
            </w:r>
          </w:p>
        </w:tc>
      </w:tr>
      <w:tr w:rsidR="001074C8" w:rsidRPr="00EB48AA" w14:paraId="3F00E25E" w14:textId="77777777" w:rsidTr="00865597">
        <w:trPr>
          <w:trHeight w:val="2520"/>
        </w:trPr>
        <w:tc>
          <w:tcPr>
            <w:tcW w:w="2830" w:type="dxa"/>
          </w:tcPr>
          <w:p w14:paraId="0D055D49" w14:textId="4417ED1F" w:rsidR="001074C8" w:rsidRPr="00EB48AA" w:rsidRDefault="001074C8" w:rsidP="001074C8">
            <w:pPr>
              <w:spacing w:after="0" w:line="240" w:lineRule="auto"/>
            </w:pPr>
            <w:r w:rsidRPr="00EB48AA">
              <w:t>Shire of Broome</w:t>
            </w:r>
          </w:p>
        </w:tc>
        <w:tc>
          <w:tcPr>
            <w:tcW w:w="3544" w:type="dxa"/>
          </w:tcPr>
          <w:p w14:paraId="6F3B455A" w14:textId="77777777" w:rsidR="001074C8" w:rsidRPr="00EB48AA" w:rsidRDefault="001074C8" w:rsidP="001074C8">
            <w:pPr>
              <w:spacing w:after="0" w:line="240" w:lineRule="auto"/>
            </w:pPr>
            <w:r w:rsidRPr="00EB48AA">
              <w:t>Skate Workshops</w:t>
            </w:r>
            <w:r w:rsidRPr="00EB48AA">
              <w:br/>
            </w:r>
          </w:p>
          <w:p w14:paraId="21D87218" w14:textId="41A8D7F7" w:rsidR="001074C8" w:rsidRPr="00EB48AA" w:rsidRDefault="001074C8" w:rsidP="001074C8">
            <w:pPr>
              <w:spacing w:after="0" w:line="240" w:lineRule="auto"/>
            </w:pPr>
            <w:r w:rsidRPr="00EB48AA">
              <w:t xml:space="preserve">23 April </w:t>
            </w:r>
          </w:p>
        </w:tc>
        <w:tc>
          <w:tcPr>
            <w:tcW w:w="5103" w:type="dxa"/>
          </w:tcPr>
          <w:p w14:paraId="079DBB85" w14:textId="74CA609A" w:rsidR="001074C8" w:rsidRPr="00EB48AA" w:rsidRDefault="001074C8" w:rsidP="001074C8">
            <w:pPr>
              <w:spacing w:after="0" w:line="240" w:lineRule="auto"/>
            </w:pPr>
            <w:r w:rsidRPr="00EB48AA">
              <w:t xml:space="preserve">Skate Workshops will be held during Youth Week 2023 that will activate Broome’s new state of the art skate park, designed by award winning designers CONVIC. The workshops will be delivered in partnership with the 'Broome Town Skate Rats'. </w:t>
            </w:r>
          </w:p>
        </w:tc>
        <w:tc>
          <w:tcPr>
            <w:tcW w:w="3085" w:type="dxa"/>
          </w:tcPr>
          <w:p w14:paraId="492F84A7" w14:textId="551D03A1" w:rsidR="001074C8" w:rsidRPr="00EB48AA" w:rsidRDefault="001074C8" w:rsidP="001074C8">
            <w:pPr>
              <w:spacing w:after="0" w:line="240" w:lineRule="auto"/>
            </w:pPr>
            <w:r w:rsidRPr="00EB48AA">
              <w:t xml:space="preserve">Kimberley </w:t>
            </w:r>
          </w:p>
        </w:tc>
      </w:tr>
      <w:tr w:rsidR="001074C8" w:rsidRPr="00EB48AA" w14:paraId="4EA2EBF9" w14:textId="77777777" w:rsidTr="00865597">
        <w:trPr>
          <w:trHeight w:val="2520"/>
        </w:trPr>
        <w:tc>
          <w:tcPr>
            <w:tcW w:w="2830" w:type="dxa"/>
          </w:tcPr>
          <w:p w14:paraId="1172830D" w14:textId="69D827D4" w:rsidR="001074C8" w:rsidRPr="00EB48AA" w:rsidRDefault="001074C8" w:rsidP="001074C8">
            <w:pPr>
              <w:spacing w:after="0" w:line="240" w:lineRule="auto"/>
            </w:pPr>
            <w:r w:rsidRPr="00EB48AA">
              <w:lastRenderedPageBreak/>
              <w:t>City of Greater Geraldton</w:t>
            </w:r>
          </w:p>
        </w:tc>
        <w:tc>
          <w:tcPr>
            <w:tcW w:w="3544" w:type="dxa"/>
          </w:tcPr>
          <w:p w14:paraId="0B8F82B7" w14:textId="77777777" w:rsidR="001074C8" w:rsidRPr="00EB48AA" w:rsidRDefault="001074C8" w:rsidP="001074C8">
            <w:pPr>
              <w:spacing w:after="0" w:line="240" w:lineRule="auto"/>
            </w:pPr>
            <w:r w:rsidRPr="00EB48AA">
              <w:t>Mullewa Youth Week Banner Project</w:t>
            </w:r>
          </w:p>
          <w:p w14:paraId="70764FA6" w14:textId="77777777" w:rsidR="001074C8" w:rsidRPr="00EB48AA" w:rsidRDefault="001074C8" w:rsidP="001074C8">
            <w:pPr>
              <w:spacing w:after="0" w:line="240" w:lineRule="auto"/>
            </w:pPr>
          </w:p>
          <w:p w14:paraId="711A4583" w14:textId="1CB32AF7" w:rsidR="001074C8" w:rsidRPr="00EB48AA" w:rsidRDefault="001074C8" w:rsidP="001074C8">
            <w:pPr>
              <w:spacing w:after="0" w:line="240" w:lineRule="auto"/>
            </w:pPr>
            <w:r w:rsidRPr="00EB48AA">
              <w:t xml:space="preserve">7 April  </w:t>
            </w:r>
            <w:r w:rsidRPr="00EB48AA">
              <w:br/>
            </w:r>
          </w:p>
        </w:tc>
        <w:tc>
          <w:tcPr>
            <w:tcW w:w="5103" w:type="dxa"/>
          </w:tcPr>
          <w:p w14:paraId="17E9B0D9" w14:textId="08295970" w:rsidR="001074C8" w:rsidRPr="00EB48AA" w:rsidRDefault="001074C8" w:rsidP="001074C8">
            <w:pPr>
              <w:spacing w:after="0" w:line="240" w:lineRule="auto"/>
            </w:pPr>
            <w:r w:rsidRPr="00EB48AA">
              <w:t xml:space="preserve">The City of Greater Geraldton will conduct the Mullewa Youth Week Banner Project. The initiative will be a collaborative Banner Design Renewal Project with the City of Greater Geraldton’s Youth Centre in Mullewa. A local Artist will run </w:t>
            </w:r>
            <w:r w:rsidR="00795A86" w:rsidRPr="00EB48AA">
              <w:t>p</w:t>
            </w:r>
            <w:r w:rsidRPr="00EB48AA">
              <w:t xml:space="preserve">ainting workshops with local young people, building arts skills and facilitating social cohesion and pride. </w:t>
            </w:r>
          </w:p>
        </w:tc>
        <w:tc>
          <w:tcPr>
            <w:tcW w:w="3085" w:type="dxa"/>
          </w:tcPr>
          <w:p w14:paraId="7B322ADA" w14:textId="29C32126" w:rsidR="001074C8" w:rsidRPr="00EB48AA" w:rsidRDefault="001074C8" w:rsidP="001074C8">
            <w:pPr>
              <w:spacing w:after="0" w:line="240" w:lineRule="auto"/>
            </w:pPr>
            <w:r w:rsidRPr="00EB48AA">
              <w:t>Mid-west</w:t>
            </w:r>
          </w:p>
        </w:tc>
      </w:tr>
      <w:tr w:rsidR="001074C8" w:rsidRPr="00EB48AA" w14:paraId="1D32A273" w14:textId="77777777" w:rsidTr="00865597">
        <w:trPr>
          <w:trHeight w:val="2520"/>
        </w:trPr>
        <w:tc>
          <w:tcPr>
            <w:tcW w:w="2830" w:type="dxa"/>
          </w:tcPr>
          <w:p w14:paraId="3245AD37" w14:textId="5E571A84" w:rsidR="001074C8" w:rsidRPr="00EB48AA" w:rsidRDefault="001074C8" w:rsidP="001074C8">
            <w:pPr>
              <w:spacing w:after="0" w:line="240" w:lineRule="auto"/>
            </w:pPr>
            <w:r w:rsidRPr="00EB48AA">
              <w:t>Shire of Irwin</w:t>
            </w:r>
          </w:p>
        </w:tc>
        <w:tc>
          <w:tcPr>
            <w:tcW w:w="3544" w:type="dxa"/>
          </w:tcPr>
          <w:p w14:paraId="63F3DC69" w14:textId="64503A54" w:rsidR="002B2A1B" w:rsidRPr="00EB48AA" w:rsidRDefault="001074C8" w:rsidP="001074C8">
            <w:pPr>
              <w:spacing w:after="0" w:line="240" w:lineRule="auto"/>
            </w:pPr>
            <w:r w:rsidRPr="00EB48AA">
              <w:t>Youth Week Skate Event</w:t>
            </w:r>
            <w:r w:rsidRPr="00EB48AA">
              <w:br/>
            </w:r>
          </w:p>
          <w:p w14:paraId="74DA96F5" w14:textId="2B5D5A8F" w:rsidR="002B2A1B" w:rsidRPr="00EB48AA" w:rsidRDefault="002B2A1B" w:rsidP="001074C8">
            <w:pPr>
              <w:spacing w:after="0" w:line="240" w:lineRule="auto"/>
            </w:pPr>
            <w:r w:rsidRPr="00EB48AA">
              <w:t xml:space="preserve">7 April </w:t>
            </w:r>
          </w:p>
          <w:p w14:paraId="5B8DA718" w14:textId="77777777" w:rsidR="002B2A1B" w:rsidRPr="00EB48AA" w:rsidRDefault="002B2A1B" w:rsidP="001074C8">
            <w:pPr>
              <w:spacing w:after="0" w:line="240" w:lineRule="auto"/>
            </w:pPr>
          </w:p>
          <w:p w14:paraId="3612D446" w14:textId="30583674" w:rsidR="001074C8" w:rsidRPr="00EB48AA" w:rsidRDefault="001074C8" w:rsidP="001074C8">
            <w:pPr>
              <w:spacing w:after="0" w:line="240" w:lineRule="auto"/>
            </w:pPr>
          </w:p>
        </w:tc>
        <w:tc>
          <w:tcPr>
            <w:tcW w:w="5103" w:type="dxa"/>
          </w:tcPr>
          <w:p w14:paraId="0B664B3D" w14:textId="0713255A" w:rsidR="002B2A1B" w:rsidRPr="00EB48AA" w:rsidRDefault="001074C8" w:rsidP="001074C8">
            <w:pPr>
              <w:spacing w:after="0" w:line="240" w:lineRule="auto"/>
            </w:pPr>
            <w:r w:rsidRPr="00EB48AA">
              <w:t xml:space="preserve">The Shire of Irwin </w:t>
            </w:r>
            <w:r w:rsidR="002B2A1B" w:rsidRPr="00EB48AA">
              <w:t>will host a</w:t>
            </w:r>
            <w:r w:rsidRPr="00EB48AA">
              <w:t xml:space="preserve"> Youth Week Skate event to celebrate and acknowledge the important contribution of youth in </w:t>
            </w:r>
            <w:r w:rsidR="002B2A1B" w:rsidRPr="00EB48AA">
              <w:t xml:space="preserve">their </w:t>
            </w:r>
            <w:r w:rsidRPr="00EB48AA">
              <w:t xml:space="preserve">community. </w:t>
            </w:r>
          </w:p>
        </w:tc>
        <w:tc>
          <w:tcPr>
            <w:tcW w:w="3085" w:type="dxa"/>
          </w:tcPr>
          <w:p w14:paraId="6E611369" w14:textId="4F28865D" w:rsidR="001074C8" w:rsidRPr="00EB48AA" w:rsidRDefault="002B2A1B" w:rsidP="001074C8">
            <w:pPr>
              <w:spacing w:after="0" w:line="240" w:lineRule="auto"/>
            </w:pPr>
            <w:r w:rsidRPr="00EB48AA">
              <w:t>Mid-west</w:t>
            </w:r>
          </w:p>
        </w:tc>
      </w:tr>
      <w:tr w:rsidR="001074C8" w:rsidRPr="00EB48AA" w14:paraId="46C94F2B" w14:textId="77777777" w:rsidTr="00865597">
        <w:trPr>
          <w:trHeight w:val="2520"/>
        </w:trPr>
        <w:tc>
          <w:tcPr>
            <w:tcW w:w="2830" w:type="dxa"/>
          </w:tcPr>
          <w:p w14:paraId="56863EE4" w14:textId="4876F9AA" w:rsidR="001074C8" w:rsidRPr="00EB48AA" w:rsidRDefault="001074C8" w:rsidP="001074C8">
            <w:pPr>
              <w:spacing w:after="0" w:line="240" w:lineRule="auto"/>
            </w:pPr>
            <w:r w:rsidRPr="00EB48AA">
              <w:t>Serpentine Jarrahdale Community Resource Centre Inc.</w:t>
            </w:r>
          </w:p>
        </w:tc>
        <w:tc>
          <w:tcPr>
            <w:tcW w:w="3544" w:type="dxa"/>
          </w:tcPr>
          <w:p w14:paraId="7A3B5DDF" w14:textId="77777777" w:rsidR="002B2A1B" w:rsidRPr="00EB48AA" w:rsidRDefault="001074C8" w:rsidP="001074C8">
            <w:pPr>
              <w:spacing w:after="0" w:line="240" w:lineRule="auto"/>
            </w:pPr>
            <w:r w:rsidRPr="00EB48AA">
              <w:t>Youth Week Re-Treat</w:t>
            </w:r>
            <w:r w:rsidRPr="00EB48AA">
              <w:br/>
            </w:r>
          </w:p>
          <w:p w14:paraId="0BA92FDF" w14:textId="63721413" w:rsidR="002B2A1B" w:rsidRPr="00EB48AA" w:rsidRDefault="002B2A1B" w:rsidP="001074C8">
            <w:pPr>
              <w:spacing w:after="0" w:line="240" w:lineRule="auto"/>
            </w:pPr>
            <w:r w:rsidRPr="00EB48AA">
              <w:t xml:space="preserve">21 April </w:t>
            </w:r>
          </w:p>
          <w:p w14:paraId="77278D10" w14:textId="4F224423" w:rsidR="001074C8" w:rsidRPr="00EB48AA" w:rsidRDefault="001074C8" w:rsidP="001074C8">
            <w:pPr>
              <w:spacing w:after="0" w:line="240" w:lineRule="auto"/>
            </w:pPr>
          </w:p>
        </w:tc>
        <w:tc>
          <w:tcPr>
            <w:tcW w:w="5103" w:type="dxa"/>
          </w:tcPr>
          <w:p w14:paraId="435B8FA8" w14:textId="1336961B" w:rsidR="001074C8" w:rsidRPr="00EB48AA" w:rsidRDefault="002B2A1B" w:rsidP="001074C8">
            <w:pPr>
              <w:spacing w:after="0" w:line="240" w:lineRule="auto"/>
            </w:pPr>
            <w:r w:rsidRPr="00EB48AA">
              <w:t xml:space="preserve">The </w:t>
            </w:r>
            <w:r w:rsidR="001074C8" w:rsidRPr="00EB48AA">
              <w:t xml:space="preserve">Serpentine Jarrahdale Community Resource Centre Inc. </w:t>
            </w:r>
            <w:r w:rsidRPr="00EB48AA">
              <w:t>w</w:t>
            </w:r>
            <w:r w:rsidR="001074C8" w:rsidRPr="00EB48AA">
              <w:t xml:space="preserve">ill </w:t>
            </w:r>
            <w:r w:rsidRPr="00EB48AA">
              <w:t xml:space="preserve">hold a </w:t>
            </w:r>
            <w:r w:rsidR="001074C8" w:rsidRPr="00EB48AA">
              <w:t>Youth Week Re-Treat</w:t>
            </w:r>
            <w:r w:rsidRPr="00EB48AA">
              <w:t xml:space="preserve">. Attendees will have the opportunity to participate in art therapy and learn techniques for anxiety and stress reduction. </w:t>
            </w:r>
          </w:p>
        </w:tc>
        <w:tc>
          <w:tcPr>
            <w:tcW w:w="3085" w:type="dxa"/>
          </w:tcPr>
          <w:p w14:paraId="2AA2E8CA" w14:textId="35E4D964" w:rsidR="001074C8" w:rsidRPr="00EB48AA" w:rsidRDefault="002B2A1B" w:rsidP="001074C8">
            <w:pPr>
              <w:spacing w:after="0" w:line="240" w:lineRule="auto"/>
            </w:pPr>
            <w:r w:rsidRPr="00EB48AA">
              <w:t xml:space="preserve">Peel </w:t>
            </w:r>
          </w:p>
        </w:tc>
      </w:tr>
      <w:tr w:rsidR="002B2A1B" w:rsidRPr="00EB48AA" w14:paraId="3756124A" w14:textId="77777777" w:rsidTr="00702159">
        <w:trPr>
          <w:trHeight w:val="2520"/>
        </w:trPr>
        <w:tc>
          <w:tcPr>
            <w:tcW w:w="2830" w:type="dxa"/>
          </w:tcPr>
          <w:p w14:paraId="27255BAE" w14:textId="12A98FA9" w:rsidR="002B2A1B" w:rsidRPr="00EB48AA" w:rsidRDefault="002B2A1B" w:rsidP="002B2A1B">
            <w:pPr>
              <w:spacing w:after="0" w:line="240" w:lineRule="auto"/>
            </w:pPr>
            <w:r w:rsidRPr="00EB48AA">
              <w:lastRenderedPageBreak/>
              <w:t>Shire of Serpentine Jarrahdale</w:t>
            </w:r>
          </w:p>
        </w:tc>
        <w:tc>
          <w:tcPr>
            <w:tcW w:w="3544" w:type="dxa"/>
          </w:tcPr>
          <w:p w14:paraId="2E8E535B" w14:textId="77777777" w:rsidR="002B2A1B" w:rsidRPr="00EB48AA" w:rsidRDefault="002B2A1B" w:rsidP="002B2A1B">
            <w:pPr>
              <w:spacing w:after="0" w:line="240" w:lineRule="auto"/>
            </w:pPr>
            <w:r w:rsidRPr="00EB48AA">
              <w:t xml:space="preserve">Youth Fest and Service Provider Expo </w:t>
            </w:r>
          </w:p>
          <w:p w14:paraId="6D28E3A9" w14:textId="77777777" w:rsidR="002B2A1B" w:rsidRPr="00EB48AA" w:rsidRDefault="002B2A1B" w:rsidP="002B2A1B">
            <w:pPr>
              <w:spacing w:after="0" w:line="240" w:lineRule="auto"/>
            </w:pPr>
          </w:p>
          <w:p w14:paraId="0E178450" w14:textId="77777777" w:rsidR="002B2A1B" w:rsidRPr="00EB48AA" w:rsidRDefault="002B2A1B" w:rsidP="002B2A1B">
            <w:pPr>
              <w:spacing w:after="0" w:line="240" w:lineRule="auto"/>
            </w:pPr>
            <w:r w:rsidRPr="00EB48AA">
              <w:t xml:space="preserve">21 April </w:t>
            </w:r>
          </w:p>
          <w:p w14:paraId="5F3AE545" w14:textId="299D4B9E" w:rsidR="002B2A1B" w:rsidRPr="00EB48AA" w:rsidRDefault="002B2A1B" w:rsidP="002B2A1B">
            <w:pPr>
              <w:spacing w:after="0" w:line="240" w:lineRule="auto"/>
            </w:pPr>
            <w:r w:rsidRPr="00EB48AA">
              <w:br/>
            </w:r>
          </w:p>
        </w:tc>
        <w:tc>
          <w:tcPr>
            <w:tcW w:w="5103" w:type="dxa"/>
          </w:tcPr>
          <w:p w14:paraId="717A77B5" w14:textId="43D6806E" w:rsidR="002B2A1B" w:rsidRPr="00EB48AA" w:rsidRDefault="002B2A1B" w:rsidP="002B2A1B">
            <w:pPr>
              <w:spacing w:after="0" w:line="240" w:lineRule="auto"/>
            </w:pPr>
            <w:r w:rsidRPr="00EB48AA">
              <w:t>The Shire of Serpentine Jarrahdale will host a Youth Festival. Young people will have the opportunity to take part in a variety of activities including Dodgeball, Foam Archery, Food, and Ice-cream vans.</w:t>
            </w:r>
          </w:p>
        </w:tc>
        <w:tc>
          <w:tcPr>
            <w:tcW w:w="3085" w:type="dxa"/>
          </w:tcPr>
          <w:p w14:paraId="024F4D53" w14:textId="5ED6D7F6" w:rsidR="002B2A1B" w:rsidRPr="00EB48AA" w:rsidRDefault="002B2A1B" w:rsidP="002B2A1B">
            <w:pPr>
              <w:spacing w:after="0" w:line="240" w:lineRule="auto"/>
            </w:pPr>
            <w:r w:rsidRPr="00EB48AA">
              <w:t xml:space="preserve">Peel </w:t>
            </w:r>
          </w:p>
        </w:tc>
      </w:tr>
      <w:tr w:rsidR="002B2A1B" w:rsidRPr="00EB48AA" w14:paraId="064E8D8A" w14:textId="77777777" w:rsidTr="00702159">
        <w:trPr>
          <w:trHeight w:val="2520"/>
        </w:trPr>
        <w:tc>
          <w:tcPr>
            <w:tcW w:w="2830" w:type="dxa"/>
          </w:tcPr>
          <w:p w14:paraId="7579A2FF" w14:textId="4AF66CAE" w:rsidR="002B2A1B" w:rsidRPr="00EB48AA" w:rsidRDefault="002B2A1B" w:rsidP="002B2A1B">
            <w:pPr>
              <w:spacing w:after="0" w:line="240" w:lineRule="auto"/>
            </w:pPr>
            <w:r w:rsidRPr="00EB48AA">
              <w:t>Shire of Waroona</w:t>
            </w:r>
          </w:p>
        </w:tc>
        <w:tc>
          <w:tcPr>
            <w:tcW w:w="3544" w:type="dxa"/>
          </w:tcPr>
          <w:p w14:paraId="566EF557" w14:textId="346D8157" w:rsidR="002B2A1B" w:rsidRPr="00EB48AA" w:rsidRDefault="002B2A1B" w:rsidP="002B2A1B">
            <w:pPr>
              <w:spacing w:after="0" w:line="240" w:lineRule="auto"/>
            </w:pPr>
            <w:r w:rsidRPr="00EB48AA">
              <w:t>Youth Pop-Up</w:t>
            </w:r>
            <w:r w:rsidRPr="00EB48AA">
              <w:br/>
            </w:r>
            <w:r w:rsidRPr="00EB48AA">
              <w:br/>
              <w:t>21</w:t>
            </w:r>
            <w:r w:rsidR="001164AD" w:rsidRPr="00EB48AA">
              <w:t xml:space="preserve"> April </w:t>
            </w:r>
          </w:p>
        </w:tc>
        <w:tc>
          <w:tcPr>
            <w:tcW w:w="5103" w:type="dxa"/>
          </w:tcPr>
          <w:p w14:paraId="79C6E93D" w14:textId="2AAEE41F" w:rsidR="002B2A1B" w:rsidRPr="00EB48AA" w:rsidRDefault="002B2A1B" w:rsidP="002B2A1B">
            <w:pPr>
              <w:spacing w:after="0" w:line="240" w:lineRule="auto"/>
            </w:pPr>
            <w:r w:rsidRPr="00EB48AA">
              <w:t>The Shire of Waroona is collaborating with the Waroona Leos to run this year’s “Youth Pop-Up" activities.  A Youth Reference Group has been formed to plan and deliver their</w:t>
            </w:r>
            <w:r w:rsidR="001164AD" w:rsidRPr="00EB48AA">
              <w:t xml:space="preserve"> </w:t>
            </w:r>
            <w:r w:rsidRPr="00EB48AA">
              <w:t xml:space="preserve">activities. The three events consist of a “Youth Pop-Up event”, “Mid-week Mindfulness” and an “Op-shop theme Silent Disco”. </w:t>
            </w:r>
          </w:p>
        </w:tc>
        <w:tc>
          <w:tcPr>
            <w:tcW w:w="3085" w:type="dxa"/>
          </w:tcPr>
          <w:p w14:paraId="5A052E20" w14:textId="77777777" w:rsidR="002B2A1B" w:rsidRPr="00EB48AA" w:rsidRDefault="001164AD" w:rsidP="002B2A1B">
            <w:pPr>
              <w:spacing w:after="0" w:line="240" w:lineRule="auto"/>
            </w:pPr>
            <w:r w:rsidRPr="00EB48AA">
              <w:t>Peel</w:t>
            </w:r>
          </w:p>
          <w:p w14:paraId="5EEEB2CF" w14:textId="3BFC52E7" w:rsidR="001164AD" w:rsidRPr="00EB48AA" w:rsidRDefault="001164AD" w:rsidP="002B2A1B">
            <w:pPr>
              <w:spacing w:after="0" w:line="240" w:lineRule="auto"/>
            </w:pPr>
          </w:p>
        </w:tc>
      </w:tr>
      <w:tr w:rsidR="001164AD" w:rsidRPr="00EB48AA" w14:paraId="53E3C5E2" w14:textId="77777777" w:rsidTr="005D381B">
        <w:trPr>
          <w:trHeight w:val="2520"/>
        </w:trPr>
        <w:tc>
          <w:tcPr>
            <w:tcW w:w="2830" w:type="dxa"/>
          </w:tcPr>
          <w:p w14:paraId="6BB7D41E" w14:textId="100AE576" w:rsidR="001164AD" w:rsidRPr="00EB48AA" w:rsidRDefault="001164AD" w:rsidP="001164AD">
            <w:pPr>
              <w:spacing w:after="0" w:line="240" w:lineRule="auto"/>
            </w:pPr>
            <w:r w:rsidRPr="00EB48AA">
              <w:t>Shire of East Pilbara</w:t>
            </w:r>
          </w:p>
        </w:tc>
        <w:tc>
          <w:tcPr>
            <w:tcW w:w="3544" w:type="dxa"/>
          </w:tcPr>
          <w:p w14:paraId="06516BBA" w14:textId="5E9EAC80" w:rsidR="001164AD" w:rsidRPr="00EB48AA" w:rsidRDefault="001164AD" w:rsidP="001164AD">
            <w:pPr>
              <w:spacing w:after="0" w:line="240" w:lineRule="auto"/>
            </w:pPr>
            <w:r w:rsidRPr="00EB48AA">
              <w:t>Youth Week Celebrations</w:t>
            </w:r>
            <w:r w:rsidRPr="00EB48AA">
              <w:br/>
            </w:r>
            <w:r w:rsidRPr="00EB48AA">
              <w:br/>
              <w:t xml:space="preserve">30 April </w:t>
            </w:r>
          </w:p>
        </w:tc>
        <w:tc>
          <w:tcPr>
            <w:tcW w:w="5103" w:type="dxa"/>
          </w:tcPr>
          <w:p w14:paraId="7C9E768A" w14:textId="5D382ECC" w:rsidR="001164AD" w:rsidRPr="00EB48AA" w:rsidRDefault="001164AD" w:rsidP="001164AD">
            <w:pPr>
              <w:spacing w:after="0" w:line="240" w:lineRule="auto"/>
            </w:pPr>
            <w:r w:rsidRPr="00EB48AA">
              <w:t xml:space="preserve">The Shire of East Pilbara will host youth week events across Newman, </w:t>
            </w:r>
            <w:proofErr w:type="gramStart"/>
            <w:r w:rsidRPr="00EB48AA">
              <w:t>Nullagine</w:t>
            </w:r>
            <w:proofErr w:type="gramEnd"/>
            <w:r w:rsidRPr="00EB48AA">
              <w:t xml:space="preserve"> and Marble Bar. Young people will have the opportunity to have input into the planning, development, and implementation of the events giving them the opportunity to showcase their leadership and develop their communication and decision-making skills.</w:t>
            </w:r>
          </w:p>
        </w:tc>
        <w:tc>
          <w:tcPr>
            <w:tcW w:w="3085" w:type="dxa"/>
          </w:tcPr>
          <w:p w14:paraId="66368045" w14:textId="3A65CD71" w:rsidR="001164AD" w:rsidRPr="00EB48AA" w:rsidRDefault="001164AD" w:rsidP="001164AD">
            <w:pPr>
              <w:spacing w:after="0" w:line="240" w:lineRule="auto"/>
            </w:pPr>
            <w:r w:rsidRPr="00EB48AA">
              <w:t xml:space="preserve">Pilbara </w:t>
            </w:r>
          </w:p>
        </w:tc>
      </w:tr>
      <w:tr w:rsidR="001164AD" w:rsidRPr="00EB48AA" w14:paraId="7DB51B12" w14:textId="77777777" w:rsidTr="005D381B">
        <w:trPr>
          <w:trHeight w:val="2520"/>
        </w:trPr>
        <w:tc>
          <w:tcPr>
            <w:tcW w:w="2830" w:type="dxa"/>
          </w:tcPr>
          <w:p w14:paraId="129A4998" w14:textId="56342376" w:rsidR="001164AD" w:rsidRPr="00EB48AA" w:rsidRDefault="001164AD" w:rsidP="001164AD">
            <w:pPr>
              <w:spacing w:after="0" w:line="240" w:lineRule="auto"/>
            </w:pPr>
            <w:r w:rsidRPr="00EB48AA">
              <w:lastRenderedPageBreak/>
              <w:t>Youth Involvement Council Inc.</w:t>
            </w:r>
          </w:p>
        </w:tc>
        <w:tc>
          <w:tcPr>
            <w:tcW w:w="3544" w:type="dxa"/>
          </w:tcPr>
          <w:p w14:paraId="4405FA26" w14:textId="55CF5835" w:rsidR="001164AD" w:rsidRPr="00EB48AA" w:rsidRDefault="001164AD" w:rsidP="001164AD">
            <w:pPr>
              <w:spacing w:after="0" w:line="240" w:lineRule="auto"/>
            </w:pPr>
            <w:r w:rsidRPr="00EB48AA">
              <w:t>Hedland Youth Awards</w:t>
            </w:r>
            <w:r w:rsidRPr="00EB48AA">
              <w:br/>
            </w:r>
            <w:r w:rsidRPr="00EB48AA">
              <w:br/>
              <w:t xml:space="preserve">30 April </w:t>
            </w:r>
          </w:p>
        </w:tc>
        <w:tc>
          <w:tcPr>
            <w:tcW w:w="5103" w:type="dxa"/>
          </w:tcPr>
          <w:p w14:paraId="345A6AE8" w14:textId="59BBD564" w:rsidR="001164AD" w:rsidRPr="00EB48AA" w:rsidRDefault="001164AD" w:rsidP="001164AD">
            <w:pPr>
              <w:spacing w:after="0" w:line="240" w:lineRule="auto"/>
            </w:pPr>
            <w:r w:rsidRPr="00EB48AA">
              <w:t>Youth Involvement Council Inc. will hold the Hedland Youth Awards. The awards have multiple categories, allowing young people to be acknowledged for their service, community contribution and sporting achievements.</w:t>
            </w:r>
          </w:p>
        </w:tc>
        <w:tc>
          <w:tcPr>
            <w:tcW w:w="3085" w:type="dxa"/>
          </w:tcPr>
          <w:p w14:paraId="0BC41DBA" w14:textId="6234F350" w:rsidR="001164AD" w:rsidRPr="00EB48AA" w:rsidRDefault="001164AD" w:rsidP="001164AD">
            <w:pPr>
              <w:spacing w:after="0" w:line="240" w:lineRule="auto"/>
            </w:pPr>
            <w:r w:rsidRPr="00EB48AA">
              <w:t xml:space="preserve">Pilbara </w:t>
            </w:r>
          </w:p>
        </w:tc>
      </w:tr>
      <w:tr w:rsidR="001164AD" w:rsidRPr="00EB48AA" w14:paraId="7A9E8847" w14:textId="77777777" w:rsidTr="005D381B">
        <w:trPr>
          <w:trHeight w:val="2520"/>
        </w:trPr>
        <w:tc>
          <w:tcPr>
            <w:tcW w:w="2830" w:type="dxa"/>
          </w:tcPr>
          <w:p w14:paraId="30E2A689" w14:textId="2A882E5C" w:rsidR="001164AD" w:rsidRPr="00EB48AA" w:rsidRDefault="001164AD" w:rsidP="001164AD">
            <w:pPr>
              <w:spacing w:after="0" w:line="240" w:lineRule="auto"/>
            </w:pPr>
            <w:r w:rsidRPr="00EB48AA">
              <w:t>City of Busselton</w:t>
            </w:r>
          </w:p>
        </w:tc>
        <w:tc>
          <w:tcPr>
            <w:tcW w:w="3544" w:type="dxa"/>
          </w:tcPr>
          <w:p w14:paraId="22F40FAE" w14:textId="77777777" w:rsidR="001164AD" w:rsidRPr="00EB48AA" w:rsidRDefault="001164AD" w:rsidP="001164AD">
            <w:pPr>
              <w:spacing w:after="0" w:line="240" w:lineRule="auto"/>
            </w:pPr>
            <w:proofErr w:type="gramStart"/>
            <w:r w:rsidRPr="00EB48AA">
              <w:t>South West</w:t>
            </w:r>
            <w:proofErr w:type="gramEnd"/>
            <w:r w:rsidRPr="00EB48AA">
              <w:t xml:space="preserve"> Youth Week 2023</w:t>
            </w:r>
            <w:r w:rsidRPr="00EB48AA">
              <w:br/>
            </w:r>
          </w:p>
          <w:p w14:paraId="10364E5B" w14:textId="508026CD" w:rsidR="001164AD" w:rsidRPr="00EB48AA" w:rsidRDefault="001164AD" w:rsidP="001164AD">
            <w:pPr>
              <w:spacing w:after="0" w:line="240" w:lineRule="auto"/>
            </w:pPr>
            <w:r w:rsidRPr="00EB48AA">
              <w:t xml:space="preserve">20 April </w:t>
            </w:r>
          </w:p>
          <w:p w14:paraId="5F5D57D8" w14:textId="77777777" w:rsidR="001164AD" w:rsidRPr="00EB48AA" w:rsidRDefault="001164AD" w:rsidP="001164AD">
            <w:pPr>
              <w:spacing w:after="0" w:line="240" w:lineRule="auto"/>
            </w:pPr>
          </w:p>
          <w:p w14:paraId="021B9AC8" w14:textId="7F285693" w:rsidR="001164AD" w:rsidRPr="00EB48AA" w:rsidRDefault="001164AD" w:rsidP="001164AD">
            <w:pPr>
              <w:spacing w:after="0" w:line="240" w:lineRule="auto"/>
            </w:pPr>
          </w:p>
        </w:tc>
        <w:tc>
          <w:tcPr>
            <w:tcW w:w="5103" w:type="dxa"/>
          </w:tcPr>
          <w:p w14:paraId="780DA94B" w14:textId="4BD46D39" w:rsidR="001164AD" w:rsidRPr="00EB48AA" w:rsidRDefault="001164AD" w:rsidP="001164AD">
            <w:pPr>
              <w:spacing w:after="0" w:line="240" w:lineRule="auto"/>
            </w:pPr>
            <w:r w:rsidRPr="00EB48AA">
              <w:t>The City of Busselton will celebrate Youth Week with the Southwest Youth Week. There will be activities across the Youth Centre, Busselton Foreshore, Dunsborough Skate Park, and Busselton Library</w:t>
            </w:r>
            <w:r w:rsidR="00BF6CE6" w:rsidRPr="00EB48AA">
              <w:t xml:space="preserve"> including a </w:t>
            </w:r>
            <w:r w:rsidRPr="00EB48AA">
              <w:t>photography competition and exhibition</w:t>
            </w:r>
            <w:r w:rsidR="00BF6CE6" w:rsidRPr="00EB48AA">
              <w:t xml:space="preserve">. </w:t>
            </w:r>
            <w:r w:rsidRPr="00EB48AA">
              <w:t xml:space="preserve">The exhibition </w:t>
            </w:r>
            <w:r w:rsidR="00BF6CE6" w:rsidRPr="00EB48AA">
              <w:t xml:space="preserve">theme is </w:t>
            </w:r>
            <w:r w:rsidRPr="00EB48AA">
              <w:t>"Shoe Culture", reflect</w:t>
            </w:r>
            <w:r w:rsidR="00BF6CE6" w:rsidRPr="00EB48AA">
              <w:t>ing</w:t>
            </w:r>
            <w:r w:rsidRPr="00EB48AA">
              <w:t xml:space="preserve"> the theme of the paths we walk, and local shoe stories told by the person who is wearing the shoes in the print. </w:t>
            </w:r>
          </w:p>
        </w:tc>
        <w:tc>
          <w:tcPr>
            <w:tcW w:w="3085" w:type="dxa"/>
          </w:tcPr>
          <w:p w14:paraId="3F249CC2" w14:textId="14E1C64D" w:rsidR="001164AD" w:rsidRPr="00EB48AA" w:rsidRDefault="00BF6CE6" w:rsidP="001164AD">
            <w:pPr>
              <w:spacing w:after="0" w:line="240" w:lineRule="auto"/>
            </w:pPr>
            <w:proofErr w:type="gramStart"/>
            <w:r w:rsidRPr="00EB48AA">
              <w:t>South West</w:t>
            </w:r>
            <w:proofErr w:type="gramEnd"/>
          </w:p>
        </w:tc>
      </w:tr>
      <w:tr w:rsidR="001164AD" w:rsidRPr="00EB48AA" w14:paraId="7DC34860" w14:textId="77777777" w:rsidTr="005D381B">
        <w:trPr>
          <w:trHeight w:val="2520"/>
        </w:trPr>
        <w:tc>
          <w:tcPr>
            <w:tcW w:w="2830" w:type="dxa"/>
          </w:tcPr>
          <w:p w14:paraId="6C9C8603" w14:textId="5207AD4D" w:rsidR="001164AD" w:rsidRPr="00EB48AA" w:rsidRDefault="001164AD" w:rsidP="001164AD">
            <w:pPr>
              <w:spacing w:after="0" w:line="240" w:lineRule="auto"/>
            </w:pPr>
            <w:r w:rsidRPr="00EB48AA">
              <w:t>Shire of Dardanup</w:t>
            </w:r>
          </w:p>
        </w:tc>
        <w:tc>
          <w:tcPr>
            <w:tcW w:w="3544" w:type="dxa"/>
          </w:tcPr>
          <w:p w14:paraId="322EAD17" w14:textId="1A958589" w:rsidR="002C006F" w:rsidRPr="00EB48AA" w:rsidRDefault="001164AD" w:rsidP="001164AD">
            <w:pPr>
              <w:spacing w:after="0" w:line="240" w:lineRule="auto"/>
            </w:pPr>
            <w:proofErr w:type="spellStart"/>
            <w:r w:rsidRPr="00EB48AA">
              <w:t>YouthFest</w:t>
            </w:r>
            <w:proofErr w:type="spellEnd"/>
            <w:r w:rsidRPr="00EB48AA">
              <w:t xml:space="preserve"> 2023</w:t>
            </w:r>
            <w:r w:rsidRPr="00EB48AA">
              <w:br/>
            </w:r>
            <w:r w:rsidRPr="00EB48AA">
              <w:br/>
            </w:r>
            <w:r w:rsidR="002C006F" w:rsidRPr="00EB48AA">
              <w:t xml:space="preserve">30 April </w:t>
            </w:r>
          </w:p>
          <w:p w14:paraId="75308AD2" w14:textId="77777777" w:rsidR="002C006F" w:rsidRPr="00EB48AA" w:rsidRDefault="002C006F" w:rsidP="001164AD">
            <w:pPr>
              <w:spacing w:after="0" w:line="240" w:lineRule="auto"/>
            </w:pPr>
          </w:p>
          <w:p w14:paraId="4BCE171A" w14:textId="624A8104" w:rsidR="001164AD" w:rsidRPr="00EB48AA" w:rsidRDefault="001164AD" w:rsidP="001164AD">
            <w:pPr>
              <w:spacing w:after="0" w:line="240" w:lineRule="auto"/>
            </w:pPr>
          </w:p>
        </w:tc>
        <w:tc>
          <w:tcPr>
            <w:tcW w:w="5103" w:type="dxa"/>
          </w:tcPr>
          <w:p w14:paraId="3C591D95" w14:textId="79A6AD22" w:rsidR="002C006F" w:rsidRPr="00EB48AA" w:rsidRDefault="001164AD" w:rsidP="001164AD">
            <w:pPr>
              <w:spacing w:after="0" w:line="240" w:lineRule="auto"/>
            </w:pPr>
            <w:r w:rsidRPr="00EB48AA">
              <w:t xml:space="preserve">The Shire of Dardanup will </w:t>
            </w:r>
            <w:r w:rsidR="002C006F" w:rsidRPr="00EB48AA">
              <w:t xml:space="preserve">host </w:t>
            </w:r>
            <w:proofErr w:type="spellStart"/>
            <w:r w:rsidRPr="00EB48AA">
              <w:t>YouthFest</w:t>
            </w:r>
            <w:proofErr w:type="spellEnd"/>
            <w:r w:rsidR="002C006F" w:rsidRPr="00EB48AA">
              <w:t xml:space="preserve">, </w:t>
            </w:r>
            <w:r w:rsidRPr="00EB48AA">
              <w:t>engaging with local emergency services in a fun, interactive family-friendly environment</w:t>
            </w:r>
            <w:r w:rsidR="002C006F" w:rsidRPr="00EB48AA">
              <w:t xml:space="preserve">, </w:t>
            </w:r>
            <w:r w:rsidRPr="00EB48AA">
              <w:t>allow</w:t>
            </w:r>
            <w:r w:rsidR="002C006F" w:rsidRPr="00EB48AA">
              <w:t>ing</w:t>
            </w:r>
            <w:r w:rsidRPr="00EB48AA">
              <w:t xml:space="preserve"> </w:t>
            </w:r>
            <w:r w:rsidR="002C006F" w:rsidRPr="00EB48AA">
              <w:t xml:space="preserve">young </w:t>
            </w:r>
            <w:r w:rsidRPr="00EB48AA">
              <w:t xml:space="preserve">people to participate with representatives from these emergency services in a variety of activities. </w:t>
            </w:r>
          </w:p>
        </w:tc>
        <w:tc>
          <w:tcPr>
            <w:tcW w:w="3085" w:type="dxa"/>
          </w:tcPr>
          <w:p w14:paraId="41D0AE80" w14:textId="732DC99D" w:rsidR="001164AD" w:rsidRPr="00EB48AA" w:rsidRDefault="002C006F" w:rsidP="001164AD">
            <w:pPr>
              <w:spacing w:after="0" w:line="240" w:lineRule="auto"/>
            </w:pPr>
            <w:proofErr w:type="gramStart"/>
            <w:r w:rsidRPr="00EB48AA">
              <w:t>South West</w:t>
            </w:r>
            <w:proofErr w:type="gramEnd"/>
            <w:r w:rsidRPr="00EB48AA">
              <w:t xml:space="preserve"> </w:t>
            </w:r>
          </w:p>
        </w:tc>
      </w:tr>
      <w:tr w:rsidR="001164AD" w:rsidRPr="00EB48AA" w14:paraId="168174DD" w14:textId="77777777" w:rsidTr="005D381B">
        <w:trPr>
          <w:trHeight w:val="2520"/>
        </w:trPr>
        <w:tc>
          <w:tcPr>
            <w:tcW w:w="2830" w:type="dxa"/>
          </w:tcPr>
          <w:p w14:paraId="088D9504" w14:textId="19043249" w:rsidR="001164AD" w:rsidRPr="00EB48AA" w:rsidRDefault="001164AD" w:rsidP="001164AD">
            <w:pPr>
              <w:spacing w:after="0" w:line="240" w:lineRule="auto"/>
            </w:pPr>
            <w:r w:rsidRPr="00EB48AA">
              <w:lastRenderedPageBreak/>
              <w:t>Shire of Collie</w:t>
            </w:r>
          </w:p>
        </w:tc>
        <w:tc>
          <w:tcPr>
            <w:tcW w:w="3544" w:type="dxa"/>
          </w:tcPr>
          <w:p w14:paraId="45FA8F62" w14:textId="261D013C" w:rsidR="002C006F" w:rsidRPr="00EB48AA" w:rsidRDefault="001164AD" w:rsidP="001164AD">
            <w:pPr>
              <w:spacing w:after="0" w:line="240" w:lineRule="auto"/>
            </w:pPr>
            <w:r w:rsidRPr="00EB48AA">
              <w:t>Youth Week Festival</w:t>
            </w:r>
            <w:r w:rsidRPr="00EB48AA">
              <w:br/>
            </w:r>
          </w:p>
          <w:p w14:paraId="41C531CA" w14:textId="0690E018" w:rsidR="002C006F" w:rsidRPr="00EB48AA" w:rsidRDefault="002C006F" w:rsidP="001164AD">
            <w:pPr>
              <w:spacing w:after="0" w:line="240" w:lineRule="auto"/>
            </w:pPr>
            <w:r w:rsidRPr="00EB48AA">
              <w:t xml:space="preserve">14 April </w:t>
            </w:r>
          </w:p>
          <w:p w14:paraId="3A9A6371" w14:textId="22229284" w:rsidR="001164AD" w:rsidRPr="00EB48AA" w:rsidRDefault="001164AD" w:rsidP="001164AD">
            <w:pPr>
              <w:spacing w:after="0" w:line="240" w:lineRule="auto"/>
            </w:pPr>
          </w:p>
        </w:tc>
        <w:tc>
          <w:tcPr>
            <w:tcW w:w="5103" w:type="dxa"/>
          </w:tcPr>
          <w:p w14:paraId="4FE5A73D" w14:textId="1A662A20" w:rsidR="001164AD" w:rsidRPr="00EB48AA" w:rsidRDefault="001164AD" w:rsidP="001164AD">
            <w:pPr>
              <w:spacing w:after="0" w:line="240" w:lineRule="auto"/>
            </w:pPr>
            <w:r w:rsidRPr="00EB48AA">
              <w:t xml:space="preserve">The Shire of Collie </w:t>
            </w:r>
            <w:r w:rsidR="002C006F" w:rsidRPr="00EB48AA">
              <w:t xml:space="preserve">will host the </w:t>
            </w:r>
            <w:r w:rsidRPr="00EB48AA">
              <w:t xml:space="preserve">Youth Week Festival </w:t>
            </w:r>
            <w:r w:rsidR="002C006F" w:rsidRPr="00EB48AA">
              <w:t xml:space="preserve">which </w:t>
            </w:r>
            <w:r w:rsidRPr="00EB48AA">
              <w:t xml:space="preserve">aims to celebrate the young people of Collie </w:t>
            </w:r>
            <w:r w:rsidR="002C006F" w:rsidRPr="00EB48AA">
              <w:t xml:space="preserve">and </w:t>
            </w:r>
            <w:r w:rsidRPr="00EB48AA">
              <w:t xml:space="preserve">acknowledge </w:t>
            </w:r>
            <w:r w:rsidR="002C006F" w:rsidRPr="00EB48AA">
              <w:t xml:space="preserve">them </w:t>
            </w:r>
            <w:r w:rsidRPr="00EB48AA">
              <w:t>for their contribution</w:t>
            </w:r>
            <w:r w:rsidR="002C006F" w:rsidRPr="00EB48AA">
              <w:t xml:space="preserve"> and </w:t>
            </w:r>
            <w:r w:rsidRPr="00EB48AA">
              <w:t>resilience as the</w:t>
            </w:r>
            <w:r w:rsidR="002C006F" w:rsidRPr="00EB48AA">
              <w:t>ir</w:t>
            </w:r>
            <w:r w:rsidRPr="00EB48AA">
              <w:t xml:space="preserve"> town </w:t>
            </w:r>
            <w:r w:rsidR="002C006F" w:rsidRPr="00EB48AA">
              <w:t xml:space="preserve">faces the </w:t>
            </w:r>
            <w:r w:rsidRPr="00EB48AA">
              <w:t xml:space="preserve">ongoing challenges of its transition from a mining and power production town to new industries and tourism. </w:t>
            </w:r>
            <w:r w:rsidR="009903D7" w:rsidRPr="00EB48AA">
              <w:t xml:space="preserve">The Shire of Collie will </w:t>
            </w:r>
            <w:r w:rsidRPr="00EB48AA">
              <w:t xml:space="preserve">partner with local service providers and volunteer organisations to offer support and opportunities to young people who may be looking for help or ways to connect with their community. </w:t>
            </w:r>
          </w:p>
        </w:tc>
        <w:tc>
          <w:tcPr>
            <w:tcW w:w="3085" w:type="dxa"/>
          </w:tcPr>
          <w:p w14:paraId="384DAA0D" w14:textId="334E4ACB" w:rsidR="001164AD" w:rsidRPr="00EB48AA" w:rsidRDefault="00B801A6" w:rsidP="001164AD">
            <w:pPr>
              <w:spacing w:after="0" w:line="240" w:lineRule="auto"/>
            </w:pPr>
            <w:proofErr w:type="gramStart"/>
            <w:r w:rsidRPr="00EB48AA">
              <w:t>South West</w:t>
            </w:r>
            <w:proofErr w:type="gramEnd"/>
          </w:p>
        </w:tc>
      </w:tr>
      <w:tr w:rsidR="001164AD" w:rsidRPr="00EB48AA" w14:paraId="1EE0FA3C" w14:textId="77777777" w:rsidTr="005D381B">
        <w:trPr>
          <w:trHeight w:val="2520"/>
        </w:trPr>
        <w:tc>
          <w:tcPr>
            <w:tcW w:w="2830" w:type="dxa"/>
          </w:tcPr>
          <w:p w14:paraId="2967DF31" w14:textId="697F1E83" w:rsidR="001164AD" w:rsidRPr="00EB48AA" w:rsidRDefault="001164AD" w:rsidP="001164AD">
            <w:pPr>
              <w:spacing w:after="0" w:line="240" w:lineRule="auto"/>
            </w:pPr>
            <w:r w:rsidRPr="00EB48AA">
              <w:t>Investing In Our Youth Inc.</w:t>
            </w:r>
          </w:p>
        </w:tc>
        <w:tc>
          <w:tcPr>
            <w:tcW w:w="3544" w:type="dxa"/>
          </w:tcPr>
          <w:p w14:paraId="06B291CB" w14:textId="42D441D2" w:rsidR="009903D7" w:rsidRPr="00EB48AA" w:rsidRDefault="001164AD" w:rsidP="001164AD">
            <w:pPr>
              <w:spacing w:after="0" w:line="240" w:lineRule="auto"/>
            </w:pPr>
            <w:r w:rsidRPr="00EB48AA">
              <w:t>Driving Simulator Workshop</w:t>
            </w:r>
            <w:r w:rsidRPr="00EB48AA">
              <w:br/>
            </w:r>
            <w:r w:rsidRPr="00EB48AA">
              <w:br/>
            </w:r>
            <w:r w:rsidR="009903D7" w:rsidRPr="00EB48AA">
              <w:t xml:space="preserve">14 April </w:t>
            </w:r>
          </w:p>
          <w:p w14:paraId="63EDE563" w14:textId="77777777" w:rsidR="009903D7" w:rsidRPr="00EB48AA" w:rsidRDefault="009903D7" w:rsidP="001164AD">
            <w:pPr>
              <w:spacing w:after="0" w:line="240" w:lineRule="auto"/>
            </w:pPr>
          </w:p>
          <w:p w14:paraId="10EA1FBD" w14:textId="2416F4E3" w:rsidR="001164AD" w:rsidRPr="00EB48AA" w:rsidRDefault="001164AD" w:rsidP="001164AD">
            <w:pPr>
              <w:spacing w:after="0" w:line="240" w:lineRule="auto"/>
            </w:pPr>
          </w:p>
        </w:tc>
        <w:tc>
          <w:tcPr>
            <w:tcW w:w="5103" w:type="dxa"/>
          </w:tcPr>
          <w:p w14:paraId="00D04D56" w14:textId="3865BCCF" w:rsidR="001164AD" w:rsidRPr="00EB48AA" w:rsidRDefault="001164AD" w:rsidP="001164AD">
            <w:pPr>
              <w:spacing w:after="0" w:line="240" w:lineRule="auto"/>
            </w:pPr>
            <w:r w:rsidRPr="00EB48AA">
              <w:t xml:space="preserve">Investing In Our Youth Inc. will conduct </w:t>
            </w:r>
            <w:r w:rsidR="009903D7" w:rsidRPr="00EB48AA">
              <w:t xml:space="preserve">a </w:t>
            </w:r>
            <w:r w:rsidRPr="00EB48AA">
              <w:t>Driving Simulator Workshop</w:t>
            </w:r>
            <w:r w:rsidR="009903D7" w:rsidRPr="00EB48AA">
              <w:t xml:space="preserve"> to educate </w:t>
            </w:r>
            <w:r w:rsidRPr="00EB48AA">
              <w:t xml:space="preserve">young people in a fun and safe environment </w:t>
            </w:r>
            <w:r w:rsidR="009903D7" w:rsidRPr="00EB48AA">
              <w:t xml:space="preserve">and </w:t>
            </w:r>
            <w:r w:rsidRPr="00EB48AA">
              <w:t>highlight</w:t>
            </w:r>
            <w:r w:rsidR="009903D7" w:rsidRPr="00EB48AA">
              <w:t xml:space="preserve"> </w:t>
            </w:r>
            <w:r w:rsidRPr="00EB48AA">
              <w:t xml:space="preserve">how a driver’s licence for a </w:t>
            </w:r>
            <w:r w:rsidR="009903D7" w:rsidRPr="00EB48AA">
              <w:t>regionally based</w:t>
            </w:r>
            <w:r w:rsidRPr="00EB48AA">
              <w:t xml:space="preserve"> young person </w:t>
            </w:r>
            <w:r w:rsidR="009903D7" w:rsidRPr="00EB48AA">
              <w:t>can be the</w:t>
            </w:r>
            <w:r w:rsidRPr="00EB48AA">
              <w:t xml:space="preserve"> key to employment, further education, and independence. </w:t>
            </w:r>
          </w:p>
        </w:tc>
        <w:tc>
          <w:tcPr>
            <w:tcW w:w="3085" w:type="dxa"/>
          </w:tcPr>
          <w:p w14:paraId="52338E25" w14:textId="69DDAD70" w:rsidR="001164AD" w:rsidRPr="00EB48AA" w:rsidRDefault="009903D7" w:rsidP="001164AD">
            <w:pPr>
              <w:spacing w:after="0" w:line="240" w:lineRule="auto"/>
            </w:pPr>
            <w:proofErr w:type="gramStart"/>
            <w:r w:rsidRPr="00EB48AA">
              <w:t>South West</w:t>
            </w:r>
            <w:proofErr w:type="gramEnd"/>
          </w:p>
        </w:tc>
      </w:tr>
      <w:tr w:rsidR="009903D7" w:rsidRPr="00EB48AA" w14:paraId="48087DDA" w14:textId="77777777" w:rsidTr="00A42846">
        <w:trPr>
          <w:trHeight w:val="2520"/>
        </w:trPr>
        <w:tc>
          <w:tcPr>
            <w:tcW w:w="2830" w:type="dxa"/>
          </w:tcPr>
          <w:p w14:paraId="3FA68594" w14:textId="4AD90FD6" w:rsidR="009903D7" w:rsidRPr="00EB48AA" w:rsidRDefault="009903D7" w:rsidP="009903D7">
            <w:pPr>
              <w:spacing w:after="0" w:line="240" w:lineRule="auto"/>
            </w:pPr>
            <w:r w:rsidRPr="00EB48AA">
              <w:t>South</w:t>
            </w:r>
            <w:r w:rsidR="00795A86" w:rsidRPr="00EB48AA">
              <w:t>w</w:t>
            </w:r>
            <w:r w:rsidRPr="00EB48AA">
              <w:t>est Women's Health and Information Centre</w:t>
            </w:r>
          </w:p>
        </w:tc>
        <w:tc>
          <w:tcPr>
            <w:tcW w:w="3544" w:type="dxa"/>
          </w:tcPr>
          <w:p w14:paraId="725F4C8A" w14:textId="088610A3" w:rsidR="009903D7" w:rsidRPr="00EB48AA" w:rsidRDefault="009903D7" w:rsidP="009903D7">
            <w:pPr>
              <w:spacing w:after="0" w:line="240" w:lineRule="auto"/>
            </w:pPr>
            <w:r w:rsidRPr="00EB48AA">
              <w:t>Bunbury Youth Innovation Market</w:t>
            </w:r>
            <w:r w:rsidRPr="00EB48AA">
              <w:br/>
            </w:r>
            <w:r w:rsidRPr="00EB48AA">
              <w:br/>
              <w:t xml:space="preserve">8 April </w:t>
            </w:r>
          </w:p>
        </w:tc>
        <w:tc>
          <w:tcPr>
            <w:tcW w:w="5103" w:type="dxa"/>
          </w:tcPr>
          <w:p w14:paraId="4D0838CD" w14:textId="272E7091" w:rsidR="009903D7" w:rsidRPr="00EB48AA" w:rsidRDefault="009903D7" w:rsidP="009903D7">
            <w:pPr>
              <w:spacing w:after="0" w:line="240" w:lineRule="auto"/>
            </w:pPr>
            <w:r w:rsidRPr="00EB48AA">
              <w:t xml:space="preserve">Southwest Women's Health and Information Centre </w:t>
            </w:r>
            <w:r w:rsidR="00795A86" w:rsidRPr="00EB48AA">
              <w:t>w</w:t>
            </w:r>
            <w:r w:rsidRPr="00EB48AA">
              <w:t xml:space="preserve">ill hold a collaborative Youth Innovation Market at the Bunbury Education Precinct. Students </w:t>
            </w:r>
            <w:proofErr w:type="gramStart"/>
            <w:r w:rsidRPr="00EB48AA">
              <w:t>of</w:t>
            </w:r>
            <w:proofErr w:type="gramEnd"/>
            <w:r w:rsidRPr="00EB48AA">
              <w:t xml:space="preserve"> </w:t>
            </w:r>
            <w:proofErr w:type="spellStart"/>
            <w:r w:rsidRPr="00EB48AA">
              <w:t>Manea</w:t>
            </w:r>
            <w:proofErr w:type="spellEnd"/>
            <w:r w:rsidRPr="00EB48AA">
              <w:t xml:space="preserve"> College, ECU and TAFE will be invited to plan and setup stalls to showcase innovative ideas</w:t>
            </w:r>
            <w:r w:rsidR="00795A86" w:rsidRPr="00EB48AA">
              <w:t xml:space="preserve">, </w:t>
            </w:r>
            <w:r w:rsidRPr="00EB48AA">
              <w:t>products</w:t>
            </w:r>
            <w:r w:rsidR="00FB041D" w:rsidRPr="00EB48AA">
              <w:t xml:space="preserve"> and </w:t>
            </w:r>
            <w:r w:rsidRPr="00EB48AA">
              <w:t>projects that they are passionate about.</w:t>
            </w:r>
          </w:p>
        </w:tc>
        <w:tc>
          <w:tcPr>
            <w:tcW w:w="3085" w:type="dxa"/>
          </w:tcPr>
          <w:p w14:paraId="4F77F540" w14:textId="03040FE8" w:rsidR="009903D7" w:rsidRPr="00EB48AA" w:rsidRDefault="009903D7" w:rsidP="009903D7">
            <w:pPr>
              <w:spacing w:after="0" w:line="240" w:lineRule="auto"/>
            </w:pPr>
            <w:proofErr w:type="gramStart"/>
            <w:r w:rsidRPr="00EB48AA">
              <w:t>South West</w:t>
            </w:r>
            <w:proofErr w:type="gramEnd"/>
          </w:p>
        </w:tc>
      </w:tr>
      <w:tr w:rsidR="009903D7" w:rsidRPr="00EB48AA" w14:paraId="69659B24" w14:textId="77777777" w:rsidTr="00A42846">
        <w:trPr>
          <w:trHeight w:val="2520"/>
        </w:trPr>
        <w:tc>
          <w:tcPr>
            <w:tcW w:w="2830" w:type="dxa"/>
          </w:tcPr>
          <w:p w14:paraId="707B04DC" w14:textId="4DE2EBF5" w:rsidR="009903D7" w:rsidRPr="00EB48AA" w:rsidRDefault="009903D7" w:rsidP="009903D7">
            <w:pPr>
              <w:spacing w:after="0" w:line="240" w:lineRule="auto"/>
            </w:pPr>
            <w:r w:rsidRPr="00EB48AA">
              <w:lastRenderedPageBreak/>
              <w:t>Shire of Augusta Margaret River</w:t>
            </w:r>
          </w:p>
        </w:tc>
        <w:tc>
          <w:tcPr>
            <w:tcW w:w="3544" w:type="dxa"/>
          </w:tcPr>
          <w:p w14:paraId="3A766BC0" w14:textId="5A2F8311" w:rsidR="009903D7" w:rsidRPr="00EB48AA" w:rsidRDefault="009903D7" w:rsidP="009903D7">
            <w:pPr>
              <w:spacing w:after="0" w:line="240" w:lineRule="auto"/>
            </w:pPr>
            <w:r w:rsidRPr="00EB48AA">
              <w:t>Youth Week Festival</w:t>
            </w:r>
            <w:r w:rsidRPr="00EB48AA">
              <w:br/>
            </w:r>
            <w:r w:rsidRPr="00EB48AA">
              <w:br/>
              <w:t>22</w:t>
            </w:r>
            <w:r w:rsidR="00FB041D" w:rsidRPr="00EB48AA">
              <w:t xml:space="preserve"> April </w:t>
            </w:r>
          </w:p>
        </w:tc>
        <w:tc>
          <w:tcPr>
            <w:tcW w:w="5103" w:type="dxa"/>
          </w:tcPr>
          <w:p w14:paraId="6C107A17" w14:textId="67F4BFB7" w:rsidR="009903D7" w:rsidRPr="00EB48AA" w:rsidRDefault="009903D7" w:rsidP="009903D7">
            <w:pPr>
              <w:spacing w:after="0" w:line="240" w:lineRule="auto"/>
            </w:pPr>
            <w:r w:rsidRPr="00EB48AA">
              <w:t xml:space="preserve">The Shire of Augusta Margaret River will hold </w:t>
            </w:r>
            <w:r w:rsidR="00FB041D" w:rsidRPr="00EB48AA">
              <w:t xml:space="preserve">a </w:t>
            </w:r>
            <w:r w:rsidRPr="00EB48AA">
              <w:t>Youth Week Festival</w:t>
            </w:r>
            <w:r w:rsidR="00FB041D" w:rsidRPr="00EB48AA">
              <w:t xml:space="preserve"> in </w:t>
            </w:r>
            <w:r w:rsidRPr="00EB48AA">
              <w:t>collaborat</w:t>
            </w:r>
            <w:r w:rsidR="00FB041D" w:rsidRPr="00EB48AA">
              <w:t>ion</w:t>
            </w:r>
            <w:r w:rsidRPr="00EB48AA">
              <w:t xml:space="preserve"> with community groups</w:t>
            </w:r>
            <w:r w:rsidR="00FB041D" w:rsidRPr="00EB48AA">
              <w:t xml:space="preserve"> and </w:t>
            </w:r>
            <w:r w:rsidRPr="00EB48AA">
              <w:t xml:space="preserve">services </w:t>
            </w:r>
            <w:r w:rsidR="00FB041D" w:rsidRPr="00EB48AA">
              <w:t xml:space="preserve">including Margi Pride to </w:t>
            </w:r>
            <w:r w:rsidRPr="00EB48AA">
              <w:t>celebrate young people and what they offer</w:t>
            </w:r>
            <w:r w:rsidR="00FB041D" w:rsidRPr="00EB48AA">
              <w:t xml:space="preserve">. The </w:t>
            </w:r>
            <w:r w:rsidR="00795A86" w:rsidRPr="00EB48AA">
              <w:t>f</w:t>
            </w:r>
            <w:r w:rsidR="00FB041D" w:rsidRPr="00EB48AA">
              <w:t xml:space="preserve">estival will </w:t>
            </w:r>
            <w:r w:rsidRPr="00EB48AA">
              <w:t>provide a safe space for youth to get involved in their community and interact with services in a fun and engaging way. There will be live music, art</w:t>
            </w:r>
            <w:r w:rsidR="00FB041D" w:rsidRPr="00EB48AA">
              <w:t>, s</w:t>
            </w:r>
            <w:r w:rsidRPr="00EB48AA">
              <w:t>kat</w:t>
            </w:r>
            <w:r w:rsidR="00FB041D" w:rsidRPr="00EB48AA">
              <w:t xml:space="preserve">ing, </w:t>
            </w:r>
            <w:r w:rsidR="009761C5" w:rsidRPr="00EB48AA">
              <w:t>dance,</w:t>
            </w:r>
            <w:r w:rsidR="00FB041D" w:rsidRPr="00EB48AA">
              <w:t xml:space="preserve"> and </w:t>
            </w:r>
            <w:r w:rsidRPr="00EB48AA">
              <w:t>stalls</w:t>
            </w:r>
            <w:r w:rsidR="00FB041D" w:rsidRPr="00EB48AA">
              <w:t xml:space="preserve">. </w:t>
            </w:r>
          </w:p>
        </w:tc>
        <w:tc>
          <w:tcPr>
            <w:tcW w:w="3085" w:type="dxa"/>
          </w:tcPr>
          <w:p w14:paraId="4F28C049" w14:textId="7120DCEE" w:rsidR="009903D7" w:rsidRPr="00EB48AA" w:rsidRDefault="009903D7" w:rsidP="009903D7">
            <w:pPr>
              <w:spacing w:after="0" w:line="240" w:lineRule="auto"/>
            </w:pPr>
            <w:proofErr w:type="gramStart"/>
            <w:r w:rsidRPr="00EB48AA">
              <w:t>South West</w:t>
            </w:r>
            <w:proofErr w:type="gramEnd"/>
          </w:p>
        </w:tc>
      </w:tr>
      <w:tr w:rsidR="009903D7" w:rsidRPr="00EB48AA" w14:paraId="00817E87" w14:textId="77777777" w:rsidTr="00A42846">
        <w:trPr>
          <w:trHeight w:val="2520"/>
        </w:trPr>
        <w:tc>
          <w:tcPr>
            <w:tcW w:w="2830" w:type="dxa"/>
          </w:tcPr>
          <w:p w14:paraId="3041911C" w14:textId="14C8776C" w:rsidR="009903D7" w:rsidRPr="00EB48AA" w:rsidRDefault="009903D7" w:rsidP="009903D7">
            <w:pPr>
              <w:spacing w:after="0" w:line="240" w:lineRule="auto"/>
            </w:pPr>
            <w:r w:rsidRPr="00EB48AA">
              <w:t>Shire of Capel</w:t>
            </w:r>
          </w:p>
        </w:tc>
        <w:tc>
          <w:tcPr>
            <w:tcW w:w="3544" w:type="dxa"/>
          </w:tcPr>
          <w:p w14:paraId="2376754B" w14:textId="77777777" w:rsidR="00FB041D" w:rsidRPr="00EB48AA" w:rsidRDefault="009903D7" w:rsidP="009903D7">
            <w:pPr>
              <w:spacing w:after="0" w:line="240" w:lineRule="auto"/>
            </w:pPr>
            <w:r w:rsidRPr="00EB48AA">
              <w:t>Celebrating Capel Youth</w:t>
            </w:r>
            <w:r w:rsidRPr="00EB48AA">
              <w:br/>
            </w:r>
          </w:p>
          <w:p w14:paraId="43CE0F1D" w14:textId="77777777" w:rsidR="00FB041D" w:rsidRPr="00EB48AA" w:rsidRDefault="00FB041D" w:rsidP="009903D7">
            <w:pPr>
              <w:spacing w:after="0" w:line="240" w:lineRule="auto"/>
            </w:pPr>
            <w:r w:rsidRPr="00EB48AA">
              <w:t xml:space="preserve">15 April </w:t>
            </w:r>
          </w:p>
          <w:p w14:paraId="5E68BE1B" w14:textId="5326AAB1" w:rsidR="009903D7" w:rsidRPr="00EB48AA" w:rsidRDefault="009903D7" w:rsidP="009903D7">
            <w:pPr>
              <w:spacing w:after="0" w:line="240" w:lineRule="auto"/>
            </w:pPr>
            <w:r w:rsidRPr="00EB48AA">
              <w:br/>
            </w:r>
          </w:p>
        </w:tc>
        <w:tc>
          <w:tcPr>
            <w:tcW w:w="5103" w:type="dxa"/>
          </w:tcPr>
          <w:p w14:paraId="7351F0F7" w14:textId="5E378EFC" w:rsidR="009903D7" w:rsidRPr="00EB48AA" w:rsidRDefault="009903D7" w:rsidP="009903D7">
            <w:pPr>
              <w:spacing w:after="0" w:line="240" w:lineRule="auto"/>
            </w:pPr>
            <w:r w:rsidRPr="00EB48AA">
              <w:t xml:space="preserve">The Shire of Caple will hold </w:t>
            </w:r>
            <w:r w:rsidR="00FB041D" w:rsidRPr="00EB48AA">
              <w:t xml:space="preserve">a </w:t>
            </w:r>
            <w:r w:rsidRPr="00EB48AA">
              <w:t xml:space="preserve">Celebrating Capel Youth event.  The event will be an afternoon </w:t>
            </w:r>
            <w:r w:rsidR="00FB041D" w:rsidRPr="00EB48AA">
              <w:t xml:space="preserve">that </w:t>
            </w:r>
            <w:r w:rsidRPr="00EB48AA">
              <w:t>showcase</w:t>
            </w:r>
            <w:r w:rsidR="00FB041D" w:rsidRPr="00EB48AA">
              <w:t>s</w:t>
            </w:r>
            <w:r w:rsidRPr="00EB48AA">
              <w:t xml:space="preserve"> </w:t>
            </w:r>
            <w:r w:rsidR="00FB041D" w:rsidRPr="00EB48AA">
              <w:t xml:space="preserve">the </w:t>
            </w:r>
            <w:r w:rsidRPr="00EB48AA">
              <w:t>young people nominated for the Capel Outstanding Youth Award, the youth artworks submitted for the Capel Youth Week Art Competition, the services available to young people in and around the Shire of Capel, and to support local businesses</w:t>
            </w:r>
            <w:r w:rsidR="00FB041D" w:rsidRPr="00EB48AA">
              <w:t>.</w:t>
            </w:r>
          </w:p>
        </w:tc>
        <w:tc>
          <w:tcPr>
            <w:tcW w:w="3085" w:type="dxa"/>
          </w:tcPr>
          <w:p w14:paraId="299627CC" w14:textId="01FDE114" w:rsidR="009903D7" w:rsidRPr="00EB48AA" w:rsidRDefault="009903D7" w:rsidP="009903D7">
            <w:pPr>
              <w:spacing w:after="0" w:line="240" w:lineRule="auto"/>
            </w:pPr>
            <w:proofErr w:type="gramStart"/>
            <w:r w:rsidRPr="00EB48AA">
              <w:t>S</w:t>
            </w:r>
            <w:r w:rsidR="00FB041D" w:rsidRPr="00EB48AA">
              <w:t>outh West</w:t>
            </w:r>
            <w:proofErr w:type="gramEnd"/>
          </w:p>
        </w:tc>
      </w:tr>
      <w:tr w:rsidR="009903D7" w:rsidRPr="00EB48AA" w14:paraId="21520B62" w14:textId="77777777" w:rsidTr="00A42846">
        <w:trPr>
          <w:trHeight w:val="2520"/>
        </w:trPr>
        <w:tc>
          <w:tcPr>
            <w:tcW w:w="2830" w:type="dxa"/>
          </w:tcPr>
          <w:p w14:paraId="35E76A53" w14:textId="218F8506" w:rsidR="009903D7" w:rsidRPr="00EB48AA" w:rsidRDefault="009903D7" w:rsidP="009903D7">
            <w:pPr>
              <w:spacing w:after="0" w:line="240" w:lineRule="auto"/>
            </w:pPr>
            <w:r w:rsidRPr="00EB48AA">
              <w:t>Milligan Community Learning and Resource Centre Inc.</w:t>
            </w:r>
          </w:p>
        </w:tc>
        <w:tc>
          <w:tcPr>
            <w:tcW w:w="3544" w:type="dxa"/>
          </w:tcPr>
          <w:p w14:paraId="70BF7D6F" w14:textId="2896C1B4" w:rsidR="00FB041D" w:rsidRPr="00EB48AA" w:rsidRDefault="009903D7" w:rsidP="009903D7">
            <w:pPr>
              <w:spacing w:after="0" w:line="240" w:lineRule="auto"/>
            </w:pPr>
            <w:r w:rsidRPr="00EB48AA">
              <w:t>Milligan @ Youth Week</w:t>
            </w:r>
            <w:r w:rsidRPr="00EB48AA">
              <w:br/>
            </w:r>
            <w:r w:rsidRPr="00EB48AA">
              <w:br/>
            </w:r>
            <w:r w:rsidR="00FB041D" w:rsidRPr="00EB48AA">
              <w:t xml:space="preserve">21 April </w:t>
            </w:r>
          </w:p>
          <w:p w14:paraId="01DB3FA8" w14:textId="77777777" w:rsidR="00FB041D" w:rsidRPr="00EB48AA" w:rsidRDefault="00FB041D" w:rsidP="009903D7">
            <w:pPr>
              <w:spacing w:after="0" w:line="240" w:lineRule="auto"/>
            </w:pPr>
          </w:p>
          <w:p w14:paraId="09E6D343" w14:textId="42D62FCB" w:rsidR="009903D7" w:rsidRPr="00EB48AA" w:rsidRDefault="009903D7" w:rsidP="009903D7">
            <w:pPr>
              <w:spacing w:after="0" w:line="240" w:lineRule="auto"/>
            </w:pPr>
          </w:p>
        </w:tc>
        <w:tc>
          <w:tcPr>
            <w:tcW w:w="5103" w:type="dxa"/>
          </w:tcPr>
          <w:p w14:paraId="77437466" w14:textId="7571BDF8" w:rsidR="009903D7" w:rsidRPr="00EB48AA" w:rsidRDefault="009903D7" w:rsidP="009903D7">
            <w:pPr>
              <w:spacing w:after="0" w:line="240" w:lineRule="auto"/>
            </w:pPr>
            <w:r w:rsidRPr="00EB48AA">
              <w:t>Milligan at Youth Week will be a workshop</w:t>
            </w:r>
            <w:r w:rsidR="00FB041D" w:rsidRPr="00EB48AA">
              <w:t xml:space="preserve"> </w:t>
            </w:r>
            <w:r w:rsidRPr="00EB48AA">
              <w:t xml:space="preserve">focused on empowering young people to take part in community activities, with the aim of improving mental health outcomes for young people in the community. Milligan’s core mission is to reduce social isolation, and this will be at the fore of the Milligan at Youth Week workshops. </w:t>
            </w:r>
          </w:p>
        </w:tc>
        <w:tc>
          <w:tcPr>
            <w:tcW w:w="3085" w:type="dxa"/>
          </w:tcPr>
          <w:p w14:paraId="71D55CB2" w14:textId="3583D2BA" w:rsidR="009903D7" w:rsidRPr="00EB48AA" w:rsidRDefault="009903D7" w:rsidP="009903D7">
            <w:pPr>
              <w:spacing w:after="0" w:line="240" w:lineRule="auto"/>
            </w:pPr>
            <w:proofErr w:type="gramStart"/>
            <w:r w:rsidRPr="00EB48AA">
              <w:t>South West</w:t>
            </w:r>
            <w:proofErr w:type="gramEnd"/>
          </w:p>
        </w:tc>
      </w:tr>
      <w:tr w:rsidR="009903D7" w:rsidRPr="00EB48AA" w14:paraId="0239AC35" w14:textId="77777777" w:rsidTr="00A42846">
        <w:trPr>
          <w:trHeight w:val="2520"/>
        </w:trPr>
        <w:tc>
          <w:tcPr>
            <w:tcW w:w="2830" w:type="dxa"/>
          </w:tcPr>
          <w:p w14:paraId="6440AE9B" w14:textId="3F288C14" w:rsidR="009903D7" w:rsidRPr="00EB48AA" w:rsidRDefault="00795A86" w:rsidP="009903D7">
            <w:pPr>
              <w:spacing w:after="0" w:line="240" w:lineRule="auto"/>
            </w:pPr>
            <w:r w:rsidRPr="00EB48AA">
              <w:lastRenderedPageBreak/>
              <w:t>Self-Made</w:t>
            </w:r>
            <w:r w:rsidR="009903D7" w:rsidRPr="00EB48AA">
              <w:t xml:space="preserve"> Indigenous Corporation</w:t>
            </w:r>
          </w:p>
        </w:tc>
        <w:tc>
          <w:tcPr>
            <w:tcW w:w="3544" w:type="dxa"/>
          </w:tcPr>
          <w:p w14:paraId="207766EC" w14:textId="12BCCC8B" w:rsidR="009903D7" w:rsidRPr="00EB48AA" w:rsidRDefault="009903D7" w:rsidP="009903D7">
            <w:pPr>
              <w:spacing w:after="0" w:line="240" w:lineRule="auto"/>
            </w:pPr>
            <w:r w:rsidRPr="00EB48AA">
              <w:t>Deadly Minds</w:t>
            </w:r>
            <w:r w:rsidRPr="00EB48AA">
              <w:br/>
            </w:r>
            <w:r w:rsidRPr="00EB48AA">
              <w:br/>
              <w:t>21</w:t>
            </w:r>
            <w:r w:rsidR="00FB041D" w:rsidRPr="00EB48AA">
              <w:t xml:space="preserve"> April </w:t>
            </w:r>
          </w:p>
        </w:tc>
        <w:tc>
          <w:tcPr>
            <w:tcW w:w="5103" w:type="dxa"/>
          </w:tcPr>
          <w:p w14:paraId="1FB433D1" w14:textId="7B8C033F" w:rsidR="009903D7" w:rsidRPr="00EB48AA" w:rsidRDefault="009903D7" w:rsidP="009903D7">
            <w:pPr>
              <w:spacing w:after="0" w:line="240" w:lineRule="auto"/>
            </w:pPr>
            <w:r w:rsidRPr="00EB48AA">
              <w:t>Self-Made Indigenous Corporation will hold Deadly Minds Activities. This activity provides a safe space created for Indigenous Youth to come together and yarn about mental health. Indigenous artists will be there to support with different techniques on how art can be used.</w:t>
            </w:r>
          </w:p>
        </w:tc>
        <w:tc>
          <w:tcPr>
            <w:tcW w:w="3085" w:type="dxa"/>
          </w:tcPr>
          <w:p w14:paraId="5F34A8B9" w14:textId="16BCFFA4" w:rsidR="009903D7" w:rsidRPr="00EB48AA" w:rsidRDefault="009903D7" w:rsidP="009903D7">
            <w:pPr>
              <w:spacing w:after="0" w:line="240" w:lineRule="auto"/>
            </w:pPr>
            <w:proofErr w:type="gramStart"/>
            <w:r w:rsidRPr="00EB48AA">
              <w:t>South West</w:t>
            </w:r>
            <w:proofErr w:type="gramEnd"/>
            <w:r w:rsidRPr="00EB48AA">
              <w:t xml:space="preserve"> Metropolitan</w:t>
            </w:r>
          </w:p>
        </w:tc>
      </w:tr>
      <w:tr w:rsidR="009903D7" w:rsidRPr="00EB48AA" w14:paraId="3F6741FA" w14:textId="77777777" w:rsidTr="00A42846">
        <w:trPr>
          <w:trHeight w:val="2520"/>
        </w:trPr>
        <w:tc>
          <w:tcPr>
            <w:tcW w:w="2830" w:type="dxa"/>
          </w:tcPr>
          <w:p w14:paraId="18E68F04" w14:textId="6BA80733" w:rsidR="009903D7" w:rsidRPr="00EB48AA" w:rsidRDefault="009903D7" w:rsidP="009903D7">
            <w:pPr>
              <w:spacing w:after="0" w:line="240" w:lineRule="auto"/>
            </w:pPr>
            <w:r w:rsidRPr="00EB48AA">
              <w:t>All Saints’ College</w:t>
            </w:r>
          </w:p>
        </w:tc>
        <w:tc>
          <w:tcPr>
            <w:tcW w:w="3544" w:type="dxa"/>
          </w:tcPr>
          <w:p w14:paraId="49C3E971" w14:textId="77777777" w:rsidR="009903D7" w:rsidRPr="00EB48AA" w:rsidRDefault="009903D7" w:rsidP="009903D7">
            <w:pPr>
              <w:spacing w:after="0" w:line="240" w:lineRule="auto"/>
            </w:pPr>
            <w:r w:rsidRPr="00EB48AA">
              <w:t xml:space="preserve">Future of Fashion in </w:t>
            </w:r>
            <w:proofErr w:type="spellStart"/>
            <w:r w:rsidRPr="00EB48AA">
              <w:t>Freo</w:t>
            </w:r>
            <w:proofErr w:type="spellEnd"/>
            <w:r w:rsidRPr="00EB48AA">
              <w:br/>
            </w:r>
            <w:r w:rsidR="00FB041D" w:rsidRPr="00EB48AA">
              <w:t xml:space="preserve"> </w:t>
            </w:r>
          </w:p>
          <w:p w14:paraId="60094E3D" w14:textId="29F0592B" w:rsidR="00FB041D" w:rsidRPr="00EB48AA" w:rsidRDefault="00FB041D" w:rsidP="009903D7">
            <w:pPr>
              <w:spacing w:after="0" w:line="240" w:lineRule="auto"/>
            </w:pPr>
            <w:r w:rsidRPr="00EB48AA">
              <w:t xml:space="preserve">5 May </w:t>
            </w:r>
          </w:p>
        </w:tc>
        <w:tc>
          <w:tcPr>
            <w:tcW w:w="5103" w:type="dxa"/>
          </w:tcPr>
          <w:p w14:paraId="600B666E" w14:textId="2773DE19" w:rsidR="009903D7" w:rsidRPr="00EB48AA" w:rsidRDefault="009903D7" w:rsidP="009903D7">
            <w:pPr>
              <w:spacing w:after="0" w:line="240" w:lineRule="auto"/>
            </w:pPr>
            <w:r w:rsidRPr="00EB48AA">
              <w:t>All Saints’ College will ho</w:t>
            </w:r>
            <w:r w:rsidR="00FB041D" w:rsidRPr="00EB48AA">
              <w:t>st the ‘</w:t>
            </w:r>
            <w:r w:rsidRPr="00EB48AA">
              <w:t>Future of Fashion</w:t>
            </w:r>
            <w:r w:rsidR="00FB041D" w:rsidRPr="00EB48AA">
              <w:t>’</w:t>
            </w:r>
            <w:r w:rsidRPr="00EB48AA">
              <w:t xml:space="preserve"> in</w:t>
            </w:r>
            <w:r w:rsidR="00FB041D" w:rsidRPr="00EB48AA">
              <w:t xml:space="preserve"> Fremantle.</w:t>
            </w:r>
            <w:r w:rsidRPr="00EB48AA">
              <w:t xml:space="preserve">  The event leaders will design window displays to promote the event and they will curate special collections of ‘street wear’ to be featured in store, to draw more youth into regularly shopping for sustainable fashion. </w:t>
            </w:r>
            <w:r w:rsidR="00D30AE4" w:rsidRPr="00EB48AA">
              <w:t>The</w:t>
            </w:r>
            <w:r w:rsidRPr="00EB48AA">
              <w:t xml:space="preserve"> Fashion Show will showcase outfits upcycled from donated clothes</w:t>
            </w:r>
            <w:r w:rsidR="00D30AE4" w:rsidRPr="00EB48AA">
              <w:t xml:space="preserve">, </w:t>
            </w:r>
            <w:r w:rsidRPr="00EB48AA">
              <w:t>curated over time by students, Good Sammy volunteers</w:t>
            </w:r>
            <w:r w:rsidR="00D30AE4" w:rsidRPr="00EB48AA">
              <w:t xml:space="preserve"> and </w:t>
            </w:r>
            <w:r w:rsidRPr="00EB48AA">
              <w:t>community members</w:t>
            </w:r>
            <w:r w:rsidR="00D30AE4" w:rsidRPr="00EB48AA">
              <w:t>. S</w:t>
            </w:r>
            <w:r w:rsidRPr="00EB48AA">
              <w:t xml:space="preserve">tudents will model their upcycled designs on a runway stage. </w:t>
            </w:r>
          </w:p>
        </w:tc>
        <w:tc>
          <w:tcPr>
            <w:tcW w:w="3085" w:type="dxa"/>
          </w:tcPr>
          <w:p w14:paraId="306575DC" w14:textId="33D27C9F" w:rsidR="009903D7" w:rsidRPr="00EB48AA" w:rsidRDefault="009903D7" w:rsidP="009903D7">
            <w:pPr>
              <w:spacing w:after="0" w:line="240" w:lineRule="auto"/>
            </w:pPr>
            <w:proofErr w:type="gramStart"/>
            <w:r w:rsidRPr="00EB48AA">
              <w:t>South West</w:t>
            </w:r>
            <w:proofErr w:type="gramEnd"/>
            <w:r w:rsidRPr="00EB48AA">
              <w:t xml:space="preserve"> Metropolitan</w:t>
            </w:r>
          </w:p>
        </w:tc>
      </w:tr>
      <w:tr w:rsidR="009903D7" w:rsidRPr="00EB48AA" w14:paraId="6B845E33" w14:textId="77777777" w:rsidTr="00A42846">
        <w:trPr>
          <w:trHeight w:val="2520"/>
        </w:trPr>
        <w:tc>
          <w:tcPr>
            <w:tcW w:w="2830" w:type="dxa"/>
          </w:tcPr>
          <w:p w14:paraId="49238640" w14:textId="2D03B28F" w:rsidR="009903D7" w:rsidRPr="00EB48AA" w:rsidRDefault="009903D7" w:rsidP="009903D7">
            <w:pPr>
              <w:spacing w:after="0" w:line="240" w:lineRule="auto"/>
            </w:pPr>
            <w:r w:rsidRPr="00EB48AA">
              <w:t>Wyalkatchem Community Resource Centre Inc.</w:t>
            </w:r>
          </w:p>
        </w:tc>
        <w:tc>
          <w:tcPr>
            <w:tcW w:w="3544" w:type="dxa"/>
          </w:tcPr>
          <w:p w14:paraId="0C5384AC" w14:textId="77777777" w:rsidR="00D30AE4" w:rsidRPr="00EB48AA" w:rsidRDefault="009903D7" w:rsidP="009903D7">
            <w:pPr>
              <w:spacing w:after="0" w:line="240" w:lineRule="auto"/>
            </w:pPr>
            <w:r w:rsidRPr="00EB48AA">
              <w:t>Wyalkatchem Youth Arts project</w:t>
            </w:r>
            <w:r w:rsidRPr="00EB48AA">
              <w:br/>
            </w:r>
          </w:p>
          <w:p w14:paraId="60511A22" w14:textId="77777777" w:rsidR="00D30AE4" w:rsidRPr="00EB48AA" w:rsidRDefault="00D30AE4" w:rsidP="009903D7">
            <w:pPr>
              <w:spacing w:after="0" w:line="240" w:lineRule="auto"/>
            </w:pPr>
            <w:r w:rsidRPr="00EB48AA">
              <w:t xml:space="preserve">23 April </w:t>
            </w:r>
          </w:p>
          <w:p w14:paraId="72E224C8" w14:textId="22647726" w:rsidR="009903D7" w:rsidRPr="00EB48AA" w:rsidRDefault="009903D7" w:rsidP="009903D7">
            <w:pPr>
              <w:spacing w:after="0" w:line="240" w:lineRule="auto"/>
            </w:pPr>
            <w:r w:rsidRPr="00EB48AA">
              <w:br/>
            </w:r>
          </w:p>
        </w:tc>
        <w:tc>
          <w:tcPr>
            <w:tcW w:w="5103" w:type="dxa"/>
          </w:tcPr>
          <w:p w14:paraId="68A9FD32" w14:textId="0E718060" w:rsidR="009903D7" w:rsidRPr="00EB48AA" w:rsidRDefault="009903D7" w:rsidP="009903D7">
            <w:pPr>
              <w:spacing w:after="0" w:line="240" w:lineRule="auto"/>
            </w:pPr>
            <w:r w:rsidRPr="00EB48AA">
              <w:t>Wyalkatchem Community Resource Centre Inc. will conduct the Wyalkatchem Youth Arts project. Wyalkatchem Youth will be invited to prepare artworks leading up to an exhibition over the weekend of 21-23 April</w:t>
            </w:r>
            <w:r w:rsidR="00D30AE4" w:rsidRPr="00EB48AA">
              <w:t xml:space="preserve">. </w:t>
            </w:r>
            <w:r w:rsidRPr="00EB48AA">
              <w:t>Students will be advised and tutored by members of the Wyalkatchem Sunday Arts Group on painting techniques and styles and supplied material.</w:t>
            </w:r>
            <w:r w:rsidRPr="00EB48AA">
              <w:br/>
            </w:r>
          </w:p>
        </w:tc>
        <w:tc>
          <w:tcPr>
            <w:tcW w:w="3085" w:type="dxa"/>
          </w:tcPr>
          <w:p w14:paraId="5C6360C5" w14:textId="1C28B88E" w:rsidR="009903D7" w:rsidRPr="00EB48AA" w:rsidRDefault="009903D7" w:rsidP="009903D7">
            <w:pPr>
              <w:spacing w:after="0" w:line="240" w:lineRule="auto"/>
            </w:pPr>
            <w:r w:rsidRPr="00EB48AA">
              <w:t>Wheatbelt</w:t>
            </w:r>
          </w:p>
        </w:tc>
      </w:tr>
      <w:tr w:rsidR="00131954" w:rsidRPr="00EB48AA" w14:paraId="7FF3E9BA" w14:textId="77777777" w:rsidTr="00702159">
        <w:trPr>
          <w:trHeight w:val="2520"/>
        </w:trPr>
        <w:tc>
          <w:tcPr>
            <w:tcW w:w="2830" w:type="dxa"/>
          </w:tcPr>
          <w:p w14:paraId="4D7DABA8" w14:textId="49FE40C0" w:rsidR="00131954" w:rsidRPr="00EB48AA" w:rsidRDefault="00131954" w:rsidP="00131954">
            <w:pPr>
              <w:spacing w:after="0" w:line="240" w:lineRule="auto"/>
            </w:pPr>
            <w:r w:rsidRPr="00EB48AA">
              <w:lastRenderedPageBreak/>
              <w:t>Wandering Community Resource Centre</w:t>
            </w:r>
          </w:p>
        </w:tc>
        <w:tc>
          <w:tcPr>
            <w:tcW w:w="3544" w:type="dxa"/>
          </w:tcPr>
          <w:p w14:paraId="692F3AD9" w14:textId="60390342" w:rsidR="00131954" w:rsidRPr="00EB48AA" w:rsidRDefault="00131954" w:rsidP="00131954">
            <w:pPr>
              <w:spacing w:after="0" w:line="240" w:lineRule="auto"/>
            </w:pPr>
            <w:r w:rsidRPr="00EB48AA">
              <w:t>Glow in the Dark Golf and Dinner</w:t>
            </w:r>
            <w:r w:rsidRPr="00EB48AA">
              <w:br/>
            </w:r>
            <w:r w:rsidRPr="00EB48AA">
              <w:br/>
              <w:t xml:space="preserve">14 April </w:t>
            </w:r>
          </w:p>
        </w:tc>
        <w:tc>
          <w:tcPr>
            <w:tcW w:w="5103" w:type="dxa"/>
          </w:tcPr>
          <w:p w14:paraId="53F18979" w14:textId="70FF8648" w:rsidR="00131954" w:rsidRPr="00EB48AA" w:rsidRDefault="00131954" w:rsidP="00131954">
            <w:pPr>
              <w:spacing w:after="0" w:line="240" w:lineRule="auto"/>
            </w:pPr>
            <w:r w:rsidRPr="00EB48AA">
              <w:t>Wandering Community Resource Centre will hold a glow in the dark golf and dinner. It will encourage youth to try a new sport with their family and celebrate the role young people play in the community. The planning and running of the event will also encourage youth to be actively involved within the community.</w:t>
            </w:r>
          </w:p>
        </w:tc>
        <w:tc>
          <w:tcPr>
            <w:tcW w:w="3085" w:type="dxa"/>
          </w:tcPr>
          <w:p w14:paraId="7433BD59" w14:textId="67E534CC" w:rsidR="00131954" w:rsidRPr="00EB48AA" w:rsidRDefault="00131954" w:rsidP="00131954">
            <w:pPr>
              <w:spacing w:after="0" w:line="240" w:lineRule="auto"/>
            </w:pPr>
            <w:r w:rsidRPr="00EB48AA">
              <w:t>Wheatbelt</w:t>
            </w:r>
          </w:p>
        </w:tc>
      </w:tr>
      <w:tr w:rsidR="00131954" w:rsidRPr="00EB48AA" w14:paraId="4D0C7C50" w14:textId="77777777" w:rsidTr="00702159">
        <w:trPr>
          <w:trHeight w:val="2520"/>
        </w:trPr>
        <w:tc>
          <w:tcPr>
            <w:tcW w:w="2830" w:type="dxa"/>
          </w:tcPr>
          <w:p w14:paraId="7D230146" w14:textId="5F276B85" w:rsidR="00131954" w:rsidRPr="00EB48AA" w:rsidRDefault="00131954" w:rsidP="00131954">
            <w:pPr>
              <w:spacing w:after="0" w:line="240" w:lineRule="auto"/>
            </w:pPr>
            <w:r w:rsidRPr="00EB48AA">
              <w:t>Williams Community Resource Centre Inc.</w:t>
            </w:r>
          </w:p>
        </w:tc>
        <w:tc>
          <w:tcPr>
            <w:tcW w:w="3544" w:type="dxa"/>
          </w:tcPr>
          <w:p w14:paraId="42F4E712" w14:textId="61EC3A11" w:rsidR="00131954" w:rsidRPr="00EB48AA" w:rsidRDefault="00131954" w:rsidP="00131954">
            <w:pPr>
              <w:spacing w:after="0" w:line="240" w:lineRule="auto"/>
            </w:pPr>
            <w:r w:rsidRPr="00EB48AA">
              <w:t>Kick &amp; Groove</w:t>
            </w:r>
            <w:r w:rsidRPr="00EB48AA">
              <w:br/>
            </w:r>
            <w:r w:rsidRPr="00EB48AA">
              <w:br/>
            </w:r>
          </w:p>
        </w:tc>
        <w:tc>
          <w:tcPr>
            <w:tcW w:w="5103" w:type="dxa"/>
          </w:tcPr>
          <w:p w14:paraId="48517521" w14:textId="2693269F" w:rsidR="00131954" w:rsidRPr="00EB48AA" w:rsidRDefault="00131954" w:rsidP="00131954">
            <w:pPr>
              <w:spacing w:after="0" w:line="240" w:lineRule="auto"/>
            </w:pPr>
            <w:r w:rsidRPr="00EB48AA">
              <w:t xml:space="preserve">Williams Community Resource Centre Inc. will run the “Kick &amp; Groove” project. </w:t>
            </w:r>
          </w:p>
        </w:tc>
        <w:tc>
          <w:tcPr>
            <w:tcW w:w="3085" w:type="dxa"/>
          </w:tcPr>
          <w:p w14:paraId="780759C9" w14:textId="6F63EDF6" w:rsidR="00131954" w:rsidRPr="00EB48AA" w:rsidRDefault="00131954" w:rsidP="00131954">
            <w:pPr>
              <w:spacing w:after="0" w:line="240" w:lineRule="auto"/>
            </w:pPr>
            <w:r w:rsidRPr="00EB48AA">
              <w:t>Wheatbelt</w:t>
            </w:r>
          </w:p>
        </w:tc>
      </w:tr>
      <w:tr w:rsidR="00131954" w:rsidRPr="00EB48AA" w14:paraId="3BA8961C" w14:textId="77777777" w:rsidTr="00702159">
        <w:trPr>
          <w:trHeight w:val="2520"/>
        </w:trPr>
        <w:tc>
          <w:tcPr>
            <w:tcW w:w="2830" w:type="dxa"/>
          </w:tcPr>
          <w:p w14:paraId="3D4D4ED2" w14:textId="67ACF0DF" w:rsidR="00131954" w:rsidRPr="00EB48AA" w:rsidRDefault="00131954" w:rsidP="00131954">
            <w:pPr>
              <w:spacing w:after="0" w:line="240" w:lineRule="auto"/>
            </w:pPr>
            <w:r w:rsidRPr="00EB48AA">
              <w:t>Shire of Westonia</w:t>
            </w:r>
          </w:p>
        </w:tc>
        <w:tc>
          <w:tcPr>
            <w:tcW w:w="3544" w:type="dxa"/>
          </w:tcPr>
          <w:p w14:paraId="59D5A5CE" w14:textId="36CCC5A7" w:rsidR="00131954" w:rsidRPr="00EB48AA" w:rsidRDefault="00131954" w:rsidP="00131954">
            <w:pPr>
              <w:spacing w:after="0" w:line="240" w:lineRule="auto"/>
            </w:pPr>
            <w:r w:rsidRPr="00EB48AA">
              <w:t>Wessy Youth Week Activities</w:t>
            </w:r>
            <w:r w:rsidRPr="00EB48AA">
              <w:br/>
            </w:r>
            <w:r w:rsidRPr="00EB48AA">
              <w:br/>
              <w:t xml:space="preserve">20 April </w:t>
            </w:r>
          </w:p>
        </w:tc>
        <w:tc>
          <w:tcPr>
            <w:tcW w:w="5103" w:type="dxa"/>
          </w:tcPr>
          <w:p w14:paraId="7446AFAB" w14:textId="5F7C6666" w:rsidR="00131954" w:rsidRPr="00EB48AA" w:rsidRDefault="00131954" w:rsidP="00131954">
            <w:pPr>
              <w:spacing w:after="0" w:line="240" w:lineRule="auto"/>
            </w:pPr>
            <w:r w:rsidRPr="00EB48AA">
              <w:t xml:space="preserve">The Shire of Westonia will host Wessy Youth Week Activities to honour the contributions of the young people in the community. Youth Week will incorporate live entertainment and a snake awareness </w:t>
            </w:r>
            <w:r w:rsidR="00557043" w:rsidRPr="00EB48AA">
              <w:t xml:space="preserve">and reptile </w:t>
            </w:r>
            <w:r w:rsidRPr="00EB48AA">
              <w:t xml:space="preserve">educational display. </w:t>
            </w:r>
          </w:p>
        </w:tc>
        <w:tc>
          <w:tcPr>
            <w:tcW w:w="3085" w:type="dxa"/>
          </w:tcPr>
          <w:p w14:paraId="56CE192C" w14:textId="0324B716" w:rsidR="00131954" w:rsidRPr="00EB48AA" w:rsidRDefault="00131954" w:rsidP="00131954">
            <w:pPr>
              <w:spacing w:after="0" w:line="240" w:lineRule="auto"/>
            </w:pPr>
            <w:r w:rsidRPr="00EB48AA">
              <w:t>Wheatbelt</w:t>
            </w:r>
          </w:p>
        </w:tc>
      </w:tr>
      <w:tr w:rsidR="00557043" w:rsidRPr="00EB48AA" w14:paraId="5D860317" w14:textId="77777777" w:rsidTr="005D569E">
        <w:trPr>
          <w:trHeight w:val="2520"/>
        </w:trPr>
        <w:tc>
          <w:tcPr>
            <w:tcW w:w="2830" w:type="dxa"/>
          </w:tcPr>
          <w:p w14:paraId="434B0B42" w14:textId="26D09CF7" w:rsidR="00557043" w:rsidRPr="00EB48AA" w:rsidRDefault="00557043" w:rsidP="00557043">
            <w:pPr>
              <w:spacing w:after="0" w:line="240" w:lineRule="auto"/>
            </w:pPr>
            <w:r w:rsidRPr="00EB48AA">
              <w:lastRenderedPageBreak/>
              <w:t>York Community Resource Centre Inc.</w:t>
            </w:r>
          </w:p>
        </w:tc>
        <w:tc>
          <w:tcPr>
            <w:tcW w:w="3544" w:type="dxa"/>
          </w:tcPr>
          <w:p w14:paraId="30FBC283" w14:textId="07688040" w:rsidR="00557043" w:rsidRPr="00EB48AA" w:rsidRDefault="00557043" w:rsidP="00557043">
            <w:pPr>
              <w:spacing w:after="0" w:line="240" w:lineRule="auto"/>
            </w:pPr>
            <w:r w:rsidRPr="00EB48AA">
              <w:t>Avon Mini Careers expo</w:t>
            </w:r>
            <w:r w:rsidRPr="00EB48AA">
              <w:br/>
            </w:r>
            <w:r w:rsidRPr="00EB48AA">
              <w:br/>
              <w:t xml:space="preserve">20 April </w:t>
            </w:r>
          </w:p>
        </w:tc>
        <w:tc>
          <w:tcPr>
            <w:tcW w:w="5103" w:type="dxa"/>
          </w:tcPr>
          <w:p w14:paraId="4561E5C5" w14:textId="0FCB1ED4" w:rsidR="00557043" w:rsidRPr="00EB48AA" w:rsidRDefault="00557043" w:rsidP="00557043">
            <w:pPr>
              <w:spacing w:after="0" w:line="240" w:lineRule="auto"/>
            </w:pPr>
            <w:r w:rsidRPr="00EB48AA">
              <w:t>York Community Resource Centre Inc. will host the Avon Mini Careers expo which will provide information on post school training and employment options in and around the area</w:t>
            </w:r>
            <w:r w:rsidR="00DE33E4" w:rsidRPr="00EB48AA">
              <w:t xml:space="preserve">, </w:t>
            </w:r>
            <w:r w:rsidRPr="00EB48AA">
              <w:t>as well as information on youth support services.</w:t>
            </w:r>
          </w:p>
        </w:tc>
        <w:tc>
          <w:tcPr>
            <w:tcW w:w="3085" w:type="dxa"/>
          </w:tcPr>
          <w:p w14:paraId="57B889A9" w14:textId="0ECC8353" w:rsidR="00557043" w:rsidRPr="00EB48AA" w:rsidRDefault="00557043" w:rsidP="00557043">
            <w:pPr>
              <w:spacing w:after="0" w:line="240" w:lineRule="auto"/>
            </w:pPr>
            <w:r w:rsidRPr="00EB48AA">
              <w:t>Wheatbelt</w:t>
            </w:r>
          </w:p>
        </w:tc>
      </w:tr>
      <w:tr w:rsidR="00557043" w:rsidRPr="00EB48AA" w14:paraId="14ABB629" w14:textId="77777777" w:rsidTr="005D569E">
        <w:trPr>
          <w:trHeight w:val="2520"/>
        </w:trPr>
        <w:tc>
          <w:tcPr>
            <w:tcW w:w="2830" w:type="dxa"/>
          </w:tcPr>
          <w:p w14:paraId="2F79C827" w14:textId="56D6C378" w:rsidR="00557043" w:rsidRPr="00EB48AA" w:rsidRDefault="00557043" w:rsidP="00557043">
            <w:pPr>
              <w:spacing w:after="0" w:line="240" w:lineRule="auto"/>
            </w:pPr>
            <w:r w:rsidRPr="00EB48AA">
              <w:t>Shire of Dalwallinu</w:t>
            </w:r>
          </w:p>
        </w:tc>
        <w:tc>
          <w:tcPr>
            <w:tcW w:w="3544" w:type="dxa"/>
          </w:tcPr>
          <w:p w14:paraId="6E005D27" w14:textId="28756151" w:rsidR="00557043" w:rsidRPr="00EB48AA" w:rsidRDefault="00557043" w:rsidP="00557043">
            <w:pPr>
              <w:spacing w:after="0" w:line="240" w:lineRule="auto"/>
            </w:pPr>
            <w:r w:rsidRPr="00EB48AA">
              <w:t>Dalwallinu Multicultural Feast Day</w:t>
            </w:r>
            <w:r w:rsidRPr="00EB48AA">
              <w:br/>
            </w:r>
            <w:r w:rsidRPr="00EB48AA">
              <w:br/>
              <w:t xml:space="preserve">19 April </w:t>
            </w:r>
          </w:p>
        </w:tc>
        <w:tc>
          <w:tcPr>
            <w:tcW w:w="5103" w:type="dxa"/>
          </w:tcPr>
          <w:p w14:paraId="1F028AF8" w14:textId="336BBDDA" w:rsidR="00557043" w:rsidRPr="00EB48AA" w:rsidRDefault="00557043" w:rsidP="00557043">
            <w:pPr>
              <w:spacing w:after="0" w:line="240" w:lineRule="auto"/>
            </w:pPr>
            <w:r w:rsidRPr="00EB48AA">
              <w:t xml:space="preserve">The Shire of Dalwallinu will host a Multicultural Feast Day celebrating an exchange of cultural ideas through food and the arts. There will also be badminton and volleyball, music from the One Piney group and arts activities with a multicultural focus to fit with the theme of "Becoming; with others we dream". Participants will share knowledge of their cultures with other attendees from other countries represented in </w:t>
            </w:r>
            <w:r w:rsidR="007955A6" w:rsidRPr="00EB48AA">
              <w:t xml:space="preserve">the Shire. </w:t>
            </w:r>
          </w:p>
        </w:tc>
        <w:tc>
          <w:tcPr>
            <w:tcW w:w="3085" w:type="dxa"/>
          </w:tcPr>
          <w:p w14:paraId="3F9A11DA" w14:textId="2E0CA0AC" w:rsidR="00557043" w:rsidRPr="00EB48AA" w:rsidRDefault="00557043" w:rsidP="00557043">
            <w:pPr>
              <w:spacing w:after="0" w:line="240" w:lineRule="auto"/>
            </w:pPr>
            <w:r w:rsidRPr="00EB48AA">
              <w:t>Wheatbelt</w:t>
            </w:r>
          </w:p>
        </w:tc>
      </w:tr>
      <w:tr w:rsidR="00557043" w:rsidRPr="00EB48AA" w14:paraId="1A058938" w14:textId="77777777" w:rsidTr="005D569E">
        <w:trPr>
          <w:trHeight w:val="2520"/>
        </w:trPr>
        <w:tc>
          <w:tcPr>
            <w:tcW w:w="2830" w:type="dxa"/>
          </w:tcPr>
          <w:p w14:paraId="7024C330" w14:textId="357CB8AF" w:rsidR="00557043" w:rsidRPr="00EB48AA" w:rsidRDefault="00557043" w:rsidP="00557043">
            <w:pPr>
              <w:spacing w:after="0" w:line="240" w:lineRule="auto"/>
            </w:pPr>
            <w:r w:rsidRPr="00EB48AA">
              <w:t>Shire of Quairading</w:t>
            </w:r>
          </w:p>
        </w:tc>
        <w:tc>
          <w:tcPr>
            <w:tcW w:w="3544" w:type="dxa"/>
          </w:tcPr>
          <w:p w14:paraId="4D61039E" w14:textId="28509DC4" w:rsidR="00557043" w:rsidRPr="00EB48AA" w:rsidRDefault="00557043" w:rsidP="00557043">
            <w:pPr>
              <w:spacing w:after="0" w:line="240" w:lineRule="auto"/>
            </w:pPr>
            <w:r w:rsidRPr="00EB48AA">
              <w:t>Quairading Youth Week Festival</w:t>
            </w:r>
            <w:r w:rsidRPr="00EB48AA">
              <w:br/>
            </w:r>
            <w:r w:rsidRPr="00EB48AA">
              <w:br/>
              <w:t>19</w:t>
            </w:r>
            <w:r w:rsidR="007955A6" w:rsidRPr="00EB48AA">
              <w:t xml:space="preserve"> April </w:t>
            </w:r>
          </w:p>
        </w:tc>
        <w:tc>
          <w:tcPr>
            <w:tcW w:w="5103" w:type="dxa"/>
          </w:tcPr>
          <w:p w14:paraId="1DD4B5EB" w14:textId="1864669C" w:rsidR="00557043" w:rsidRPr="00EB48AA" w:rsidRDefault="00557043" w:rsidP="00557043">
            <w:pPr>
              <w:spacing w:after="0" w:line="240" w:lineRule="auto"/>
            </w:pPr>
            <w:r w:rsidRPr="00EB48AA">
              <w:t xml:space="preserve">The Shire of Quairading will host the Quairading Youth Week Festival.  The festival will commence with a community Archery Skirmish activation at </w:t>
            </w:r>
            <w:r w:rsidR="007955A6" w:rsidRPr="00EB48AA">
              <w:t xml:space="preserve">the </w:t>
            </w:r>
            <w:r w:rsidRPr="00EB48AA">
              <w:t>new community park, Kwirrading Koort</w:t>
            </w:r>
            <w:r w:rsidR="007955A6" w:rsidRPr="00EB48AA">
              <w:t xml:space="preserve">. </w:t>
            </w:r>
            <w:r w:rsidRPr="00EB48AA">
              <w:t>Th</w:t>
            </w:r>
            <w:r w:rsidR="007955A6" w:rsidRPr="00EB48AA">
              <w:t>e</w:t>
            </w:r>
            <w:r w:rsidRPr="00EB48AA">
              <w:t xml:space="preserve"> event will provide an opportunity to celebrate young people and for them to engage with </w:t>
            </w:r>
            <w:r w:rsidR="007955A6" w:rsidRPr="00EB48AA">
              <w:t xml:space="preserve">a range of </w:t>
            </w:r>
            <w:r w:rsidRPr="00EB48AA">
              <w:t>community sectors</w:t>
            </w:r>
            <w:r w:rsidR="007955A6" w:rsidRPr="00EB48AA">
              <w:t xml:space="preserve">. The </w:t>
            </w:r>
            <w:r w:rsidRPr="00EB48AA">
              <w:t xml:space="preserve">Youth Centre will </w:t>
            </w:r>
            <w:r w:rsidR="007955A6" w:rsidRPr="00EB48AA">
              <w:t xml:space="preserve">also </w:t>
            </w:r>
            <w:r w:rsidRPr="00EB48AA">
              <w:t>hold cooking workshops</w:t>
            </w:r>
            <w:r w:rsidR="007955A6" w:rsidRPr="00EB48AA">
              <w:t xml:space="preserve">. </w:t>
            </w:r>
          </w:p>
        </w:tc>
        <w:tc>
          <w:tcPr>
            <w:tcW w:w="3085" w:type="dxa"/>
          </w:tcPr>
          <w:p w14:paraId="0453B2F8" w14:textId="6FDEE089" w:rsidR="00557043" w:rsidRPr="00EB48AA" w:rsidRDefault="00557043" w:rsidP="00557043">
            <w:pPr>
              <w:spacing w:after="0" w:line="240" w:lineRule="auto"/>
            </w:pPr>
            <w:r w:rsidRPr="00EB48AA">
              <w:t>Wheatbelt</w:t>
            </w:r>
          </w:p>
        </w:tc>
      </w:tr>
      <w:tr w:rsidR="00557043" w:rsidRPr="00EB48AA" w14:paraId="31403351" w14:textId="77777777" w:rsidTr="005D569E">
        <w:trPr>
          <w:trHeight w:val="2520"/>
        </w:trPr>
        <w:tc>
          <w:tcPr>
            <w:tcW w:w="2830" w:type="dxa"/>
          </w:tcPr>
          <w:p w14:paraId="740F6F1C" w14:textId="5458E7D2" w:rsidR="00557043" w:rsidRPr="00EB48AA" w:rsidRDefault="00557043" w:rsidP="00557043">
            <w:pPr>
              <w:spacing w:after="0" w:line="240" w:lineRule="auto"/>
            </w:pPr>
            <w:r w:rsidRPr="00EB48AA">
              <w:lastRenderedPageBreak/>
              <w:t>Shire of Kulin</w:t>
            </w:r>
          </w:p>
        </w:tc>
        <w:tc>
          <w:tcPr>
            <w:tcW w:w="3544" w:type="dxa"/>
          </w:tcPr>
          <w:p w14:paraId="0F2668E8" w14:textId="75226B1D" w:rsidR="00557043" w:rsidRPr="00EB48AA" w:rsidRDefault="00557043" w:rsidP="00557043">
            <w:pPr>
              <w:spacing w:after="0" w:line="240" w:lineRule="auto"/>
            </w:pPr>
            <w:r w:rsidRPr="00EB48AA">
              <w:t>Creative Kids Community Art Exhibition</w:t>
            </w:r>
            <w:r w:rsidRPr="00EB48AA">
              <w:br/>
            </w:r>
            <w:r w:rsidRPr="00EB48AA">
              <w:br/>
              <w:t>21</w:t>
            </w:r>
            <w:r w:rsidR="007955A6" w:rsidRPr="00EB48AA">
              <w:t xml:space="preserve"> May </w:t>
            </w:r>
          </w:p>
        </w:tc>
        <w:tc>
          <w:tcPr>
            <w:tcW w:w="5103" w:type="dxa"/>
          </w:tcPr>
          <w:p w14:paraId="4F9336C4" w14:textId="475F1D07" w:rsidR="00557043" w:rsidRPr="00EB48AA" w:rsidRDefault="00557043" w:rsidP="00557043">
            <w:pPr>
              <w:spacing w:after="0" w:line="240" w:lineRule="auto"/>
            </w:pPr>
            <w:r w:rsidRPr="00EB48AA">
              <w:t xml:space="preserve">The Shire of Kulin will hold </w:t>
            </w:r>
            <w:r w:rsidR="007955A6" w:rsidRPr="00EB48AA">
              <w:t xml:space="preserve">the </w:t>
            </w:r>
            <w:r w:rsidRPr="00EB48AA">
              <w:t>Creative Kids Community Art Exhibition</w:t>
            </w:r>
            <w:r w:rsidR="007955A6" w:rsidRPr="00EB48AA">
              <w:t xml:space="preserve"> which </w:t>
            </w:r>
            <w:r w:rsidRPr="00EB48AA">
              <w:t>will</w:t>
            </w:r>
            <w:r w:rsidR="007955A6" w:rsidRPr="00EB48AA">
              <w:t xml:space="preserve"> </w:t>
            </w:r>
            <w:r w:rsidRPr="00EB48AA">
              <w:t xml:space="preserve">showcase the creativity and talents of </w:t>
            </w:r>
            <w:r w:rsidR="007955A6" w:rsidRPr="00EB48AA">
              <w:t xml:space="preserve">young people. </w:t>
            </w:r>
            <w:r w:rsidRPr="00EB48AA">
              <w:t xml:space="preserve">The theme is "What Makes Kulin Special To YOU?" and will be open to anyone aged 8-17 </w:t>
            </w:r>
            <w:r w:rsidR="007955A6" w:rsidRPr="00EB48AA">
              <w:t xml:space="preserve">years. </w:t>
            </w:r>
            <w:r w:rsidRPr="00EB48AA">
              <w:t>They will be invited to showcase what is</w:t>
            </w:r>
            <w:r w:rsidR="00DE33E4" w:rsidRPr="00EB48AA">
              <w:t xml:space="preserve"> </w:t>
            </w:r>
            <w:r w:rsidRPr="00EB48AA">
              <w:t>importan</w:t>
            </w:r>
            <w:r w:rsidR="00DE33E4" w:rsidRPr="00EB48AA">
              <w:t>t</w:t>
            </w:r>
            <w:r w:rsidRPr="00EB48AA">
              <w:t xml:space="preserve"> to </w:t>
            </w:r>
            <w:r w:rsidR="009761C5" w:rsidRPr="00EB48AA">
              <w:t>them and</w:t>
            </w:r>
            <w:r w:rsidR="007955A6" w:rsidRPr="00EB48AA">
              <w:t xml:space="preserve"> </w:t>
            </w:r>
            <w:r w:rsidRPr="00EB48AA">
              <w:t xml:space="preserve">start </w:t>
            </w:r>
            <w:r w:rsidR="007955A6" w:rsidRPr="00EB48AA">
              <w:t xml:space="preserve">a </w:t>
            </w:r>
            <w:r w:rsidRPr="00EB48AA">
              <w:t>conversation about what they would like to see within the community</w:t>
            </w:r>
            <w:r w:rsidR="00DE33E4" w:rsidRPr="00EB48AA">
              <w:t xml:space="preserve">, </w:t>
            </w:r>
            <w:r w:rsidRPr="00EB48AA">
              <w:t>highlight</w:t>
            </w:r>
            <w:r w:rsidR="00DE33E4" w:rsidRPr="00EB48AA">
              <w:t>ing</w:t>
            </w:r>
            <w:r w:rsidRPr="00EB48AA">
              <w:t xml:space="preserve"> opportunities </w:t>
            </w:r>
            <w:r w:rsidR="00DE33E4" w:rsidRPr="00EB48AA">
              <w:t xml:space="preserve">for </w:t>
            </w:r>
            <w:r w:rsidRPr="00EB48AA">
              <w:t xml:space="preserve">further </w:t>
            </w:r>
            <w:r w:rsidR="007955A6" w:rsidRPr="00EB48AA">
              <w:t xml:space="preserve">engagement. </w:t>
            </w:r>
            <w:r w:rsidRPr="00EB48AA">
              <w:t xml:space="preserve"> </w:t>
            </w:r>
          </w:p>
        </w:tc>
        <w:tc>
          <w:tcPr>
            <w:tcW w:w="3085" w:type="dxa"/>
          </w:tcPr>
          <w:p w14:paraId="5DA8D6AB" w14:textId="370D14F3" w:rsidR="00557043" w:rsidRPr="00EB48AA" w:rsidRDefault="00557043" w:rsidP="00557043">
            <w:pPr>
              <w:spacing w:after="0" w:line="240" w:lineRule="auto"/>
            </w:pPr>
            <w:r w:rsidRPr="00EB48AA">
              <w:t>Wheatbelt</w:t>
            </w:r>
          </w:p>
        </w:tc>
      </w:tr>
      <w:tr w:rsidR="00557043" w:rsidRPr="00EB48AA" w14:paraId="528FF20F" w14:textId="77777777" w:rsidTr="005D569E">
        <w:trPr>
          <w:trHeight w:val="2520"/>
        </w:trPr>
        <w:tc>
          <w:tcPr>
            <w:tcW w:w="2830" w:type="dxa"/>
          </w:tcPr>
          <w:p w14:paraId="1558378D" w14:textId="0BE98174" w:rsidR="00557043" w:rsidRPr="00EB48AA" w:rsidRDefault="00557043" w:rsidP="00557043">
            <w:pPr>
              <w:spacing w:after="0" w:line="240" w:lineRule="auto"/>
            </w:pPr>
            <w:r w:rsidRPr="00EB48AA">
              <w:t>West Arthur Community Resource Centre Inc.</w:t>
            </w:r>
          </w:p>
        </w:tc>
        <w:tc>
          <w:tcPr>
            <w:tcW w:w="3544" w:type="dxa"/>
          </w:tcPr>
          <w:p w14:paraId="7457D5B1" w14:textId="51F2B677" w:rsidR="00557043" w:rsidRPr="00EB48AA" w:rsidRDefault="00557043" w:rsidP="00557043">
            <w:pPr>
              <w:spacing w:after="0" w:line="240" w:lineRule="auto"/>
            </w:pPr>
            <w:r w:rsidRPr="00EB48AA">
              <w:t>Ups and Downs - Trampolining Workshop for Youth</w:t>
            </w:r>
            <w:r w:rsidRPr="00EB48AA">
              <w:br/>
            </w:r>
            <w:r w:rsidRPr="00EB48AA">
              <w:br/>
              <w:t>1</w:t>
            </w:r>
            <w:r w:rsidR="007955A6" w:rsidRPr="00EB48AA">
              <w:t xml:space="preserve"> May </w:t>
            </w:r>
          </w:p>
        </w:tc>
        <w:tc>
          <w:tcPr>
            <w:tcW w:w="5103" w:type="dxa"/>
          </w:tcPr>
          <w:p w14:paraId="68ADCD5A" w14:textId="2D45D6E4" w:rsidR="00557043" w:rsidRPr="00EB48AA" w:rsidRDefault="00557043" w:rsidP="00557043">
            <w:pPr>
              <w:spacing w:after="0" w:line="240" w:lineRule="auto"/>
            </w:pPr>
            <w:r w:rsidRPr="00EB48AA">
              <w:t>West Arthur Community Resource Centre Inc. will hold the Ups and Downs - Trampolining Workshop for Youth</w:t>
            </w:r>
            <w:r w:rsidR="007955A6" w:rsidRPr="00EB48AA">
              <w:t xml:space="preserve">. </w:t>
            </w:r>
            <w:r w:rsidRPr="00EB48AA">
              <w:t>The workshop will be a trampoline coaching session for youth at the Darkan Railway Reserve followed by a healthy morning tea and information about maintaining good mental and physical wellbeing</w:t>
            </w:r>
            <w:r w:rsidR="007955A6" w:rsidRPr="00EB48AA">
              <w:t>.</w:t>
            </w:r>
          </w:p>
        </w:tc>
        <w:tc>
          <w:tcPr>
            <w:tcW w:w="3085" w:type="dxa"/>
          </w:tcPr>
          <w:p w14:paraId="6EABDED1" w14:textId="77467223" w:rsidR="00557043" w:rsidRPr="00EB48AA" w:rsidRDefault="00557043" w:rsidP="00557043">
            <w:pPr>
              <w:spacing w:after="0" w:line="240" w:lineRule="auto"/>
            </w:pPr>
            <w:r w:rsidRPr="00EB48AA">
              <w:t>Wheatbelt</w:t>
            </w:r>
          </w:p>
        </w:tc>
      </w:tr>
      <w:tr w:rsidR="00557043" w:rsidRPr="00EB48AA" w14:paraId="6340AE2F" w14:textId="77777777" w:rsidTr="005D569E">
        <w:trPr>
          <w:trHeight w:val="2520"/>
        </w:trPr>
        <w:tc>
          <w:tcPr>
            <w:tcW w:w="2830" w:type="dxa"/>
          </w:tcPr>
          <w:p w14:paraId="0FBE3EA8" w14:textId="6495A159" w:rsidR="00557043" w:rsidRPr="00EB48AA" w:rsidRDefault="00557043" w:rsidP="00557043">
            <w:pPr>
              <w:spacing w:after="0" w:line="240" w:lineRule="auto"/>
            </w:pPr>
            <w:r w:rsidRPr="00EB48AA">
              <w:t>Shire of Victoria Plains</w:t>
            </w:r>
          </w:p>
        </w:tc>
        <w:tc>
          <w:tcPr>
            <w:tcW w:w="3544" w:type="dxa"/>
          </w:tcPr>
          <w:p w14:paraId="10766D2E" w14:textId="3DCA67E8" w:rsidR="00557043" w:rsidRPr="00EB48AA" w:rsidRDefault="00557043" w:rsidP="00557043">
            <w:pPr>
              <w:spacing w:after="0" w:line="240" w:lineRule="auto"/>
            </w:pPr>
            <w:r w:rsidRPr="00EB48AA">
              <w:t>Skyward Bound</w:t>
            </w:r>
            <w:r w:rsidRPr="00EB48AA">
              <w:br/>
            </w:r>
            <w:r w:rsidRPr="00EB48AA">
              <w:br/>
              <w:t>14</w:t>
            </w:r>
            <w:r w:rsidR="007955A6" w:rsidRPr="00EB48AA">
              <w:t xml:space="preserve"> April </w:t>
            </w:r>
          </w:p>
        </w:tc>
        <w:tc>
          <w:tcPr>
            <w:tcW w:w="5103" w:type="dxa"/>
          </w:tcPr>
          <w:p w14:paraId="2A472F64" w14:textId="7EBB8D72" w:rsidR="00557043" w:rsidRPr="00EB48AA" w:rsidRDefault="00557043" w:rsidP="00557043">
            <w:pPr>
              <w:spacing w:after="0" w:line="240" w:lineRule="auto"/>
            </w:pPr>
            <w:r w:rsidRPr="00EB48AA">
              <w:t xml:space="preserve">The Shire of Victoria Plains will hold </w:t>
            </w:r>
            <w:r w:rsidR="00365A4B" w:rsidRPr="00EB48AA">
              <w:t xml:space="preserve">the </w:t>
            </w:r>
            <w:r w:rsidRPr="00EB48AA">
              <w:t xml:space="preserve">Skyward Bound event.  The Event will be known as "The Triple C Award Night" and will consist of a mock restaurant set up in the Old Road Board Office Calingiri. Ten individual youth members will be nominated by their peers and tutors and awarded certificates for Compassion, Consideration and Co-operation. The aim is to encourage young people to actively exercise random acts of </w:t>
            </w:r>
            <w:r w:rsidRPr="00EB48AA">
              <w:lastRenderedPageBreak/>
              <w:t>kindness in the community demonstrating the "CCC" concept.</w:t>
            </w:r>
          </w:p>
        </w:tc>
        <w:tc>
          <w:tcPr>
            <w:tcW w:w="3085" w:type="dxa"/>
          </w:tcPr>
          <w:p w14:paraId="07F1D338" w14:textId="06334F7F" w:rsidR="00557043" w:rsidRPr="00EB48AA" w:rsidRDefault="00557043" w:rsidP="00557043">
            <w:pPr>
              <w:spacing w:after="0" w:line="240" w:lineRule="auto"/>
            </w:pPr>
            <w:r w:rsidRPr="00EB48AA">
              <w:lastRenderedPageBreak/>
              <w:t>Wheatbelt</w:t>
            </w:r>
          </w:p>
        </w:tc>
      </w:tr>
      <w:tr w:rsidR="00365A4B" w:rsidRPr="00EB48AA" w14:paraId="0FF2DFC0" w14:textId="77777777" w:rsidTr="00BB39D7">
        <w:trPr>
          <w:trHeight w:val="2520"/>
        </w:trPr>
        <w:tc>
          <w:tcPr>
            <w:tcW w:w="2830" w:type="dxa"/>
          </w:tcPr>
          <w:p w14:paraId="087CD031" w14:textId="2110ACB4" w:rsidR="00365A4B" w:rsidRPr="00EB48AA" w:rsidRDefault="00365A4B" w:rsidP="00365A4B">
            <w:pPr>
              <w:spacing w:after="0" w:line="240" w:lineRule="auto"/>
            </w:pPr>
            <w:r w:rsidRPr="00EB48AA">
              <w:t>Shire of Tammin</w:t>
            </w:r>
          </w:p>
        </w:tc>
        <w:tc>
          <w:tcPr>
            <w:tcW w:w="3544" w:type="dxa"/>
          </w:tcPr>
          <w:p w14:paraId="374BA877" w14:textId="179E5B12" w:rsidR="00365A4B" w:rsidRPr="00EB48AA" w:rsidRDefault="00365A4B" w:rsidP="00365A4B">
            <w:pPr>
              <w:spacing w:after="0" w:line="240" w:lineRule="auto"/>
            </w:pPr>
            <w:r w:rsidRPr="00EB48AA">
              <w:t>Youth Week - Community Art Project</w:t>
            </w:r>
            <w:r w:rsidRPr="00EB48AA">
              <w:br/>
            </w:r>
            <w:r w:rsidRPr="00EB48AA">
              <w:br/>
              <w:t xml:space="preserve">23 April </w:t>
            </w:r>
          </w:p>
        </w:tc>
        <w:tc>
          <w:tcPr>
            <w:tcW w:w="5103" w:type="dxa"/>
          </w:tcPr>
          <w:p w14:paraId="6C8AADB3" w14:textId="0AF985AB" w:rsidR="00365A4B" w:rsidRPr="00EB48AA" w:rsidRDefault="00365A4B" w:rsidP="00365A4B">
            <w:pPr>
              <w:spacing w:after="0" w:line="240" w:lineRule="auto"/>
            </w:pPr>
            <w:r w:rsidRPr="00EB48AA">
              <w:t xml:space="preserve">The Shire of Tammin will hold the Youth Week Art project with Aboriginal Artists to engage the community’s youth and produce a piece of artwork that represents all things Tammin. The artworks will be displayed along the main street creating an eye-catching attribute to Tammin's townsite. </w:t>
            </w:r>
          </w:p>
        </w:tc>
        <w:tc>
          <w:tcPr>
            <w:tcW w:w="3085" w:type="dxa"/>
          </w:tcPr>
          <w:p w14:paraId="1F36AF61" w14:textId="3F21A885" w:rsidR="00365A4B" w:rsidRPr="00EB48AA" w:rsidRDefault="00365A4B" w:rsidP="00365A4B">
            <w:pPr>
              <w:spacing w:after="0" w:line="240" w:lineRule="auto"/>
            </w:pPr>
            <w:r w:rsidRPr="00EB48AA">
              <w:t>Wheatbelt</w:t>
            </w:r>
          </w:p>
        </w:tc>
      </w:tr>
      <w:tr w:rsidR="00365A4B" w:rsidRPr="00EB48AA" w14:paraId="0CF116ED" w14:textId="77777777" w:rsidTr="00BB39D7">
        <w:trPr>
          <w:trHeight w:val="2520"/>
        </w:trPr>
        <w:tc>
          <w:tcPr>
            <w:tcW w:w="2830" w:type="dxa"/>
          </w:tcPr>
          <w:p w14:paraId="0AD4FD4C" w14:textId="094AC85E" w:rsidR="00365A4B" w:rsidRPr="00EB48AA" w:rsidRDefault="00365A4B" w:rsidP="00365A4B">
            <w:pPr>
              <w:spacing w:after="0" w:line="240" w:lineRule="auto"/>
            </w:pPr>
            <w:r w:rsidRPr="00EB48AA">
              <w:t>Shire of Gingin</w:t>
            </w:r>
          </w:p>
        </w:tc>
        <w:tc>
          <w:tcPr>
            <w:tcW w:w="3544" w:type="dxa"/>
          </w:tcPr>
          <w:p w14:paraId="2805F260" w14:textId="4EC6D599" w:rsidR="00365A4B" w:rsidRPr="00EB48AA" w:rsidRDefault="00365A4B" w:rsidP="00365A4B">
            <w:pPr>
              <w:spacing w:after="0" w:line="240" w:lineRule="auto"/>
            </w:pPr>
            <w:r w:rsidRPr="00EB48AA">
              <w:t>Lancelin Arts Festival</w:t>
            </w:r>
            <w:r w:rsidRPr="00EB48AA">
              <w:br/>
            </w:r>
            <w:r w:rsidRPr="00EB48AA">
              <w:br/>
              <w:t xml:space="preserve">21 April </w:t>
            </w:r>
          </w:p>
        </w:tc>
        <w:tc>
          <w:tcPr>
            <w:tcW w:w="5103" w:type="dxa"/>
          </w:tcPr>
          <w:p w14:paraId="07301556" w14:textId="2C79C8F6" w:rsidR="00365A4B" w:rsidRPr="00EB48AA" w:rsidRDefault="00365A4B" w:rsidP="00365A4B">
            <w:pPr>
              <w:spacing w:after="0" w:line="240" w:lineRule="auto"/>
            </w:pPr>
            <w:r w:rsidRPr="00EB48AA">
              <w:t xml:space="preserve">The Shire of Gingin will hold the Lancelin Arts Festival an all-ages event including a dedicated Youth Zone which will consist of </w:t>
            </w:r>
            <w:r w:rsidR="00876AC6" w:rsidRPr="00EB48AA">
              <w:t xml:space="preserve">an </w:t>
            </w:r>
            <w:r w:rsidRPr="00EB48AA">
              <w:t>inflatable obstacle course</w:t>
            </w:r>
            <w:r w:rsidR="008457BD" w:rsidRPr="00EB48AA">
              <w:t xml:space="preserve">, </w:t>
            </w:r>
            <w:r w:rsidRPr="00EB48AA">
              <w:t xml:space="preserve">bouncy </w:t>
            </w:r>
            <w:proofErr w:type="gramStart"/>
            <w:r w:rsidRPr="00EB48AA">
              <w:t>castles</w:t>
            </w:r>
            <w:proofErr w:type="gramEnd"/>
            <w:r w:rsidRPr="00EB48AA">
              <w:t xml:space="preserve"> and free mental health resources. The Art Festival </w:t>
            </w:r>
            <w:r w:rsidR="00DE33E4" w:rsidRPr="00EB48AA">
              <w:t xml:space="preserve">will </w:t>
            </w:r>
            <w:r w:rsidRPr="00EB48AA">
              <w:t xml:space="preserve">also allow attendees to try their hand at a range of art forms, including an interactive mural by Mural Artist Phil </w:t>
            </w:r>
            <w:proofErr w:type="spellStart"/>
            <w:r w:rsidRPr="00EB48AA">
              <w:t>Doncon</w:t>
            </w:r>
            <w:proofErr w:type="spellEnd"/>
            <w:r w:rsidRPr="00EB48AA">
              <w:t xml:space="preserve"> which will incorporate music, painting, and positive mental health strategies. Budding artists can also have a free market stall at the event. </w:t>
            </w:r>
            <w:r w:rsidR="00DE33E4" w:rsidRPr="00EB48AA">
              <w:t xml:space="preserve">Young people </w:t>
            </w:r>
            <w:r w:rsidRPr="00EB48AA">
              <w:t xml:space="preserve">attending the events will </w:t>
            </w:r>
            <w:r w:rsidRPr="00EB48AA">
              <w:lastRenderedPageBreak/>
              <w:t>have the opportunity to fill in the Shire's new Youth Survey and to talk directly to Shire staff on any concerns or support they want to see in the region to help support the youth.</w:t>
            </w:r>
          </w:p>
        </w:tc>
        <w:tc>
          <w:tcPr>
            <w:tcW w:w="3085" w:type="dxa"/>
          </w:tcPr>
          <w:p w14:paraId="5AAF2A28" w14:textId="1139F74C" w:rsidR="00365A4B" w:rsidRPr="00EB48AA" w:rsidRDefault="00365A4B" w:rsidP="00365A4B">
            <w:pPr>
              <w:spacing w:after="0" w:line="240" w:lineRule="auto"/>
            </w:pPr>
            <w:r w:rsidRPr="00EB48AA">
              <w:lastRenderedPageBreak/>
              <w:t>Wheatbelt</w:t>
            </w:r>
          </w:p>
        </w:tc>
      </w:tr>
      <w:tr w:rsidR="00365A4B" w:rsidRPr="00EB48AA" w14:paraId="349D4916" w14:textId="77777777" w:rsidTr="00BB39D7">
        <w:trPr>
          <w:trHeight w:val="2520"/>
        </w:trPr>
        <w:tc>
          <w:tcPr>
            <w:tcW w:w="2830" w:type="dxa"/>
          </w:tcPr>
          <w:p w14:paraId="71211D41" w14:textId="77D0D8FA" w:rsidR="00365A4B" w:rsidRPr="00EB48AA" w:rsidRDefault="00365A4B" w:rsidP="00365A4B">
            <w:pPr>
              <w:spacing w:after="0" w:line="240" w:lineRule="auto"/>
            </w:pPr>
            <w:r w:rsidRPr="00EB48AA">
              <w:t>Shire of Mingenew</w:t>
            </w:r>
          </w:p>
        </w:tc>
        <w:tc>
          <w:tcPr>
            <w:tcW w:w="3544" w:type="dxa"/>
          </w:tcPr>
          <w:p w14:paraId="1E6C446C" w14:textId="6D9A574E" w:rsidR="00365A4B" w:rsidRPr="00EB48AA" w:rsidRDefault="00365A4B" w:rsidP="00365A4B">
            <w:pPr>
              <w:spacing w:after="0" w:line="240" w:lineRule="auto"/>
            </w:pPr>
            <w:r w:rsidRPr="00EB48AA">
              <w:t>Laser Tag</w:t>
            </w:r>
            <w:r w:rsidRPr="00EB48AA">
              <w:br/>
            </w:r>
            <w:r w:rsidRPr="00EB48AA">
              <w:br/>
              <w:t>2</w:t>
            </w:r>
            <w:r w:rsidR="008457BD" w:rsidRPr="00EB48AA">
              <w:t xml:space="preserve">1 April </w:t>
            </w:r>
          </w:p>
        </w:tc>
        <w:tc>
          <w:tcPr>
            <w:tcW w:w="5103" w:type="dxa"/>
          </w:tcPr>
          <w:p w14:paraId="3A8995D0" w14:textId="1CFF2334" w:rsidR="00365A4B" w:rsidRPr="00EB48AA" w:rsidRDefault="00365A4B" w:rsidP="00365A4B">
            <w:pPr>
              <w:spacing w:after="0" w:line="240" w:lineRule="auto"/>
            </w:pPr>
            <w:r w:rsidRPr="00EB48AA">
              <w:t>The Shire of Mingenew will be ho</w:t>
            </w:r>
            <w:r w:rsidR="008457BD" w:rsidRPr="00EB48AA">
              <w:t>sting</w:t>
            </w:r>
            <w:r w:rsidRPr="00EB48AA">
              <w:t xml:space="preserve"> Laser Tag</w:t>
            </w:r>
            <w:r w:rsidR="008457BD" w:rsidRPr="00EB48AA">
              <w:t xml:space="preserve"> in collaboration with local police with the goal of building community trust </w:t>
            </w:r>
            <w:r w:rsidRPr="00EB48AA">
              <w:t xml:space="preserve">between the police force and </w:t>
            </w:r>
            <w:r w:rsidR="008457BD" w:rsidRPr="00EB48AA">
              <w:t>young people in the</w:t>
            </w:r>
            <w:r w:rsidRPr="00EB48AA">
              <w:t xml:space="preserve"> community.</w:t>
            </w:r>
          </w:p>
        </w:tc>
        <w:tc>
          <w:tcPr>
            <w:tcW w:w="3085" w:type="dxa"/>
          </w:tcPr>
          <w:p w14:paraId="4B451757" w14:textId="30F7186D" w:rsidR="00365A4B" w:rsidRPr="00EB48AA" w:rsidRDefault="00365A4B" w:rsidP="00365A4B">
            <w:pPr>
              <w:spacing w:after="0" w:line="240" w:lineRule="auto"/>
            </w:pPr>
            <w:r w:rsidRPr="00EB48AA">
              <w:t>Wheatbelt</w:t>
            </w:r>
          </w:p>
        </w:tc>
      </w:tr>
      <w:tr w:rsidR="00365A4B" w:rsidRPr="00EB48AA" w14:paraId="064AEDDA" w14:textId="77777777" w:rsidTr="00BB39D7">
        <w:trPr>
          <w:trHeight w:val="2520"/>
        </w:trPr>
        <w:tc>
          <w:tcPr>
            <w:tcW w:w="2830" w:type="dxa"/>
          </w:tcPr>
          <w:p w14:paraId="18FF9943" w14:textId="1270E664" w:rsidR="00365A4B" w:rsidRPr="00EB48AA" w:rsidRDefault="00365A4B" w:rsidP="00365A4B">
            <w:pPr>
              <w:spacing w:after="0" w:line="240" w:lineRule="auto"/>
            </w:pPr>
            <w:r w:rsidRPr="00EB48AA">
              <w:t>Koorda Community Resource Centre Inc.</w:t>
            </w:r>
          </w:p>
        </w:tc>
        <w:tc>
          <w:tcPr>
            <w:tcW w:w="3544" w:type="dxa"/>
          </w:tcPr>
          <w:p w14:paraId="20A75750" w14:textId="68C0D8FF" w:rsidR="00365A4B" w:rsidRPr="00EB48AA" w:rsidRDefault="00365A4B" w:rsidP="00365A4B">
            <w:pPr>
              <w:spacing w:after="0" w:line="240" w:lineRule="auto"/>
            </w:pPr>
            <w:r w:rsidRPr="00EB48AA">
              <w:t>Out of The Box</w:t>
            </w:r>
            <w:r w:rsidRPr="00EB48AA">
              <w:br/>
            </w:r>
            <w:r w:rsidRPr="00EB48AA">
              <w:br/>
            </w:r>
          </w:p>
        </w:tc>
        <w:tc>
          <w:tcPr>
            <w:tcW w:w="5103" w:type="dxa"/>
          </w:tcPr>
          <w:p w14:paraId="4ECD65D6" w14:textId="5D334550" w:rsidR="00365A4B" w:rsidRPr="00EB48AA" w:rsidRDefault="00365A4B" w:rsidP="00365A4B">
            <w:pPr>
              <w:spacing w:after="0" w:line="240" w:lineRule="auto"/>
            </w:pPr>
            <w:r w:rsidRPr="00EB48AA">
              <w:t>Koorda Community Resource Centre Inc. Will hold Out of The Box activities</w:t>
            </w:r>
            <w:r w:rsidR="008457BD" w:rsidRPr="00EB48AA">
              <w:t xml:space="preserve"> which include </w:t>
            </w:r>
            <w:r w:rsidRPr="00EB48AA">
              <w:t>a variety of sport</w:t>
            </w:r>
            <w:r w:rsidR="00DE33E4" w:rsidRPr="00EB48AA">
              <w:t>s</w:t>
            </w:r>
            <w:r w:rsidR="008457BD" w:rsidRPr="00EB48AA">
              <w:t xml:space="preserve">, </w:t>
            </w:r>
            <w:r w:rsidRPr="00EB48AA">
              <w:t>an escape room</w:t>
            </w:r>
            <w:r w:rsidR="008457BD" w:rsidRPr="00EB48AA">
              <w:t xml:space="preserve"> and </w:t>
            </w:r>
            <w:r w:rsidRPr="00EB48AA">
              <w:t xml:space="preserve">information session </w:t>
            </w:r>
            <w:r w:rsidR="008457BD" w:rsidRPr="00EB48AA">
              <w:t xml:space="preserve">with local police as well as an </w:t>
            </w:r>
            <w:r w:rsidRPr="00EB48AA">
              <w:t>interactive cultural indigenous art workshop with Acacia Collard, followed by</w:t>
            </w:r>
            <w:r w:rsidR="008457BD" w:rsidRPr="00EB48AA">
              <w:t xml:space="preserve"> </w:t>
            </w:r>
            <w:r w:rsidRPr="00EB48AA">
              <w:t xml:space="preserve">a silent disco </w:t>
            </w:r>
            <w:r w:rsidR="008457BD" w:rsidRPr="00EB48AA">
              <w:t xml:space="preserve">and an evening spent star gazing </w:t>
            </w:r>
            <w:r w:rsidRPr="00EB48AA">
              <w:t>on a discovery of the night sky</w:t>
            </w:r>
            <w:r w:rsidR="00DE33E4" w:rsidRPr="00EB48AA">
              <w:t>.</w:t>
            </w:r>
          </w:p>
        </w:tc>
        <w:tc>
          <w:tcPr>
            <w:tcW w:w="3085" w:type="dxa"/>
          </w:tcPr>
          <w:p w14:paraId="38C8B169" w14:textId="3A54DDF3" w:rsidR="00365A4B" w:rsidRPr="00EB48AA" w:rsidRDefault="00365A4B" w:rsidP="00365A4B">
            <w:pPr>
              <w:spacing w:after="0" w:line="240" w:lineRule="auto"/>
            </w:pPr>
            <w:r w:rsidRPr="00EB48AA">
              <w:t>Wheatbelt</w:t>
            </w:r>
          </w:p>
        </w:tc>
      </w:tr>
      <w:tr w:rsidR="00365A4B" w:rsidRPr="009A38BF" w14:paraId="7D546E6F" w14:textId="77777777" w:rsidTr="00BB39D7">
        <w:trPr>
          <w:trHeight w:val="2520"/>
        </w:trPr>
        <w:tc>
          <w:tcPr>
            <w:tcW w:w="2830" w:type="dxa"/>
          </w:tcPr>
          <w:p w14:paraId="74950DBC" w14:textId="64D389F8" w:rsidR="00365A4B" w:rsidRPr="00EB48AA" w:rsidRDefault="00365A4B" w:rsidP="00365A4B">
            <w:pPr>
              <w:spacing w:after="0" w:line="240" w:lineRule="auto"/>
            </w:pPr>
            <w:r w:rsidRPr="00EB48AA">
              <w:lastRenderedPageBreak/>
              <w:t>Shire of Dowerin</w:t>
            </w:r>
          </w:p>
        </w:tc>
        <w:tc>
          <w:tcPr>
            <w:tcW w:w="3544" w:type="dxa"/>
          </w:tcPr>
          <w:p w14:paraId="153CC941" w14:textId="7715F499" w:rsidR="00365A4B" w:rsidRPr="00EB48AA" w:rsidRDefault="00365A4B" w:rsidP="00365A4B">
            <w:pPr>
              <w:spacing w:after="0" w:line="240" w:lineRule="auto"/>
            </w:pPr>
            <w:r w:rsidRPr="00EB48AA">
              <w:t>Youth Urban Art Workshop</w:t>
            </w:r>
            <w:r w:rsidRPr="00EB48AA">
              <w:br/>
            </w:r>
            <w:r w:rsidRPr="00EB48AA">
              <w:br/>
            </w:r>
          </w:p>
        </w:tc>
        <w:tc>
          <w:tcPr>
            <w:tcW w:w="5103" w:type="dxa"/>
          </w:tcPr>
          <w:p w14:paraId="58018214" w14:textId="574FA1D4" w:rsidR="00365A4B" w:rsidRPr="00EB48AA" w:rsidRDefault="00365A4B" w:rsidP="00365A4B">
            <w:pPr>
              <w:spacing w:after="0" w:line="240" w:lineRule="auto"/>
            </w:pPr>
            <w:r w:rsidRPr="00EB48AA">
              <w:t>The Shire of Dowerin in partnership with Dowerin District High School, Dowerin Community Resource Centre and Dowerin Police w</w:t>
            </w:r>
            <w:r w:rsidR="008457BD" w:rsidRPr="00EB48AA">
              <w:t xml:space="preserve">ill host an </w:t>
            </w:r>
            <w:r w:rsidRPr="00EB48AA">
              <w:t>Urban Art Workshop</w:t>
            </w:r>
            <w:r w:rsidR="008457BD" w:rsidRPr="00EB48AA">
              <w:t xml:space="preserve">. The </w:t>
            </w:r>
            <w:r w:rsidRPr="00EB48AA">
              <w:t>two-day interactive art workshop</w:t>
            </w:r>
            <w:r w:rsidR="008457BD" w:rsidRPr="00EB48AA">
              <w:t xml:space="preserve"> will</w:t>
            </w:r>
            <w:r w:rsidRPr="00EB48AA">
              <w:t xml:space="preserve"> involve a session to build the knowledge and practical skills of the participants in relation to urban art</w:t>
            </w:r>
            <w:r w:rsidR="005C00AF" w:rsidRPr="00EB48AA">
              <w:t>, as well as the develo</w:t>
            </w:r>
            <w:r w:rsidRPr="00EB48AA">
              <w:t>p</w:t>
            </w:r>
            <w:r w:rsidR="005C00AF" w:rsidRPr="00EB48AA">
              <w:t xml:space="preserve">ment of </w:t>
            </w:r>
            <w:r w:rsidRPr="00EB48AA">
              <w:t>a concept design and themes they believe would enhance the public spaces in the Dowerin Community. On the second day, with the facilitator's guidance, the young people will install the mural artwork at the Dowerin Skatepark; a public space identified by youth as a priority area for improvement.</w:t>
            </w:r>
          </w:p>
        </w:tc>
        <w:tc>
          <w:tcPr>
            <w:tcW w:w="3085" w:type="dxa"/>
          </w:tcPr>
          <w:p w14:paraId="4CE80D56" w14:textId="27D28CC6" w:rsidR="00365A4B" w:rsidRDefault="00365A4B" w:rsidP="00365A4B">
            <w:pPr>
              <w:spacing w:after="0" w:line="240" w:lineRule="auto"/>
            </w:pPr>
            <w:r w:rsidRPr="00EB48AA">
              <w:t>Wheatbelt</w:t>
            </w:r>
          </w:p>
        </w:tc>
      </w:tr>
    </w:tbl>
    <w:p w14:paraId="750C6997" w14:textId="77777777" w:rsidR="00573FA5" w:rsidRPr="00240EE5" w:rsidRDefault="00573FA5" w:rsidP="00320C12"/>
    <w:sectPr w:rsidR="00573FA5" w:rsidRPr="00240EE5" w:rsidSect="00C44B3E">
      <w:headerReference w:type="default" r:id="rId12"/>
      <w:footerReference w:type="default" r:id="rId13"/>
      <w:headerReference w:type="first" r:id="rId14"/>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D1EF" w14:textId="77777777" w:rsidR="00EC58A3" w:rsidRDefault="00EC58A3" w:rsidP="00D41211">
      <w:r>
        <w:separator/>
      </w:r>
    </w:p>
  </w:endnote>
  <w:endnote w:type="continuationSeparator" w:id="0">
    <w:p w14:paraId="6CF35D90" w14:textId="77777777" w:rsidR="00EC58A3" w:rsidRDefault="00EC58A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E74C" w14:textId="77777777" w:rsidR="00EC58A3" w:rsidRDefault="00EC58A3" w:rsidP="00D41211">
      <w:r>
        <w:separator/>
      </w:r>
    </w:p>
  </w:footnote>
  <w:footnote w:type="continuationSeparator" w:id="0">
    <w:p w14:paraId="2CC3C72B" w14:textId="77777777" w:rsidR="00EC58A3" w:rsidRDefault="00EC58A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3642B77C" w:rsidR="000F085D" w:rsidRPr="008C68A9" w:rsidRDefault="00090AF6" w:rsidP="00FB72FA">
    <w:pPr>
      <w:pStyle w:val="Header"/>
      <w:spacing w:before="568"/>
      <w:rPr>
        <w:rStyle w:val="Bold"/>
        <w:rFonts w:ascii="Arial" w:hAnsi="Arial" w:cs="Arial"/>
        <w:b w:val="0"/>
        <w:bCs w:val="0"/>
      </w:rPr>
    </w:pPr>
    <w:r>
      <w:rPr>
        <w:rStyle w:val="Bold"/>
        <w:rFonts w:ascii="Arial" w:hAnsi="Arial" w:cs="Arial"/>
        <w:b w:val="0"/>
        <w:bCs w:val="0"/>
      </w:rPr>
      <w:t>Youth Week WA 202</w:t>
    </w:r>
    <w:r w:rsidR="001034FC">
      <w:rPr>
        <w:rStyle w:val="Bold"/>
        <w:rFonts w:ascii="Arial" w:hAnsi="Arial" w:cs="Arial"/>
        <w:b w:val="0"/>
        <w:bCs w:val="0"/>
      </w:rPr>
      <w:t>3</w:t>
    </w:r>
    <w:r>
      <w:rPr>
        <w:rStyle w:val="Bold"/>
        <w:rFonts w:ascii="Arial" w:hAnsi="Arial" w:cs="Arial"/>
        <w:b w:val="0"/>
        <w:bCs w:val="0"/>
      </w:rPr>
      <w:t>: Grant r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32820478">
    <w:abstractNumId w:val="20"/>
  </w:num>
  <w:num w:numId="2" w16cid:durableId="245653951">
    <w:abstractNumId w:val="16"/>
  </w:num>
  <w:num w:numId="3" w16cid:durableId="1082068517">
    <w:abstractNumId w:val="0"/>
  </w:num>
  <w:num w:numId="4" w16cid:durableId="1742363687">
    <w:abstractNumId w:val="27"/>
  </w:num>
  <w:num w:numId="5" w16cid:durableId="61148954">
    <w:abstractNumId w:val="31"/>
  </w:num>
  <w:num w:numId="6" w16cid:durableId="497766368">
    <w:abstractNumId w:val="11"/>
  </w:num>
  <w:num w:numId="7" w16cid:durableId="933366774">
    <w:abstractNumId w:val="34"/>
  </w:num>
  <w:num w:numId="8" w16cid:durableId="272444260">
    <w:abstractNumId w:val="25"/>
  </w:num>
  <w:num w:numId="9" w16cid:durableId="45031407">
    <w:abstractNumId w:val="14"/>
  </w:num>
  <w:num w:numId="10" w16cid:durableId="303773721">
    <w:abstractNumId w:val="21"/>
  </w:num>
  <w:num w:numId="11" w16cid:durableId="1765879220">
    <w:abstractNumId w:val="35"/>
  </w:num>
  <w:num w:numId="12" w16cid:durableId="1300578107">
    <w:abstractNumId w:val="15"/>
  </w:num>
  <w:num w:numId="13" w16cid:durableId="808673540">
    <w:abstractNumId w:val="29"/>
  </w:num>
  <w:num w:numId="14" w16cid:durableId="955216799">
    <w:abstractNumId w:val="10"/>
  </w:num>
  <w:num w:numId="15" w16cid:durableId="1555042545">
    <w:abstractNumId w:val="8"/>
  </w:num>
  <w:num w:numId="16" w16cid:durableId="1579828941">
    <w:abstractNumId w:val="7"/>
  </w:num>
  <w:num w:numId="17" w16cid:durableId="228006783">
    <w:abstractNumId w:val="6"/>
  </w:num>
  <w:num w:numId="18" w16cid:durableId="232276859">
    <w:abstractNumId w:val="5"/>
  </w:num>
  <w:num w:numId="19" w16cid:durableId="1448617792">
    <w:abstractNumId w:val="9"/>
  </w:num>
  <w:num w:numId="20" w16cid:durableId="1563326833">
    <w:abstractNumId w:val="4"/>
  </w:num>
  <w:num w:numId="21" w16cid:durableId="1979066574">
    <w:abstractNumId w:val="3"/>
  </w:num>
  <w:num w:numId="22" w16cid:durableId="2114934728">
    <w:abstractNumId w:val="2"/>
  </w:num>
  <w:num w:numId="23" w16cid:durableId="2001612613">
    <w:abstractNumId w:val="1"/>
  </w:num>
  <w:num w:numId="24" w16cid:durableId="1849560047">
    <w:abstractNumId w:val="17"/>
  </w:num>
  <w:num w:numId="25" w16cid:durableId="1582566740">
    <w:abstractNumId w:val="19"/>
  </w:num>
  <w:num w:numId="26" w16cid:durableId="301427187">
    <w:abstractNumId w:val="12"/>
  </w:num>
  <w:num w:numId="27" w16cid:durableId="285938821">
    <w:abstractNumId w:val="28"/>
  </w:num>
  <w:num w:numId="28" w16cid:durableId="2037391299">
    <w:abstractNumId w:val="26"/>
  </w:num>
  <w:num w:numId="29" w16cid:durableId="1992632359">
    <w:abstractNumId w:val="13"/>
  </w:num>
  <w:num w:numId="30" w16cid:durableId="673260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349619">
    <w:abstractNumId w:val="18"/>
  </w:num>
  <w:num w:numId="32" w16cid:durableId="38820365">
    <w:abstractNumId w:val="32"/>
  </w:num>
  <w:num w:numId="33" w16cid:durableId="1675835433">
    <w:abstractNumId w:val="36"/>
  </w:num>
  <w:num w:numId="34" w16cid:durableId="1240795903">
    <w:abstractNumId w:val="19"/>
  </w:num>
  <w:num w:numId="35" w16cid:durableId="1782146966">
    <w:abstractNumId w:val="33"/>
  </w:num>
  <w:num w:numId="36" w16cid:durableId="558632073">
    <w:abstractNumId w:val="22"/>
  </w:num>
  <w:num w:numId="37" w16cid:durableId="1756514465">
    <w:abstractNumId w:val="30"/>
  </w:num>
  <w:num w:numId="38" w16cid:durableId="1399592798">
    <w:abstractNumId w:val="23"/>
  </w:num>
  <w:num w:numId="39" w16cid:durableId="90053984">
    <w:abstractNumId w:val="23"/>
  </w:num>
  <w:num w:numId="40" w16cid:durableId="949976228">
    <w:abstractNumId w:val="23"/>
  </w:num>
  <w:num w:numId="41" w16cid:durableId="990447637">
    <w:abstractNumId w:val="23"/>
  </w:num>
  <w:num w:numId="42" w16cid:durableId="1978410754">
    <w:abstractNumId w:val="23"/>
  </w:num>
  <w:num w:numId="43" w16cid:durableId="562104992">
    <w:abstractNumId w:val="23"/>
  </w:num>
  <w:num w:numId="44" w16cid:durableId="475537873">
    <w:abstractNumId w:val="23"/>
  </w:num>
  <w:num w:numId="45" w16cid:durableId="1163469964">
    <w:abstractNumId w:val="23"/>
  </w:num>
  <w:num w:numId="46" w16cid:durableId="1355959124">
    <w:abstractNumId w:val="23"/>
  </w:num>
  <w:num w:numId="47" w16cid:durableId="1442766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0CF0"/>
    <w:rsid w:val="00063F98"/>
    <w:rsid w:val="00064337"/>
    <w:rsid w:val="0006459B"/>
    <w:rsid w:val="00065542"/>
    <w:rsid w:val="00066CCF"/>
    <w:rsid w:val="00067CFC"/>
    <w:rsid w:val="00075D15"/>
    <w:rsid w:val="00075F81"/>
    <w:rsid w:val="00083942"/>
    <w:rsid w:val="00090AF6"/>
    <w:rsid w:val="000B1741"/>
    <w:rsid w:val="000B3BDE"/>
    <w:rsid w:val="000B5EC4"/>
    <w:rsid w:val="000C45FC"/>
    <w:rsid w:val="000D563C"/>
    <w:rsid w:val="000F085D"/>
    <w:rsid w:val="001034FC"/>
    <w:rsid w:val="0010445F"/>
    <w:rsid w:val="001074C8"/>
    <w:rsid w:val="00111D6C"/>
    <w:rsid w:val="001164AD"/>
    <w:rsid w:val="00116BBF"/>
    <w:rsid w:val="001221FC"/>
    <w:rsid w:val="00123E91"/>
    <w:rsid w:val="00127199"/>
    <w:rsid w:val="00130DB9"/>
    <w:rsid w:val="00130FE2"/>
    <w:rsid w:val="00131954"/>
    <w:rsid w:val="00144C2C"/>
    <w:rsid w:val="0015261A"/>
    <w:rsid w:val="00155E4F"/>
    <w:rsid w:val="001644FE"/>
    <w:rsid w:val="00167608"/>
    <w:rsid w:val="00170CC9"/>
    <w:rsid w:val="00171BE1"/>
    <w:rsid w:val="00182E8A"/>
    <w:rsid w:val="0018384D"/>
    <w:rsid w:val="00194CA7"/>
    <w:rsid w:val="00195C28"/>
    <w:rsid w:val="001960EE"/>
    <w:rsid w:val="001A0AF6"/>
    <w:rsid w:val="001A26B1"/>
    <w:rsid w:val="001A3B37"/>
    <w:rsid w:val="001A3DA9"/>
    <w:rsid w:val="001A5FFE"/>
    <w:rsid w:val="001A7E88"/>
    <w:rsid w:val="001B4C4E"/>
    <w:rsid w:val="001E0EF3"/>
    <w:rsid w:val="001E7BE4"/>
    <w:rsid w:val="001F6DC8"/>
    <w:rsid w:val="00200967"/>
    <w:rsid w:val="0020481B"/>
    <w:rsid w:val="00205FE3"/>
    <w:rsid w:val="002063F4"/>
    <w:rsid w:val="002239F5"/>
    <w:rsid w:val="00231880"/>
    <w:rsid w:val="00231A11"/>
    <w:rsid w:val="00234551"/>
    <w:rsid w:val="00235FFE"/>
    <w:rsid w:val="00240916"/>
    <w:rsid w:val="00240EE5"/>
    <w:rsid w:val="00244048"/>
    <w:rsid w:val="002455F2"/>
    <w:rsid w:val="0025755F"/>
    <w:rsid w:val="00266868"/>
    <w:rsid w:val="00267633"/>
    <w:rsid w:val="00273975"/>
    <w:rsid w:val="0027419D"/>
    <w:rsid w:val="00274526"/>
    <w:rsid w:val="00276574"/>
    <w:rsid w:val="00276A09"/>
    <w:rsid w:val="00276DC9"/>
    <w:rsid w:val="00277361"/>
    <w:rsid w:val="00280D8D"/>
    <w:rsid w:val="00281683"/>
    <w:rsid w:val="00292F53"/>
    <w:rsid w:val="00297DAD"/>
    <w:rsid w:val="002A266C"/>
    <w:rsid w:val="002B1DC0"/>
    <w:rsid w:val="002B2A1B"/>
    <w:rsid w:val="002C006F"/>
    <w:rsid w:val="002C6CB1"/>
    <w:rsid w:val="002D50F7"/>
    <w:rsid w:val="002D57C3"/>
    <w:rsid w:val="002E2C1E"/>
    <w:rsid w:val="002E4E26"/>
    <w:rsid w:val="003033A1"/>
    <w:rsid w:val="00306AFD"/>
    <w:rsid w:val="00314A45"/>
    <w:rsid w:val="00320C12"/>
    <w:rsid w:val="00335880"/>
    <w:rsid w:val="00353B45"/>
    <w:rsid w:val="00365A4B"/>
    <w:rsid w:val="00367FD9"/>
    <w:rsid w:val="00374E81"/>
    <w:rsid w:val="00375ED9"/>
    <w:rsid w:val="003775E4"/>
    <w:rsid w:val="00383CAD"/>
    <w:rsid w:val="003934F8"/>
    <w:rsid w:val="00395A21"/>
    <w:rsid w:val="003A77CE"/>
    <w:rsid w:val="003B3D56"/>
    <w:rsid w:val="003B71D5"/>
    <w:rsid w:val="003B7929"/>
    <w:rsid w:val="003B7E2E"/>
    <w:rsid w:val="003D5381"/>
    <w:rsid w:val="003D55B5"/>
    <w:rsid w:val="003F3CB0"/>
    <w:rsid w:val="003F3D65"/>
    <w:rsid w:val="00401D09"/>
    <w:rsid w:val="0041092E"/>
    <w:rsid w:val="00410A26"/>
    <w:rsid w:val="004115DD"/>
    <w:rsid w:val="004255F7"/>
    <w:rsid w:val="004268CE"/>
    <w:rsid w:val="00444882"/>
    <w:rsid w:val="00450400"/>
    <w:rsid w:val="00451D26"/>
    <w:rsid w:val="00455F4B"/>
    <w:rsid w:val="00465381"/>
    <w:rsid w:val="00473FC0"/>
    <w:rsid w:val="00476D68"/>
    <w:rsid w:val="00483B0D"/>
    <w:rsid w:val="00486F21"/>
    <w:rsid w:val="00490701"/>
    <w:rsid w:val="00490918"/>
    <w:rsid w:val="00490E41"/>
    <w:rsid w:val="004935A2"/>
    <w:rsid w:val="00496F6B"/>
    <w:rsid w:val="004A0613"/>
    <w:rsid w:val="004A3317"/>
    <w:rsid w:val="004A4094"/>
    <w:rsid w:val="004A7973"/>
    <w:rsid w:val="004C2016"/>
    <w:rsid w:val="004D0771"/>
    <w:rsid w:val="004D546B"/>
    <w:rsid w:val="004F1E57"/>
    <w:rsid w:val="004F27B9"/>
    <w:rsid w:val="004F2E01"/>
    <w:rsid w:val="0051165B"/>
    <w:rsid w:val="00512C91"/>
    <w:rsid w:val="00530C64"/>
    <w:rsid w:val="0054188B"/>
    <w:rsid w:val="00542208"/>
    <w:rsid w:val="005463CC"/>
    <w:rsid w:val="00547F32"/>
    <w:rsid w:val="00557043"/>
    <w:rsid w:val="00573FA5"/>
    <w:rsid w:val="00575F62"/>
    <w:rsid w:val="00584A89"/>
    <w:rsid w:val="00586F33"/>
    <w:rsid w:val="005A4558"/>
    <w:rsid w:val="005A4BB7"/>
    <w:rsid w:val="005A7E86"/>
    <w:rsid w:val="005B0C0E"/>
    <w:rsid w:val="005C00AF"/>
    <w:rsid w:val="005D4D30"/>
    <w:rsid w:val="005D65D3"/>
    <w:rsid w:val="005D7AA9"/>
    <w:rsid w:val="005E6C72"/>
    <w:rsid w:val="005F46C1"/>
    <w:rsid w:val="005F6AD5"/>
    <w:rsid w:val="00612F7B"/>
    <w:rsid w:val="00616857"/>
    <w:rsid w:val="00617DEA"/>
    <w:rsid w:val="00625DC2"/>
    <w:rsid w:val="00625E6F"/>
    <w:rsid w:val="006340A9"/>
    <w:rsid w:val="006431D8"/>
    <w:rsid w:val="00653107"/>
    <w:rsid w:val="00664B53"/>
    <w:rsid w:val="006709A3"/>
    <w:rsid w:val="00675E8A"/>
    <w:rsid w:val="00677F3F"/>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955A6"/>
    <w:rsid w:val="00795A86"/>
    <w:rsid w:val="00796F2D"/>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57BD"/>
    <w:rsid w:val="00852E36"/>
    <w:rsid w:val="00856A5C"/>
    <w:rsid w:val="00860638"/>
    <w:rsid w:val="0086551B"/>
    <w:rsid w:val="00867A3D"/>
    <w:rsid w:val="00873183"/>
    <w:rsid w:val="00876AC6"/>
    <w:rsid w:val="008876B7"/>
    <w:rsid w:val="00887D9C"/>
    <w:rsid w:val="0089264E"/>
    <w:rsid w:val="008A1A8A"/>
    <w:rsid w:val="008A32F0"/>
    <w:rsid w:val="008A67F3"/>
    <w:rsid w:val="008B0E97"/>
    <w:rsid w:val="008B18AC"/>
    <w:rsid w:val="008C2BD2"/>
    <w:rsid w:val="008C7165"/>
    <w:rsid w:val="008D2060"/>
    <w:rsid w:val="008D3278"/>
    <w:rsid w:val="008E0253"/>
    <w:rsid w:val="008E04FB"/>
    <w:rsid w:val="008E4A63"/>
    <w:rsid w:val="008E7031"/>
    <w:rsid w:val="008E713B"/>
    <w:rsid w:val="00902002"/>
    <w:rsid w:val="00911CCA"/>
    <w:rsid w:val="00914E68"/>
    <w:rsid w:val="009240E3"/>
    <w:rsid w:val="0092488E"/>
    <w:rsid w:val="00930B0F"/>
    <w:rsid w:val="0094672B"/>
    <w:rsid w:val="00946B25"/>
    <w:rsid w:val="00957898"/>
    <w:rsid w:val="009675BB"/>
    <w:rsid w:val="009761C5"/>
    <w:rsid w:val="00981199"/>
    <w:rsid w:val="00982C9B"/>
    <w:rsid w:val="00984EC9"/>
    <w:rsid w:val="009903D7"/>
    <w:rsid w:val="009978E0"/>
    <w:rsid w:val="00997DF3"/>
    <w:rsid w:val="009A2C54"/>
    <w:rsid w:val="009A321C"/>
    <w:rsid w:val="009A38BF"/>
    <w:rsid w:val="009A4898"/>
    <w:rsid w:val="009C5FC8"/>
    <w:rsid w:val="009C72E3"/>
    <w:rsid w:val="009C77C4"/>
    <w:rsid w:val="009E29AD"/>
    <w:rsid w:val="009E581D"/>
    <w:rsid w:val="009F06B7"/>
    <w:rsid w:val="00A05BEE"/>
    <w:rsid w:val="00A12E5C"/>
    <w:rsid w:val="00A160B7"/>
    <w:rsid w:val="00A16919"/>
    <w:rsid w:val="00A2202B"/>
    <w:rsid w:val="00A307F8"/>
    <w:rsid w:val="00A458CE"/>
    <w:rsid w:val="00A47B37"/>
    <w:rsid w:val="00A50302"/>
    <w:rsid w:val="00A533CE"/>
    <w:rsid w:val="00A62CA1"/>
    <w:rsid w:val="00A920E2"/>
    <w:rsid w:val="00A92374"/>
    <w:rsid w:val="00A93CB8"/>
    <w:rsid w:val="00AA09A5"/>
    <w:rsid w:val="00AA43E2"/>
    <w:rsid w:val="00AA76C3"/>
    <w:rsid w:val="00AB6D81"/>
    <w:rsid w:val="00AC2E25"/>
    <w:rsid w:val="00AC5EF0"/>
    <w:rsid w:val="00AD02B4"/>
    <w:rsid w:val="00AD6499"/>
    <w:rsid w:val="00AE7C63"/>
    <w:rsid w:val="00AF2A42"/>
    <w:rsid w:val="00B05729"/>
    <w:rsid w:val="00B05E21"/>
    <w:rsid w:val="00B07688"/>
    <w:rsid w:val="00B07E38"/>
    <w:rsid w:val="00B10F1C"/>
    <w:rsid w:val="00B34F55"/>
    <w:rsid w:val="00B62068"/>
    <w:rsid w:val="00B801A6"/>
    <w:rsid w:val="00B847D0"/>
    <w:rsid w:val="00B9230D"/>
    <w:rsid w:val="00BA7203"/>
    <w:rsid w:val="00BA7A57"/>
    <w:rsid w:val="00BB0301"/>
    <w:rsid w:val="00BB4029"/>
    <w:rsid w:val="00BB5604"/>
    <w:rsid w:val="00BC3586"/>
    <w:rsid w:val="00BC3A38"/>
    <w:rsid w:val="00BC60D4"/>
    <w:rsid w:val="00BC6A6B"/>
    <w:rsid w:val="00BC77EF"/>
    <w:rsid w:val="00BD0D55"/>
    <w:rsid w:val="00BE6B0A"/>
    <w:rsid w:val="00BF2304"/>
    <w:rsid w:val="00BF6CE6"/>
    <w:rsid w:val="00C061FE"/>
    <w:rsid w:val="00C13A96"/>
    <w:rsid w:val="00C21FDC"/>
    <w:rsid w:val="00C36BA5"/>
    <w:rsid w:val="00C44B3E"/>
    <w:rsid w:val="00C51A9A"/>
    <w:rsid w:val="00C61E5B"/>
    <w:rsid w:val="00C6255E"/>
    <w:rsid w:val="00C64B57"/>
    <w:rsid w:val="00C746C0"/>
    <w:rsid w:val="00C74C57"/>
    <w:rsid w:val="00C763C8"/>
    <w:rsid w:val="00C8678C"/>
    <w:rsid w:val="00C9083F"/>
    <w:rsid w:val="00C957A5"/>
    <w:rsid w:val="00CA0C2B"/>
    <w:rsid w:val="00CA36C2"/>
    <w:rsid w:val="00CB022B"/>
    <w:rsid w:val="00CB2133"/>
    <w:rsid w:val="00CB4A25"/>
    <w:rsid w:val="00CC58EF"/>
    <w:rsid w:val="00CF12E0"/>
    <w:rsid w:val="00D02DB6"/>
    <w:rsid w:val="00D065E5"/>
    <w:rsid w:val="00D30AE4"/>
    <w:rsid w:val="00D41211"/>
    <w:rsid w:val="00D64FD2"/>
    <w:rsid w:val="00D65185"/>
    <w:rsid w:val="00D7481D"/>
    <w:rsid w:val="00D82252"/>
    <w:rsid w:val="00D82E5F"/>
    <w:rsid w:val="00D83976"/>
    <w:rsid w:val="00D84F90"/>
    <w:rsid w:val="00DB2095"/>
    <w:rsid w:val="00DC171A"/>
    <w:rsid w:val="00DC1884"/>
    <w:rsid w:val="00DD182E"/>
    <w:rsid w:val="00DD1E91"/>
    <w:rsid w:val="00DD5D65"/>
    <w:rsid w:val="00DD715A"/>
    <w:rsid w:val="00DE0529"/>
    <w:rsid w:val="00DE33E4"/>
    <w:rsid w:val="00DF3E9D"/>
    <w:rsid w:val="00E03756"/>
    <w:rsid w:val="00E043D0"/>
    <w:rsid w:val="00E13630"/>
    <w:rsid w:val="00E1725A"/>
    <w:rsid w:val="00E30F5C"/>
    <w:rsid w:val="00E37693"/>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48AA"/>
    <w:rsid w:val="00EB55B1"/>
    <w:rsid w:val="00EC2B8A"/>
    <w:rsid w:val="00EC2BC4"/>
    <w:rsid w:val="00EC2D90"/>
    <w:rsid w:val="00EC58A3"/>
    <w:rsid w:val="00EC7143"/>
    <w:rsid w:val="00ED1557"/>
    <w:rsid w:val="00ED482F"/>
    <w:rsid w:val="00ED4CB0"/>
    <w:rsid w:val="00ED6D71"/>
    <w:rsid w:val="00EE3864"/>
    <w:rsid w:val="00EE4916"/>
    <w:rsid w:val="00EF1A9D"/>
    <w:rsid w:val="00EF24FF"/>
    <w:rsid w:val="00EF4CEE"/>
    <w:rsid w:val="00EF51B5"/>
    <w:rsid w:val="00F00D7F"/>
    <w:rsid w:val="00F129D2"/>
    <w:rsid w:val="00F132B9"/>
    <w:rsid w:val="00F13490"/>
    <w:rsid w:val="00F23285"/>
    <w:rsid w:val="00F27366"/>
    <w:rsid w:val="00F27496"/>
    <w:rsid w:val="00F31356"/>
    <w:rsid w:val="00F35327"/>
    <w:rsid w:val="00F4073F"/>
    <w:rsid w:val="00F41E11"/>
    <w:rsid w:val="00F612A9"/>
    <w:rsid w:val="00F61EFA"/>
    <w:rsid w:val="00F84799"/>
    <w:rsid w:val="00F90599"/>
    <w:rsid w:val="00FB041D"/>
    <w:rsid w:val="00FB72FA"/>
    <w:rsid w:val="00FC0260"/>
    <w:rsid w:val="00FC0BBA"/>
    <w:rsid w:val="00FC2072"/>
    <w:rsid w:val="00FC26E0"/>
    <w:rsid w:val="00FC5966"/>
    <w:rsid w:val="00FD0D5A"/>
    <w:rsid w:val="00FD136F"/>
    <w:rsid w:val="00FD29CC"/>
    <w:rsid w:val="00FD4C2B"/>
    <w:rsid w:val="00FE0B92"/>
    <w:rsid w:val="00FE1789"/>
    <w:rsid w:val="00FE2EB5"/>
    <w:rsid w:val="00FE40E1"/>
    <w:rsid w:val="00FE7B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984">
      <w:bodyDiv w:val="1"/>
      <w:marLeft w:val="0"/>
      <w:marRight w:val="0"/>
      <w:marTop w:val="0"/>
      <w:marBottom w:val="0"/>
      <w:divBdr>
        <w:top w:val="none" w:sz="0" w:space="0" w:color="auto"/>
        <w:left w:val="none" w:sz="0" w:space="0" w:color="auto"/>
        <w:bottom w:val="none" w:sz="0" w:space="0" w:color="auto"/>
        <w:right w:val="none" w:sz="0" w:space="0" w:color="auto"/>
      </w:divBdr>
    </w:div>
    <w:div w:id="330184851">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
    <w:div w:id="743645409">
      <w:bodyDiv w:val="1"/>
      <w:marLeft w:val="0"/>
      <w:marRight w:val="0"/>
      <w:marTop w:val="0"/>
      <w:marBottom w:val="0"/>
      <w:divBdr>
        <w:top w:val="none" w:sz="0" w:space="0" w:color="auto"/>
        <w:left w:val="none" w:sz="0" w:space="0" w:color="auto"/>
        <w:bottom w:val="none" w:sz="0" w:space="0" w:color="auto"/>
        <w:right w:val="none" w:sz="0" w:space="0" w:color="auto"/>
      </w:divBdr>
    </w:div>
    <w:div w:id="766316705">
      <w:bodyDiv w:val="1"/>
      <w:marLeft w:val="0"/>
      <w:marRight w:val="0"/>
      <w:marTop w:val="0"/>
      <w:marBottom w:val="0"/>
      <w:divBdr>
        <w:top w:val="none" w:sz="0" w:space="0" w:color="auto"/>
        <w:left w:val="none" w:sz="0" w:space="0" w:color="auto"/>
        <w:bottom w:val="none" w:sz="0" w:space="0" w:color="auto"/>
        <w:right w:val="none" w:sz="0" w:space="0" w:color="auto"/>
      </w:divBdr>
    </w:div>
    <w:div w:id="1252196671">
      <w:bodyDiv w:val="1"/>
      <w:marLeft w:val="0"/>
      <w:marRight w:val="0"/>
      <w:marTop w:val="0"/>
      <w:marBottom w:val="0"/>
      <w:divBdr>
        <w:top w:val="none" w:sz="0" w:space="0" w:color="auto"/>
        <w:left w:val="none" w:sz="0" w:space="0" w:color="auto"/>
        <w:bottom w:val="none" w:sz="0" w:space="0" w:color="auto"/>
        <w:right w:val="none" w:sz="0" w:space="0" w:color="auto"/>
      </w:divBdr>
    </w:div>
    <w:div w:id="1466581970">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616981796">
      <w:bodyDiv w:val="1"/>
      <w:marLeft w:val="0"/>
      <w:marRight w:val="0"/>
      <w:marTop w:val="0"/>
      <w:marBottom w:val="0"/>
      <w:divBdr>
        <w:top w:val="none" w:sz="0" w:space="0" w:color="auto"/>
        <w:left w:val="none" w:sz="0" w:space="0" w:color="auto"/>
        <w:bottom w:val="none" w:sz="0" w:space="0" w:color="auto"/>
        <w:right w:val="none" w:sz="0" w:space="0" w:color="auto"/>
      </w:divBdr>
    </w:div>
    <w:div w:id="1801922860">
      <w:bodyDiv w:val="1"/>
      <w:marLeft w:val="0"/>
      <w:marRight w:val="0"/>
      <w:marTop w:val="0"/>
      <w:marBottom w:val="0"/>
      <w:divBdr>
        <w:top w:val="none" w:sz="0" w:space="0" w:color="auto"/>
        <w:left w:val="none" w:sz="0" w:space="0" w:color="auto"/>
        <w:bottom w:val="none" w:sz="0" w:space="0" w:color="auto"/>
        <w:right w:val="none" w:sz="0" w:space="0" w:color="auto"/>
      </w:divBdr>
    </w:div>
    <w:div w:id="1893226553">
      <w:bodyDiv w:val="1"/>
      <w:marLeft w:val="0"/>
      <w:marRight w:val="0"/>
      <w:marTop w:val="0"/>
      <w:marBottom w:val="0"/>
      <w:divBdr>
        <w:top w:val="none" w:sz="0" w:space="0" w:color="auto"/>
        <w:left w:val="none" w:sz="0" w:space="0" w:color="auto"/>
        <w:bottom w:val="none" w:sz="0" w:space="0" w:color="auto"/>
        <w:right w:val="none" w:sz="0" w:space="0" w:color="auto"/>
      </w:divBdr>
    </w:div>
    <w:div w:id="2052801951">
      <w:bodyDiv w:val="1"/>
      <w:marLeft w:val="0"/>
      <w:marRight w:val="0"/>
      <w:marTop w:val="0"/>
      <w:marBottom w:val="0"/>
      <w:divBdr>
        <w:top w:val="none" w:sz="0" w:space="0" w:color="auto"/>
        <w:left w:val="none" w:sz="0" w:space="0" w:color="auto"/>
        <w:bottom w:val="none" w:sz="0" w:space="0" w:color="auto"/>
        <w:right w:val="none" w:sz="0" w:space="0" w:color="auto"/>
      </w:divBdr>
    </w:div>
    <w:div w:id="20550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5.xml><?xml version="1.0" encoding="utf-8"?>
<ds:datastoreItem xmlns:ds="http://schemas.openxmlformats.org/officeDocument/2006/customXml" ds:itemID="{EC142DA8-76E7-467F-8928-7A9B1F8460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outh-Week-WA-2022_Grant-recipients-Full-listing</vt:lpstr>
    </vt:vector>
  </TitlesOfParts>
  <Manager/>
  <Company/>
  <LinksUpToDate>false</LinksUpToDate>
  <CharactersWithSpaces>16097</CharactersWithSpaces>
  <SharedDoc>false</SharedDoc>
  <HyperlinkBase>www.communities.wa.gov.au/youthweekwa</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Week-WA-2022_Grant-recipients-Full-listing</dc:title>
  <dc:subject>Youth Week WA</dc:subject>
  <dc:creator/>
  <cp:keywords>Youth Week WA</cp:keywords>
  <cp:lastModifiedBy/>
  <cp:revision>1</cp:revision>
  <dcterms:created xsi:type="dcterms:W3CDTF">2024-01-18T06:31:00Z</dcterms:created>
  <dcterms:modified xsi:type="dcterms:W3CDTF">2024-0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